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57B8" w:rsidRDefault="00986DC3">
      <w:pPr>
        <w:jc w:val="center"/>
      </w:pPr>
      <w:r>
        <w:rPr>
          <w:noProof/>
          <w:lang w:val="ru-RU"/>
        </w:rPr>
        <w:drawing>
          <wp:inline distT="0" distB="0" distL="0" distR="0">
            <wp:extent cx="466725" cy="657225"/>
            <wp:effectExtent l="0" t="0" r="0" b="0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57B8" w:rsidRDefault="00986DC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РАЇНА</w:t>
      </w:r>
    </w:p>
    <w:p w:rsidR="007D57B8" w:rsidRDefault="00986DC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КОНАВЧИЙ КОМІТЕТ</w:t>
      </w:r>
    </w:p>
    <w:p w:rsidR="007D57B8" w:rsidRDefault="00986DC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ЛІТОПОЛЬСЬКОЇ МІСЬКОЇ РАДИ</w:t>
      </w:r>
    </w:p>
    <w:p w:rsidR="007D57B8" w:rsidRDefault="00986DC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різької області</w:t>
      </w:r>
    </w:p>
    <w:p w:rsidR="007D57B8" w:rsidRDefault="007D57B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D57B8" w:rsidRDefault="00986DC3">
      <w:pPr>
        <w:jc w:val="center"/>
        <w:rPr>
          <w:rFonts w:ascii="Times New Roman" w:hAnsi="Times New Roman" w:cs="Times New Roman"/>
          <w:b/>
          <w:bCs/>
          <w:spacing w:val="40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0"/>
          <w:sz w:val="28"/>
          <w:szCs w:val="28"/>
        </w:rPr>
        <w:t>РІШЕННЯ</w:t>
      </w:r>
    </w:p>
    <w:p w:rsidR="007D57B8" w:rsidRDefault="007D57B8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3209"/>
        <w:gridCol w:w="3208"/>
        <w:gridCol w:w="3212"/>
      </w:tblGrid>
      <w:tr w:rsidR="007D57B8">
        <w:tc>
          <w:tcPr>
            <w:tcW w:w="3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57B8" w:rsidRPr="008F4E59" w:rsidRDefault="008F4E5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4E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6.04.2018</w:t>
            </w:r>
            <w:r w:rsidR="00986DC3" w:rsidRPr="008F4E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57B8" w:rsidRPr="008F4E59" w:rsidRDefault="007D57B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57B8" w:rsidRPr="008F4E59" w:rsidRDefault="00986DC3" w:rsidP="008F4E59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4E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№ </w:t>
            </w:r>
            <w:r w:rsidR="008F4E59" w:rsidRPr="008F4E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6/2</w:t>
            </w:r>
          </w:p>
        </w:tc>
      </w:tr>
    </w:tbl>
    <w:p w:rsidR="007D57B8" w:rsidRDefault="007D57B8">
      <w:pPr>
        <w:jc w:val="center"/>
        <w:rPr>
          <w:rFonts w:ascii="times" w:hAnsi="times" w:cs="Times New Roman"/>
          <w:bCs/>
          <w:sz w:val="28"/>
          <w:szCs w:val="28"/>
        </w:rPr>
      </w:pPr>
    </w:p>
    <w:p w:rsidR="007D57B8" w:rsidRDefault="00986DC3">
      <w:pPr>
        <w:jc w:val="both"/>
        <w:rPr>
          <w:rFonts w:ascii="times" w:eastAsia="Times New Roman" w:hAnsi="times"/>
          <w:color w:val="00000A"/>
          <w:sz w:val="28"/>
          <w:szCs w:val="28"/>
        </w:rPr>
      </w:pPr>
      <w:r>
        <w:rPr>
          <w:rFonts w:ascii="times" w:eastAsia="Times New Roman" w:hAnsi="times" w:cs="Times New Roman"/>
          <w:color w:val="00000A"/>
          <w:sz w:val="28"/>
          <w:szCs w:val="28"/>
        </w:rPr>
        <w:t xml:space="preserve">Про </w:t>
      </w:r>
      <w:r>
        <w:rPr>
          <w:rFonts w:ascii="times" w:eastAsia="Times New Roman" w:hAnsi="times"/>
          <w:color w:val="00000A"/>
          <w:sz w:val="28"/>
          <w:szCs w:val="28"/>
        </w:rPr>
        <w:t xml:space="preserve">закріплення територій обслуговування закладів загальної середньої освіти </w:t>
      </w:r>
    </w:p>
    <w:p w:rsidR="007D57B8" w:rsidRDefault="00986DC3">
      <w:pPr>
        <w:jc w:val="both"/>
        <w:rPr>
          <w:rFonts w:ascii="times" w:hAnsi="times"/>
          <w:sz w:val="28"/>
          <w:szCs w:val="28"/>
          <w:lang w:eastAsia="uk-UA"/>
        </w:rPr>
      </w:pPr>
      <w:r>
        <w:rPr>
          <w:rFonts w:ascii="times" w:eastAsia="Times New Roman" w:hAnsi="times"/>
          <w:color w:val="00000A"/>
          <w:sz w:val="28"/>
          <w:szCs w:val="28"/>
        </w:rPr>
        <w:t xml:space="preserve">міста Мелітополя та втрату чинності </w:t>
      </w:r>
      <w:r>
        <w:rPr>
          <w:rFonts w:ascii="times" w:hAnsi="times"/>
          <w:sz w:val="28"/>
          <w:szCs w:val="28"/>
          <w:lang w:eastAsia="uk-UA"/>
        </w:rPr>
        <w:t xml:space="preserve">рішення виконавчого комітету Мелітопольської міської ради від 30.01.2004 № 16 </w:t>
      </w:r>
    </w:p>
    <w:p w:rsidR="007D57B8" w:rsidRDefault="007D57B8">
      <w:pPr>
        <w:jc w:val="both"/>
        <w:rPr>
          <w:rFonts w:ascii="times" w:eastAsia="Times New Roman" w:hAnsi="times" w:cs="Times New Roman"/>
          <w:sz w:val="28"/>
          <w:szCs w:val="28"/>
        </w:rPr>
      </w:pPr>
    </w:p>
    <w:p w:rsidR="007D57B8" w:rsidRDefault="00986DC3">
      <w:pPr>
        <w:ind w:firstLine="709"/>
        <w:jc w:val="both"/>
        <w:rPr>
          <w:rFonts w:ascii="times" w:hAnsi="times" w:cs="Times New Roman"/>
          <w:sz w:val="28"/>
          <w:szCs w:val="28"/>
        </w:rPr>
      </w:pPr>
      <w:r>
        <w:rPr>
          <w:rFonts w:ascii="times" w:hAnsi="times" w:cs="Times New Roman"/>
          <w:sz w:val="28"/>
          <w:szCs w:val="28"/>
        </w:rPr>
        <w:t xml:space="preserve">Керуючись законами України «Про освіту», «Про загальну середню освіту», «Про місцеве самоврядування в Україні», «Про захист персональних даних», «Про органи і служби у справах дітей та спеціальні установи для дітей», відповідно до Постанови Кабінету Міністрів України від 13.09.2017 № 684 «Про затвердження Порядку ведення обліку дітей шкільного віку та учнів», наказу Департаменту освіти і науки Запорізької обласної державної адміністрації від 15.01.2018 № 34 «Про організаційні заходи щодо прийому до 1-х класів закладів загальної середньої освіти Запорізької області в 2018 році», з метою забезпечення конституційного права громадян України на здобуття обов’язкової повної загальної середньої освіти, організації </w:t>
      </w:r>
      <w:r>
        <w:rPr>
          <w:rFonts w:ascii="times" w:hAnsi="times" w:cs="Times New Roman"/>
          <w:color w:val="00000A"/>
          <w:sz w:val="28"/>
          <w:szCs w:val="28"/>
        </w:rPr>
        <w:t>проведення обліку дітей і підлітків шкільного віку виконавчий комітет Мелітопольської міської ради Запорізької області</w:t>
      </w:r>
      <w:r>
        <w:rPr>
          <w:rFonts w:ascii="times" w:hAnsi="times" w:cs="Times New Roman"/>
          <w:sz w:val="28"/>
          <w:szCs w:val="28"/>
        </w:rPr>
        <w:t xml:space="preserve"> </w:t>
      </w:r>
    </w:p>
    <w:p w:rsidR="007D57B8" w:rsidRDefault="007D57B8">
      <w:pPr>
        <w:pStyle w:val="ac"/>
        <w:jc w:val="both"/>
        <w:rPr>
          <w:rFonts w:ascii="times" w:hAnsi="times"/>
          <w:b w:val="0"/>
          <w:color w:val="00000A"/>
          <w:sz w:val="28"/>
          <w:szCs w:val="28"/>
        </w:rPr>
      </w:pPr>
    </w:p>
    <w:p w:rsidR="007D57B8" w:rsidRDefault="00986DC3">
      <w:pPr>
        <w:pStyle w:val="ac"/>
        <w:jc w:val="both"/>
        <w:rPr>
          <w:rFonts w:ascii="times" w:hAnsi="times"/>
          <w:b w:val="0"/>
          <w:color w:val="00000A"/>
          <w:spacing w:val="40"/>
          <w:sz w:val="28"/>
          <w:szCs w:val="28"/>
        </w:rPr>
      </w:pPr>
      <w:r>
        <w:rPr>
          <w:rFonts w:ascii="times" w:hAnsi="times"/>
          <w:b w:val="0"/>
          <w:color w:val="00000A"/>
          <w:spacing w:val="40"/>
          <w:sz w:val="28"/>
          <w:szCs w:val="28"/>
        </w:rPr>
        <w:t>ВИРІШИВ:</w:t>
      </w:r>
    </w:p>
    <w:p w:rsidR="007D57B8" w:rsidRDefault="007D57B8">
      <w:pPr>
        <w:pStyle w:val="ac"/>
        <w:ind w:firstLine="851"/>
        <w:jc w:val="both"/>
        <w:rPr>
          <w:rFonts w:ascii="times" w:hAnsi="times"/>
          <w:b w:val="0"/>
          <w:color w:val="00000A"/>
          <w:sz w:val="28"/>
          <w:szCs w:val="28"/>
        </w:rPr>
      </w:pPr>
    </w:p>
    <w:p w:rsidR="007D57B8" w:rsidRDefault="00986DC3">
      <w:pPr>
        <w:pStyle w:val="ac"/>
        <w:ind w:hanging="360"/>
        <w:jc w:val="both"/>
        <w:rPr>
          <w:rFonts w:ascii="times" w:hAnsi="times"/>
          <w:b w:val="0"/>
          <w:sz w:val="28"/>
          <w:szCs w:val="28"/>
          <w:lang w:eastAsia="uk-UA"/>
        </w:rPr>
      </w:pPr>
      <w:r>
        <w:rPr>
          <w:rFonts w:ascii="times" w:hAnsi="times"/>
          <w:b w:val="0"/>
          <w:sz w:val="28"/>
          <w:szCs w:val="28"/>
          <w:lang w:eastAsia="uk-UA"/>
        </w:rPr>
        <w:tab/>
      </w:r>
      <w:r>
        <w:rPr>
          <w:rFonts w:ascii="times" w:hAnsi="times"/>
          <w:b w:val="0"/>
          <w:sz w:val="28"/>
          <w:szCs w:val="28"/>
          <w:lang w:eastAsia="uk-UA"/>
        </w:rPr>
        <w:tab/>
        <w:t>1. Закріпити території обслуговування закладів загальної середньої освіти міста Мелітополя згідно з додатком.</w:t>
      </w:r>
    </w:p>
    <w:p w:rsidR="007D57B8" w:rsidRDefault="00986DC3">
      <w:pPr>
        <w:pStyle w:val="ac"/>
        <w:jc w:val="both"/>
        <w:rPr>
          <w:rFonts w:ascii="times" w:hAnsi="times"/>
          <w:b w:val="0"/>
          <w:sz w:val="28"/>
          <w:szCs w:val="28"/>
          <w:lang w:eastAsia="uk-UA"/>
        </w:rPr>
      </w:pPr>
      <w:r>
        <w:rPr>
          <w:rFonts w:ascii="times" w:hAnsi="times"/>
          <w:b w:val="0"/>
          <w:sz w:val="28"/>
          <w:szCs w:val="28"/>
          <w:lang w:eastAsia="uk-UA"/>
        </w:rPr>
        <w:tab/>
        <w:t>2. Вважати таким, що втратило чинність, рішення виконавчого комітету Мелітопольської міської ради від 30.01.2004 № 16 «Про закріплення мікрорайонів за загальноосвітніми навчальними закладами м. Мелітополя».</w:t>
      </w:r>
    </w:p>
    <w:p w:rsidR="007D57B8" w:rsidRDefault="00986DC3">
      <w:pPr>
        <w:pStyle w:val="ac"/>
        <w:ind w:hanging="360"/>
        <w:jc w:val="both"/>
        <w:rPr>
          <w:rFonts w:ascii="times" w:hAnsi="times"/>
          <w:b w:val="0"/>
          <w:sz w:val="28"/>
          <w:szCs w:val="28"/>
          <w:lang w:eastAsia="uk-UA"/>
        </w:rPr>
      </w:pPr>
      <w:r>
        <w:rPr>
          <w:rFonts w:ascii="times" w:hAnsi="times"/>
          <w:b w:val="0"/>
          <w:sz w:val="28"/>
          <w:szCs w:val="28"/>
          <w:lang w:eastAsia="uk-UA"/>
        </w:rPr>
        <w:tab/>
      </w:r>
      <w:r>
        <w:rPr>
          <w:rFonts w:ascii="times" w:hAnsi="times"/>
          <w:b w:val="0"/>
          <w:sz w:val="28"/>
          <w:szCs w:val="28"/>
          <w:lang w:eastAsia="uk-UA"/>
        </w:rPr>
        <w:tab/>
        <w:t>3. Координацію роботи щодо виконання даного рішення покласти на управління освіти Мелітопольської міської ради, контроль – на заступника міського голови з питань діяльності виконавчих органів ради Бойко С.О.</w:t>
      </w:r>
    </w:p>
    <w:p w:rsidR="007D57B8" w:rsidRDefault="007D57B8">
      <w:pPr>
        <w:jc w:val="both"/>
        <w:rPr>
          <w:rFonts w:ascii="times" w:eastAsia="Times New Roman" w:hAnsi="times" w:cs="Times New Roman"/>
          <w:color w:val="00000A"/>
          <w:sz w:val="28"/>
          <w:szCs w:val="28"/>
        </w:rPr>
      </w:pPr>
    </w:p>
    <w:p w:rsidR="007D57B8" w:rsidRDefault="007D57B8">
      <w:pPr>
        <w:jc w:val="both"/>
        <w:rPr>
          <w:rFonts w:ascii="times" w:eastAsia="Times New Roman" w:hAnsi="times" w:cs="Times New Roman"/>
          <w:color w:val="00000A"/>
          <w:sz w:val="28"/>
          <w:szCs w:val="28"/>
        </w:rPr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188"/>
        <w:gridCol w:w="2567"/>
        <w:gridCol w:w="2885"/>
      </w:tblGrid>
      <w:tr w:rsidR="007D57B8">
        <w:tc>
          <w:tcPr>
            <w:tcW w:w="4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57B8" w:rsidRDefault="00986DC3">
            <w:pPr>
              <w:jc w:val="both"/>
              <w:rPr>
                <w:rFonts w:ascii="times" w:hAnsi="times" w:cs="Times New Roman"/>
                <w:bCs/>
                <w:sz w:val="28"/>
                <w:szCs w:val="28"/>
              </w:rPr>
            </w:pPr>
            <w:r>
              <w:rPr>
                <w:rFonts w:ascii="times" w:hAnsi="times" w:cs="Times New Roman"/>
                <w:bCs/>
                <w:sz w:val="28"/>
                <w:szCs w:val="28"/>
              </w:rPr>
              <w:t>Мелітопольський міський голова</w:t>
            </w:r>
          </w:p>
        </w:tc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57B8" w:rsidRDefault="007D57B8">
            <w:pPr>
              <w:jc w:val="both"/>
              <w:rPr>
                <w:rFonts w:ascii="times" w:eastAsia="Times New Roman" w:hAnsi="times" w:cs="Times New Roman"/>
                <w:color w:val="00000A"/>
                <w:sz w:val="28"/>
                <w:szCs w:val="28"/>
              </w:rPr>
            </w:pPr>
          </w:p>
        </w:tc>
        <w:tc>
          <w:tcPr>
            <w:tcW w:w="2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57B8" w:rsidRDefault="00986DC3">
            <w:pPr>
              <w:jc w:val="right"/>
              <w:rPr>
                <w:rFonts w:ascii="times" w:hAnsi="times" w:cs="Times New Roman"/>
                <w:bCs/>
                <w:sz w:val="28"/>
                <w:szCs w:val="28"/>
              </w:rPr>
            </w:pPr>
            <w:r>
              <w:rPr>
                <w:rFonts w:ascii="times" w:hAnsi="times" w:cs="Times New Roman"/>
                <w:bCs/>
                <w:sz w:val="28"/>
                <w:szCs w:val="28"/>
              </w:rPr>
              <w:t>С.А. Мінько</w:t>
            </w:r>
          </w:p>
        </w:tc>
      </w:tr>
    </w:tbl>
    <w:p w:rsidR="007D57B8" w:rsidRDefault="007D57B8">
      <w:pPr>
        <w:ind w:left="5387"/>
        <w:jc w:val="both"/>
        <w:rPr>
          <w:rFonts w:ascii="times" w:eastAsia="Times New Roman" w:hAnsi="times" w:cs="Times New Roman"/>
          <w:color w:val="00000A"/>
          <w:sz w:val="28"/>
          <w:szCs w:val="28"/>
        </w:rPr>
      </w:pPr>
    </w:p>
    <w:p w:rsidR="007D57B8" w:rsidRDefault="00986DC3">
      <w:pPr>
        <w:pageBreakBefore/>
        <w:ind w:left="538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lastRenderedPageBreak/>
        <w:t>Додаток</w:t>
      </w:r>
    </w:p>
    <w:p w:rsidR="007D57B8" w:rsidRDefault="00986DC3">
      <w:pPr>
        <w:ind w:left="538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до рішення виконавчого комітету</w:t>
      </w:r>
    </w:p>
    <w:p w:rsidR="007D57B8" w:rsidRDefault="00986DC3">
      <w:pPr>
        <w:ind w:left="538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Мелітопольської міської ради</w:t>
      </w:r>
    </w:p>
    <w:p w:rsidR="007D57B8" w:rsidRDefault="008F4E59">
      <w:pPr>
        <w:ind w:left="538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26.04.2018 № 86/2</w:t>
      </w:r>
    </w:p>
    <w:p w:rsidR="007D57B8" w:rsidRDefault="007D57B8">
      <w:pPr>
        <w:rPr>
          <w:rFonts w:ascii="Times New Roman" w:eastAsia="Times New Roman" w:hAnsi="Times New Roman"/>
          <w:bCs/>
          <w:szCs w:val="28"/>
        </w:rPr>
      </w:pPr>
    </w:p>
    <w:p w:rsidR="007D57B8" w:rsidRDefault="00986DC3">
      <w:pPr>
        <w:jc w:val="center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Території обслуговування</w:t>
      </w:r>
    </w:p>
    <w:p w:rsidR="007D57B8" w:rsidRDefault="00986DC3">
      <w:pPr>
        <w:jc w:val="center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закладів загальної середньої освіти міста Мелітополя</w:t>
      </w:r>
    </w:p>
    <w:p w:rsidR="007D57B8" w:rsidRDefault="007D57B8">
      <w:pPr>
        <w:jc w:val="center"/>
        <w:rPr>
          <w:rFonts w:ascii="Times New Roman" w:eastAsia="Times New Roman" w:hAnsi="Times New Roman"/>
          <w:bCs/>
          <w:szCs w:val="28"/>
        </w:rPr>
      </w:pPr>
    </w:p>
    <w:p w:rsidR="007D57B8" w:rsidRDefault="00986DC3">
      <w:pPr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елітопольська загальноосвітня школа І-ІІІ ступенів № 1 Мелітопольської міської ради Запорізької області,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вул. Ярослава Мудрого, 13</w:t>
      </w: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1984"/>
        <w:gridCol w:w="7762"/>
      </w:tblGrid>
      <w:tr w:rsidR="007D57B8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57B8" w:rsidRDefault="00986DC3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Вулиці</w:t>
            </w:r>
          </w:p>
        </w:tc>
        <w:tc>
          <w:tcPr>
            <w:tcW w:w="7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57B8" w:rsidRDefault="00986DC3" w:rsidP="00281E81">
            <w:pPr>
              <w:pStyle w:val="af"/>
              <w:numPr>
                <w:ilvl w:val="0"/>
                <w:numId w:val="1"/>
              </w:numPr>
              <w:spacing w:line="240" w:lineRule="auto"/>
              <w:ind w:left="42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8 Березня; </w:t>
            </w:r>
          </w:p>
          <w:p w:rsidR="007D57B8" w:rsidRDefault="00986DC3" w:rsidP="00281E81">
            <w:pPr>
              <w:pStyle w:val="af"/>
              <w:numPr>
                <w:ilvl w:val="0"/>
                <w:numId w:val="1"/>
              </w:numPr>
              <w:spacing w:line="240" w:lineRule="auto"/>
              <w:ind w:left="42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єляєва, буд. № 81-110;</w:t>
            </w:r>
          </w:p>
          <w:p w:rsidR="007D57B8" w:rsidRDefault="00986DC3" w:rsidP="00281E81">
            <w:pPr>
              <w:pStyle w:val="af"/>
              <w:numPr>
                <w:ilvl w:val="0"/>
                <w:numId w:val="1"/>
              </w:numPr>
              <w:spacing w:line="240" w:lineRule="auto"/>
              <w:ind w:left="426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початку Воїнів-Інтернаціоналістів до вул. Героїв України</w:t>
            </w: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;</w:t>
            </w:r>
          </w:p>
          <w:p w:rsidR="007D57B8" w:rsidRDefault="00986DC3" w:rsidP="00281E81">
            <w:pPr>
              <w:pStyle w:val="af"/>
              <w:numPr>
                <w:ilvl w:val="0"/>
                <w:numId w:val="1"/>
              </w:numPr>
              <w:spacing w:line="240" w:lineRule="auto"/>
              <w:ind w:left="426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ероїв України від № 49 </w:t>
            </w: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до кінця непарна сторона;</w:t>
            </w:r>
          </w:p>
          <w:p w:rsidR="007D57B8" w:rsidRDefault="00986DC3" w:rsidP="00281E81">
            <w:pPr>
              <w:pStyle w:val="af"/>
              <w:numPr>
                <w:ilvl w:val="0"/>
                <w:numId w:val="1"/>
              </w:numPr>
              <w:spacing w:line="240" w:lineRule="auto"/>
              <w:ind w:left="42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ригорі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ухр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7D57B8" w:rsidRDefault="00986DC3" w:rsidP="00281E81">
            <w:pPr>
              <w:pStyle w:val="af"/>
              <w:numPr>
                <w:ilvl w:val="0"/>
                <w:numId w:val="1"/>
              </w:numPr>
              <w:spacing w:line="240" w:lineRule="auto"/>
              <w:ind w:left="42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ана Алексєєва № 14а, 18а, 31, 22-32;</w:t>
            </w:r>
          </w:p>
          <w:p w:rsidR="007D57B8" w:rsidRDefault="00986DC3" w:rsidP="00281E81">
            <w:pPr>
              <w:pStyle w:val="af"/>
              <w:numPr>
                <w:ilvl w:val="0"/>
                <w:numId w:val="1"/>
              </w:numPr>
              <w:spacing w:line="240" w:lineRule="auto"/>
              <w:ind w:left="426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тра Дорошенка </w:t>
            </w: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від вул. Героїв України до кінця;</w:t>
            </w:r>
          </w:p>
          <w:p w:rsidR="007D57B8" w:rsidRDefault="00986DC3" w:rsidP="00281E81">
            <w:pPr>
              <w:pStyle w:val="af"/>
              <w:numPr>
                <w:ilvl w:val="0"/>
                <w:numId w:val="1"/>
              </w:numPr>
              <w:spacing w:line="240" w:lineRule="auto"/>
              <w:ind w:left="42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рцова;</w:t>
            </w:r>
          </w:p>
          <w:p w:rsidR="007D57B8" w:rsidRDefault="00986DC3" w:rsidP="00281E81">
            <w:pPr>
              <w:pStyle w:val="af"/>
              <w:numPr>
                <w:ilvl w:val="0"/>
                <w:numId w:val="1"/>
              </w:numPr>
              <w:spacing w:line="240" w:lineRule="auto"/>
              <w:ind w:left="42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учика;</w:t>
            </w:r>
          </w:p>
          <w:p w:rsidR="007D57B8" w:rsidRDefault="00986DC3" w:rsidP="00281E81">
            <w:pPr>
              <w:pStyle w:val="af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Шмідта </w:t>
            </w: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від вул. Івана Алексєєва до кінця;</w:t>
            </w:r>
          </w:p>
          <w:p w:rsidR="007D57B8" w:rsidRDefault="00986DC3" w:rsidP="00281E81">
            <w:pPr>
              <w:pStyle w:val="af"/>
              <w:numPr>
                <w:ilvl w:val="0"/>
                <w:numId w:val="1"/>
              </w:num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рослава Мудрого від №№ 4, 5 до кінця;</w:t>
            </w:r>
          </w:p>
        </w:tc>
      </w:tr>
      <w:tr w:rsidR="007D57B8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57B8" w:rsidRDefault="00986DC3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Провулки</w:t>
            </w:r>
          </w:p>
        </w:tc>
        <w:tc>
          <w:tcPr>
            <w:tcW w:w="7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57B8" w:rsidRDefault="00986DC3" w:rsidP="00281E81">
            <w:pPr>
              <w:pStyle w:val="af"/>
              <w:numPr>
                <w:ilvl w:val="0"/>
                <w:numId w:val="1"/>
              </w:numPr>
              <w:spacing w:line="240" w:lineRule="auto"/>
              <w:ind w:left="42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 Березня;</w:t>
            </w:r>
          </w:p>
          <w:p w:rsidR="007D57B8" w:rsidRDefault="00986DC3" w:rsidP="00281E81">
            <w:pPr>
              <w:pStyle w:val="af"/>
              <w:numPr>
                <w:ilvl w:val="0"/>
                <w:numId w:val="1"/>
              </w:numPr>
              <w:spacing w:line="240" w:lineRule="auto"/>
              <w:ind w:left="42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пресорний;</w:t>
            </w:r>
          </w:p>
          <w:p w:rsidR="007D57B8" w:rsidRDefault="00986DC3" w:rsidP="00281E81">
            <w:pPr>
              <w:pStyle w:val="af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учика;</w:t>
            </w:r>
          </w:p>
          <w:p w:rsidR="007D57B8" w:rsidRDefault="00986DC3" w:rsidP="00281E81">
            <w:pPr>
              <w:pStyle w:val="af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рослава Мудрого.</w:t>
            </w:r>
          </w:p>
        </w:tc>
      </w:tr>
    </w:tbl>
    <w:p w:rsidR="007D57B8" w:rsidRDefault="007D57B8">
      <w:pPr>
        <w:rPr>
          <w:rFonts w:ascii="Times New Roman" w:hAnsi="Times New Roman" w:cs="Times New Roman"/>
          <w:szCs w:val="28"/>
        </w:rPr>
      </w:pPr>
    </w:p>
    <w:p w:rsidR="007D57B8" w:rsidRDefault="00986DC3">
      <w:pPr>
        <w:widowControl w:val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елітопольська загальноосвітня школа І ступеня № 2 Мелітопольської міської ради Запорізької області,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вул. Гвардійська, 5/1</w:t>
      </w: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1983"/>
        <w:gridCol w:w="7770"/>
      </w:tblGrid>
      <w:tr w:rsidR="007D57B8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57B8" w:rsidRDefault="00986DC3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Вулиці</w:t>
            </w:r>
          </w:p>
        </w:tc>
        <w:tc>
          <w:tcPr>
            <w:tcW w:w="7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57B8" w:rsidRDefault="00986DC3" w:rsidP="00281E81">
            <w:pPr>
              <w:pStyle w:val="af"/>
              <w:numPr>
                <w:ilvl w:val="0"/>
                <w:numId w:val="2"/>
              </w:numPr>
              <w:spacing w:line="240" w:lineRule="auto"/>
              <w:ind w:left="427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Гвардійська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(облік дітей до 10 років);</w:t>
            </w:r>
          </w:p>
          <w:p w:rsidR="007D57B8" w:rsidRDefault="00986DC3" w:rsidP="00281E81">
            <w:pPr>
              <w:pStyle w:val="af"/>
              <w:widowControl w:val="0"/>
              <w:numPr>
                <w:ilvl w:val="0"/>
                <w:numId w:val="2"/>
              </w:numPr>
              <w:spacing w:after="0" w:line="240" w:lineRule="auto"/>
              <w:ind w:left="427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хідн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-Лінійна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(облік дітей до 10 років).</w:t>
            </w:r>
          </w:p>
        </w:tc>
      </w:tr>
    </w:tbl>
    <w:p w:rsidR="007D57B8" w:rsidRDefault="007D57B8">
      <w:pPr>
        <w:widowControl w:val="0"/>
        <w:rPr>
          <w:rFonts w:ascii="Times New Roman" w:eastAsia="Times New Roman" w:hAnsi="Times New Roman" w:cs="Times New Roman"/>
          <w:sz w:val="28"/>
          <w:szCs w:val="28"/>
        </w:rPr>
      </w:pPr>
    </w:p>
    <w:p w:rsidR="007D57B8" w:rsidRDefault="00986DC3">
      <w:pPr>
        <w:widowControl w:val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елітопольська загальноосвітня школа І ступеня № 3 Мелітопольської міської ради Запорізької області,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вул. Фролова, 42</w:t>
      </w: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1984"/>
        <w:gridCol w:w="7762"/>
      </w:tblGrid>
      <w:tr w:rsidR="007D57B8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57B8" w:rsidRDefault="00986DC3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Вулиці</w:t>
            </w:r>
          </w:p>
        </w:tc>
        <w:tc>
          <w:tcPr>
            <w:tcW w:w="7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57B8" w:rsidRDefault="00986DC3" w:rsidP="00281E81">
            <w:pPr>
              <w:pStyle w:val="af"/>
              <w:numPr>
                <w:ilvl w:val="0"/>
                <w:numId w:val="3"/>
              </w:numPr>
              <w:spacing w:line="240" w:lineRule="auto"/>
              <w:ind w:left="42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йбул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7D57B8" w:rsidRDefault="00986DC3" w:rsidP="00281E81">
            <w:pPr>
              <w:pStyle w:val="af"/>
              <w:numPr>
                <w:ilvl w:val="0"/>
                <w:numId w:val="3"/>
              </w:numPr>
              <w:spacing w:line="240" w:lineRule="auto"/>
              <w:ind w:left="42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роїв України № 34-48;</w:t>
            </w:r>
          </w:p>
          <w:p w:rsidR="007D57B8" w:rsidRDefault="00986DC3" w:rsidP="00281E81">
            <w:pPr>
              <w:pStyle w:val="af"/>
              <w:numPr>
                <w:ilvl w:val="0"/>
                <w:numId w:val="3"/>
              </w:numPr>
              <w:spacing w:line="240" w:lineRule="auto"/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тьманська № 26-90; № 109-123;</w:t>
            </w:r>
          </w:p>
          <w:p w:rsidR="007D57B8" w:rsidRDefault="00986DC3" w:rsidP="00281E81">
            <w:pPr>
              <w:pStyle w:val="af"/>
              <w:numPr>
                <w:ilvl w:val="0"/>
                <w:numId w:val="3"/>
              </w:numPr>
              <w:spacing w:line="240" w:lineRule="auto"/>
              <w:ind w:left="42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теркультур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від проспекту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.Хмельниць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до</w:t>
            </w:r>
            <w:r>
              <w:rPr>
                <w:rFonts w:ascii="Times New Roman" w:hAnsi="Times New Roman" w:cs="Times New Roman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№ 93, 120;</w:t>
            </w:r>
          </w:p>
          <w:p w:rsidR="007D57B8" w:rsidRDefault="00986DC3" w:rsidP="00281E81">
            <w:pPr>
              <w:pStyle w:val="af"/>
              <w:numPr>
                <w:ilvl w:val="0"/>
                <w:numId w:val="3"/>
              </w:numPr>
              <w:spacing w:line="240" w:lineRule="auto"/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боча;</w:t>
            </w:r>
          </w:p>
          <w:p w:rsidR="007D57B8" w:rsidRDefault="00986DC3" w:rsidP="00281E81">
            <w:pPr>
              <w:pStyle w:val="af"/>
              <w:numPr>
                <w:ilvl w:val="0"/>
                <w:numId w:val="3"/>
              </w:numPr>
              <w:spacing w:line="240" w:lineRule="auto"/>
              <w:ind w:left="42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ніверситетська № 46-72, 51-103;</w:t>
            </w:r>
          </w:p>
          <w:p w:rsidR="007D57B8" w:rsidRDefault="00986DC3" w:rsidP="00281E81">
            <w:pPr>
              <w:pStyle w:val="af"/>
              <w:numPr>
                <w:ilvl w:val="0"/>
                <w:numId w:val="3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ролова;</w:t>
            </w:r>
          </w:p>
        </w:tc>
      </w:tr>
      <w:tr w:rsidR="007D57B8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57B8" w:rsidRDefault="00986DC3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Провулки</w:t>
            </w:r>
          </w:p>
        </w:tc>
        <w:tc>
          <w:tcPr>
            <w:tcW w:w="7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D57B8" w:rsidRDefault="00986DC3" w:rsidP="00281E81">
            <w:pPr>
              <w:pStyle w:val="af"/>
              <w:numPr>
                <w:ilvl w:val="0"/>
                <w:numId w:val="3"/>
              </w:numPr>
              <w:spacing w:line="240" w:lineRule="auto"/>
              <w:ind w:left="42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ніпровський;</w:t>
            </w:r>
          </w:p>
          <w:p w:rsidR="007D57B8" w:rsidRDefault="00986DC3" w:rsidP="00281E81">
            <w:pPr>
              <w:pStyle w:val="af"/>
              <w:numPr>
                <w:ilvl w:val="0"/>
                <w:numId w:val="3"/>
              </w:numPr>
              <w:spacing w:line="240" w:lineRule="auto"/>
              <w:ind w:left="42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ий;</w:t>
            </w:r>
          </w:p>
          <w:p w:rsidR="007D57B8" w:rsidRDefault="00986DC3" w:rsidP="00281E81">
            <w:pPr>
              <w:pStyle w:val="af"/>
              <w:numPr>
                <w:ilvl w:val="0"/>
                <w:numId w:val="3"/>
              </w:numPr>
              <w:spacing w:line="240" w:lineRule="auto"/>
              <w:ind w:left="42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иївський;</w:t>
            </w:r>
          </w:p>
          <w:p w:rsidR="007D57B8" w:rsidRDefault="00986DC3" w:rsidP="00281E81">
            <w:pPr>
              <w:pStyle w:val="af"/>
              <w:numPr>
                <w:ilvl w:val="0"/>
                <w:numId w:val="3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Ростовський;</w:t>
            </w:r>
          </w:p>
        </w:tc>
      </w:tr>
      <w:tr w:rsidR="007D57B8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57B8" w:rsidRDefault="00986DC3">
            <w:pPr>
              <w:rPr>
                <w:rFonts w:ascii="Times New Roman" w:hAnsi="Times New Roman" w:cs="Times New Roman"/>
                <w:b/>
                <w:sz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lastRenderedPageBreak/>
              <w:t>П</w:t>
            </w:r>
            <w:r>
              <w:rPr>
                <w:rFonts w:ascii="Times New Roman" w:hAnsi="Times New Roman" w:cs="Times New Roman"/>
                <w:b/>
                <w:sz w:val="28"/>
                <w:lang w:eastAsia="en-US"/>
              </w:rPr>
              <w:t>роспект</w:t>
            </w:r>
          </w:p>
        </w:tc>
        <w:tc>
          <w:tcPr>
            <w:tcW w:w="7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D57B8" w:rsidRDefault="00986DC3">
            <w:pPr>
              <w:pStyle w:val="af"/>
              <w:spacing w:after="0" w:line="240" w:lineRule="auto"/>
              <w:ind w:left="35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гдана Хмельницького № 2-48 № 23-51.</w:t>
            </w:r>
          </w:p>
        </w:tc>
      </w:tr>
    </w:tbl>
    <w:p w:rsidR="007D57B8" w:rsidRDefault="007D57B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7D57B8" w:rsidRDefault="00986DC3">
      <w:pPr>
        <w:widowControl w:val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елітопольська загальноосвітня школа І-ІІІ ступенів № 4 Мелітопольської міської ради Запорізької області,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вул. Пушкіна, 77</w:t>
      </w: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1979"/>
        <w:gridCol w:w="7875"/>
      </w:tblGrid>
      <w:tr w:rsidR="007D57B8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57B8" w:rsidRDefault="00986DC3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Вулиці</w:t>
            </w:r>
          </w:p>
        </w:tc>
        <w:tc>
          <w:tcPr>
            <w:tcW w:w="8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57B8" w:rsidRDefault="00986DC3" w:rsidP="00281E81">
            <w:pPr>
              <w:pStyle w:val="af"/>
              <w:numPr>
                <w:ilvl w:val="0"/>
                <w:numId w:val="4"/>
              </w:numPr>
              <w:spacing w:line="240" w:lineRule="auto"/>
              <w:ind w:left="431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>23 Жовтня;</w:t>
            </w:r>
          </w:p>
          <w:p w:rsidR="007D57B8" w:rsidRDefault="00986DC3" w:rsidP="00281E81">
            <w:pPr>
              <w:pStyle w:val="af"/>
              <w:numPr>
                <w:ilvl w:val="0"/>
                <w:numId w:val="4"/>
              </w:numPr>
              <w:spacing w:line="240" w:lineRule="auto"/>
              <w:ind w:left="431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>Героїв Крут;</w:t>
            </w:r>
          </w:p>
          <w:p w:rsidR="007D57B8" w:rsidRDefault="00986DC3" w:rsidP="00281E81">
            <w:pPr>
              <w:pStyle w:val="af"/>
              <w:numPr>
                <w:ilvl w:val="0"/>
                <w:numId w:val="4"/>
              </w:numPr>
              <w:spacing w:after="0" w:line="240" w:lineRule="auto"/>
              <w:ind w:left="4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 xml:space="preserve">Гетьмана Сагайдачного № 2-114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-29;</w:t>
            </w:r>
          </w:p>
          <w:p w:rsidR="007D57B8" w:rsidRDefault="00986DC3" w:rsidP="00281E81">
            <w:pPr>
              <w:pStyle w:val="af"/>
              <w:numPr>
                <w:ilvl w:val="0"/>
                <w:numId w:val="4"/>
              </w:numPr>
              <w:spacing w:line="240" w:lineRule="auto"/>
              <w:ind w:left="431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ероїв Сталінграда № 3-23;</w:t>
            </w:r>
          </w:p>
          <w:p w:rsidR="007D57B8" w:rsidRDefault="00986DC3" w:rsidP="00281E81">
            <w:pPr>
              <w:pStyle w:val="af"/>
              <w:numPr>
                <w:ilvl w:val="0"/>
                <w:numId w:val="4"/>
              </w:numPr>
              <w:spacing w:line="240" w:lineRule="auto"/>
              <w:ind w:left="431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 xml:space="preserve">Гоголя від початку до № 128 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(до проспекту 50-річчя Перемоги);</w:t>
            </w:r>
          </w:p>
          <w:p w:rsidR="007D57B8" w:rsidRDefault="00986DC3" w:rsidP="00281E81">
            <w:pPr>
              <w:pStyle w:val="af"/>
              <w:numPr>
                <w:ilvl w:val="0"/>
                <w:numId w:val="4"/>
              </w:numPr>
              <w:spacing w:line="240" w:lineRule="auto"/>
              <w:ind w:left="431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>Кізіярсь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 xml:space="preserve"> № 1-19, 2-36;</w:t>
            </w:r>
          </w:p>
          <w:p w:rsidR="007D57B8" w:rsidRDefault="00986DC3" w:rsidP="00281E81">
            <w:pPr>
              <w:pStyle w:val="af"/>
              <w:numPr>
                <w:ilvl w:val="0"/>
                <w:numId w:val="4"/>
              </w:numPr>
              <w:spacing w:line="240" w:lineRule="auto"/>
              <w:ind w:left="431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>Коцюбинського;</w:t>
            </w:r>
          </w:p>
          <w:p w:rsidR="007D57B8" w:rsidRDefault="00986DC3" w:rsidP="00281E81">
            <w:pPr>
              <w:pStyle w:val="af"/>
              <w:numPr>
                <w:ilvl w:val="0"/>
                <w:numId w:val="4"/>
              </w:numPr>
              <w:spacing w:line="240" w:lineRule="auto"/>
              <w:ind w:left="431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>Лермонтова;</w:t>
            </w:r>
          </w:p>
          <w:p w:rsidR="007D57B8" w:rsidRDefault="00986DC3" w:rsidP="00281E81">
            <w:pPr>
              <w:pStyle w:val="af"/>
              <w:numPr>
                <w:ilvl w:val="0"/>
                <w:numId w:val="4"/>
              </w:numPr>
              <w:spacing w:line="240" w:lineRule="auto"/>
              <w:ind w:left="431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>Ломоносова № 1-19, 2-84;</w:t>
            </w:r>
          </w:p>
          <w:p w:rsidR="007D57B8" w:rsidRDefault="00986DC3" w:rsidP="00281E81">
            <w:pPr>
              <w:pStyle w:val="af"/>
              <w:numPr>
                <w:ilvl w:val="0"/>
                <w:numId w:val="4"/>
              </w:numPr>
              <w:spacing w:line="240" w:lineRule="auto"/>
              <w:ind w:left="431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 xml:space="preserve">Марії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>Батракової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>;</w:t>
            </w:r>
          </w:p>
          <w:p w:rsidR="007D57B8" w:rsidRDefault="00986DC3" w:rsidP="00281E81">
            <w:pPr>
              <w:pStyle w:val="af"/>
              <w:numPr>
                <w:ilvl w:val="0"/>
                <w:numId w:val="4"/>
              </w:numPr>
              <w:spacing w:line="240" w:lineRule="auto"/>
              <w:ind w:left="431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 xml:space="preserve">Микол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>Філібер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>;</w:t>
            </w:r>
          </w:p>
          <w:p w:rsidR="007D57B8" w:rsidRDefault="00986DC3" w:rsidP="00281E81">
            <w:pPr>
              <w:pStyle w:val="af"/>
              <w:numPr>
                <w:ilvl w:val="0"/>
                <w:numId w:val="4"/>
              </w:numPr>
              <w:spacing w:line="240" w:lineRule="auto"/>
              <w:ind w:left="431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>Некрасова;</w:t>
            </w:r>
          </w:p>
          <w:p w:rsidR="007D57B8" w:rsidRDefault="00986DC3" w:rsidP="00281E81">
            <w:pPr>
              <w:pStyle w:val="af"/>
              <w:numPr>
                <w:ilvl w:val="0"/>
                <w:numId w:val="4"/>
              </w:numPr>
              <w:spacing w:line="240" w:lineRule="auto"/>
              <w:ind w:left="431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>Олександра Довженка;</w:t>
            </w:r>
          </w:p>
          <w:p w:rsidR="007D57B8" w:rsidRDefault="00986DC3" w:rsidP="00281E81">
            <w:pPr>
              <w:pStyle w:val="af"/>
              <w:numPr>
                <w:ilvl w:val="0"/>
                <w:numId w:val="4"/>
              </w:numPr>
              <w:spacing w:line="240" w:lineRule="auto"/>
              <w:ind w:left="431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>Олеся Гончара;</w:t>
            </w:r>
          </w:p>
          <w:p w:rsidR="007D57B8" w:rsidRDefault="00986DC3" w:rsidP="00281E81">
            <w:pPr>
              <w:pStyle w:val="af"/>
              <w:numPr>
                <w:ilvl w:val="0"/>
                <w:numId w:val="4"/>
              </w:numPr>
              <w:spacing w:line="240" w:lineRule="auto"/>
              <w:ind w:left="431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сип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34, 36, 38, 40;</w:t>
            </w:r>
          </w:p>
          <w:p w:rsidR="007D57B8" w:rsidRDefault="00986DC3" w:rsidP="00281E81">
            <w:pPr>
              <w:pStyle w:val="af"/>
              <w:numPr>
                <w:ilvl w:val="0"/>
                <w:numId w:val="4"/>
              </w:numPr>
              <w:spacing w:line="240" w:lineRule="auto"/>
              <w:ind w:left="431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>Петра Дорошенка № 1-3;</w:t>
            </w:r>
          </w:p>
          <w:p w:rsidR="007D57B8" w:rsidRDefault="00986DC3" w:rsidP="00281E81">
            <w:pPr>
              <w:pStyle w:val="af"/>
              <w:numPr>
                <w:ilvl w:val="0"/>
                <w:numId w:val="4"/>
              </w:numPr>
              <w:spacing w:line="240" w:lineRule="auto"/>
              <w:ind w:left="431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>Підгірна;</w:t>
            </w:r>
          </w:p>
          <w:p w:rsidR="007D57B8" w:rsidRDefault="00986DC3" w:rsidP="00281E81">
            <w:pPr>
              <w:pStyle w:val="af"/>
              <w:numPr>
                <w:ilvl w:val="0"/>
                <w:numId w:val="4"/>
              </w:numPr>
              <w:spacing w:line="240" w:lineRule="auto"/>
              <w:ind w:left="431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>Пушкіна;</w:t>
            </w:r>
          </w:p>
          <w:p w:rsidR="007D57B8" w:rsidRDefault="00986DC3" w:rsidP="00281E81">
            <w:pPr>
              <w:pStyle w:val="af"/>
              <w:numPr>
                <w:ilvl w:val="0"/>
                <w:numId w:val="4"/>
              </w:numPr>
              <w:spacing w:line="240" w:lineRule="auto"/>
              <w:ind w:left="431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>Селянська;</w:t>
            </w:r>
          </w:p>
          <w:p w:rsidR="007D57B8" w:rsidRDefault="00986DC3" w:rsidP="00281E81">
            <w:pPr>
              <w:pStyle w:val="af"/>
              <w:numPr>
                <w:ilvl w:val="0"/>
                <w:numId w:val="4"/>
              </w:numPr>
              <w:spacing w:line="240" w:lineRule="auto"/>
              <w:ind w:left="431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>Силікатна;</w:t>
            </w:r>
          </w:p>
          <w:p w:rsidR="007D57B8" w:rsidRDefault="00986DC3" w:rsidP="00281E81">
            <w:pPr>
              <w:pStyle w:val="af"/>
              <w:numPr>
                <w:ilvl w:val="0"/>
                <w:numId w:val="4"/>
              </w:numPr>
              <w:spacing w:line="240" w:lineRule="auto"/>
              <w:ind w:left="431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>Сопіна № 1-45, № 2-62;</w:t>
            </w:r>
          </w:p>
          <w:p w:rsidR="007D57B8" w:rsidRDefault="00986DC3" w:rsidP="00281E81">
            <w:pPr>
              <w:pStyle w:val="af"/>
              <w:numPr>
                <w:ilvl w:val="0"/>
                <w:numId w:val="4"/>
              </w:numPr>
              <w:spacing w:line="240" w:lineRule="auto"/>
              <w:ind w:left="431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>Толстого;</w:t>
            </w:r>
          </w:p>
          <w:p w:rsidR="007D57B8" w:rsidRDefault="00986DC3" w:rsidP="00281E81">
            <w:pPr>
              <w:pStyle w:val="af"/>
              <w:numPr>
                <w:ilvl w:val="0"/>
                <w:numId w:val="4"/>
              </w:numPr>
              <w:spacing w:line="240" w:lineRule="auto"/>
              <w:ind w:left="431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>Челюскінців;</w:t>
            </w:r>
          </w:p>
          <w:p w:rsidR="007D57B8" w:rsidRDefault="00986DC3" w:rsidP="00281E81">
            <w:pPr>
              <w:pStyle w:val="af"/>
              <w:numPr>
                <w:ilvl w:val="0"/>
                <w:numId w:val="4"/>
              </w:numPr>
              <w:spacing w:line="240" w:lineRule="auto"/>
              <w:ind w:left="431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>Червоногірсь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>;</w:t>
            </w:r>
          </w:p>
          <w:p w:rsidR="007D57B8" w:rsidRDefault="00986DC3" w:rsidP="00281E81">
            <w:pPr>
              <w:pStyle w:val="af"/>
              <w:numPr>
                <w:ilvl w:val="0"/>
                <w:numId w:val="4"/>
              </w:numPr>
              <w:spacing w:line="240" w:lineRule="auto"/>
              <w:ind w:left="431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>Чехова;</w:t>
            </w:r>
          </w:p>
          <w:p w:rsidR="007D57B8" w:rsidRDefault="00986DC3" w:rsidP="00281E81">
            <w:pPr>
              <w:pStyle w:val="af"/>
              <w:numPr>
                <w:ilvl w:val="0"/>
                <w:numId w:val="4"/>
              </w:numPr>
              <w:spacing w:after="0" w:line="240" w:lineRule="auto"/>
              <w:ind w:left="431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>Шевченка;</w:t>
            </w:r>
          </w:p>
        </w:tc>
      </w:tr>
      <w:tr w:rsidR="007D57B8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57B8" w:rsidRDefault="00986DC3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Дачні кооперативи</w:t>
            </w:r>
          </w:p>
        </w:tc>
        <w:tc>
          <w:tcPr>
            <w:tcW w:w="8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D57B8" w:rsidRDefault="00986DC3">
            <w:pPr>
              <w:ind w:left="425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 вул. Пушкіна від 405, 406 до кінця;</w:t>
            </w:r>
          </w:p>
        </w:tc>
      </w:tr>
      <w:tr w:rsidR="007D57B8">
        <w:trPr>
          <w:trHeight w:val="116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57B8" w:rsidRDefault="00986DC3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Провулки</w:t>
            </w:r>
          </w:p>
        </w:tc>
        <w:tc>
          <w:tcPr>
            <w:tcW w:w="8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57B8" w:rsidRDefault="00986DC3">
            <w:pPr>
              <w:pStyle w:val="af"/>
              <w:numPr>
                <w:ilvl w:val="0"/>
                <w:numId w:val="5"/>
              </w:numPr>
              <w:spacing w:line="240" w:lineRule="auto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>Балківсь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>;</w:t>
            </w:r>
          </w:p>
          <w:p w:rsidR="007D57B8" w:rsidRDefault="00986DC3">
            <w:pPr>
              <w:pStyle w:val="af"/>
              <w:numPr>
                <w:ilvl w:val="0"/>
                <w:numId w:val="5"/>
              </w:numPr>
              <w:spacing w:line="240" w:lineRule="auto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>Героїв Крут;</w:t>
            </w:r>
          </w:p>
          <w:p w:rsidR="007D57B8" w:rsidRDefault="00986DC3">
            <w:pPr>
              <w:pStyle w:val="af"/>
              <w:numPr>
                <w:ilvl w:val="0"/>
                <w:numId w:val="5"/>
              </w:numPr>
              <w:spacing w:line="240" w:lineRule="auto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>Гоголя;</w:t>
            </w:r>
          </w:p>
          <w:p w:rsidR="007D57B8" w:rsidRDefault="00986DC3">
            <w:pPr>
              <w:pStyle w:val="af"/>
              <w:numPr>
                <w:ilvl w:val="0"/>
                <w:numId w:val="5"/>
              </w:numPr>
              <w:spacing w:line="240" w:lineRule="auto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>Коцюбинського;</w:t>
            </w:r>
          </w:p>
          <w:p w:rsidR="007D57B8" w:rsidRDefault="00986DC3">
            <w:pPr>
              <w:pStyle w:val="af"/>
              <w:numPr>
                <w:ilvl w:val="0"/>
                <w:numId w:val="5"/>
              </w:numPr>
              <w:spacing w:line="240" w:lineRule="auto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 xml:space="preserve">Марії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>Батракової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>;</w:t>
            </w:r>
          </w:p>
          <w:p w:rsidR="007D57B8" w:rsidRDefault="00986DC3">
            <w:pPr>
              <w:pStyle w:val="af"/>
              <w:numPr>
                <w:ilvl w:val="0"/>
                <w:numId w:val="5"/>
              </w:numPr>
              <w:spacing w:line="240" w:lineRule="auto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>Підгірний;</w:t>
            </w:r>
          </w:p>
          <w:p w:rsidR="007D57B8" w:rsidRDefault="00986DC3">
            <w:pPr>
              <w:pStyle w:val="af"/>
              <w:numPr>
                <w:ilvl w:val="0"/>
                <w:numId w:val="5"/>
              </w:numPr>
              <w:spacing w:line="240" w:lineRule="auto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>Пушкіна;</w:t>
            </w:r>
          </w:p>
          <w:p w:rsidR="007D57B8" w:rsidRDefault="00986DC3">
            <w:pPr>
              <w:pStyle w:val="af"/>
              <w:numPr>
                <w:ilvl w:val="0"/>
                <w:numId w:val="5"/>
              </w:numPr>
              <w:spacing w:line="240" w:lineRule="auto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>Селянський;</w:t>
            </w:r>
          </w:p>
          <w:p w:rsidR="007D57B8" w:rsidRDefault="00986DC3">
            <w:pPr>
              <w:pStyle w:val="af"/>
              <w:numPr>
                <w:ilvl w:val="0"/>
                <w:numId w:val="5"/>
              </w:numPr>
              <w:spacing w:line="240" w:lineRule="auto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>Толстого;</w:t>
            </w:r>
          </w:p>
          <w:p w:rsidR="007D57B8" w:rsidRDefault="00986DC3">
            <w:pPr>
              <w:pStyle w:val="af"/>
              <w:numPr>
                <w:ilvl w:val="0"/>
                <w:numId w:val="5"/>
              </w:numPr>
              <w:spacing w:line="240" w:lineRule="auto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>Челюскінців;</w:t>
            </w:r>
          </w:p>
          <w:p w:rsidR="007D57B8" w:rsidRDefault="00986DC3">
            <w:pPr>
              <w:pStyle w:val="af"/>
              <w:numPr>
                <w:ilvl w:val="0"/>
                <w:numId w:val="5"/>
              </w:numPr>
              <w:spacing w:after="0" w:line="240" w:lineRule="auto"/>
              <w:ind w:left="714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>Шевченка;</w:t>
            </w:r>
          </w:p>
        </w:tc>
      </w:tr>
      <w:tr w:rsidR="007D57B8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57B8" w:rsidRDefault="00986DC3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І провулки</w:t>
            </w:r>
          </w:p>
        </w:tc>
        <w:tc>
          <w:tcPr>
            <w:tcW w:w="8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57B8" w:rsidRDefault="00986DC3">
            <w:pPr>
              <w:pStyle w:val="af"/>
              <w:numPr>
                <w:ilvl w:val="0"/>
                <w:numId w:val="5"/>
              </w:numPr>
              <w:spacing w:line="240" w:lineRule="auto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>Елеваторний від вул. Ломоносова;</w:t>
            </w:r>
          </w:p>
          <w:p w:rsidR="007D57B8" w:rsidRDefault="00986DC3">
            <w:pPr>
              <w:pStyle w:val="af"/>
              <w:numPr>
                <w:ilvl w:val="0"/>
                <w:numId w:val="5"/>
              </w:numPr>
              <w:spacing w:line="240" w:lineRule="auto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lastRenderedPageBreak/>
              <w:t>Коцюбинського;</w:t>
            </w:r>
          </w:p>
          <w:p w:rsidR="007D57B8" w:rsidRDefault="00986DC3">
            <w:pPr>
              <w:pStyle w:val="af"/>
              <w:numPr>
                <w:ilvl w:val="0"/>
                <w:numId w:val="5"/>
              </w:numPr>
              <w:spacing w:line="240" w:lineRule="auto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>Некрасова;</w:t>
            </w:r>
          </w:p>
          <w:p w:rsidR="007D57B8" w:rsidRDefault="00986DC3">
            <w:pPr>
              <w:pStyle w:val="af"/>
              <w:numPr>
                <w:ilvl w:val="0"/>
                <w:numId w:val="5"/>
              </w:numPr>
              <w:spacing w:line="240" w:lineRule="auto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>Олександра Довженка;</w:t>
            </w:r>
          </w:p>
          <w:p w:rsidR="007D57B8" w:rsidRDefault="00986DC3">
            <w:pPr>
              <w:pStyle w:val="af"/>
              <w:numPr>
                <w:ilvl w:val="0"/>
                <w:numId w:val="5"/>
              </w:numPr>
              <w:spacing w:line="240" w:lineRule="auto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>Осип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>;</w:t>
            </w:r>
          </w:p>
          <w:p w:rsidR="007D57B8" w:rsidRDefault="00986DC3">
            <w:pPr>
              <w:pStyle w:val="af"/>
              <w:numPr>
                <w:ilvl w:val="0"/>
                <w:numId w:val="5"/>
              </w:numPr>
              <w:spacing w:line="240" w:lineRule="auto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>Силікатний;</w:t>
            </w:r>
          </w:p>
          <w:p w:rsidR="007D57B8" w:rsidRDefault="00986DC3">
            <w:pPr>
              <w:pStyle w:val="af"/>
              <w:numPr>
                <w:ilvl w:val="0"/>
                <w:numId w:val="5"/>
              </w:numPr>
              <w:spacing w:after="0" w:line="240" w:lineRule="auto"/>
              <w:ind w:left="714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>Чехова;</w:t>
            </w:r>
          </w:p>
        </w:tc>
      </w:tr>
      <w:tr w:rsidR="007D57B8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57B8" w:rsidRDefault="00986DC3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lastRenderedPageBreak/>
              <w:t>ІІ провулки</w:t>
            </w:r>
          </w:p>
        </w:tc>
        <w:tc>
          <w:tcPr>
            <w:tcW w:w="80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D57B8" w:rsidRDefault="00986DC3">
            <w:pPr>
              <w:pStyle w:val="af"/>
              <w:numPr>
                <w:ilvl w:val="0"/>
                <w:numId w:val="6"/>
              </w:numPr>
              <w:spacing w:line="240" w:lineRule="auto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>Коцюбинського;</w:t>
            </w:r>
          </w:p>
          <w:p w:rsidR="007D57B8" w:rsidRDefault="00986DC3">
            <w:pPr>
              <w:pStyle w:val="af"/>
              <w:numPr>
                <w:ilvl w:val="0"/>
                <w:numId w:val="6"/>
              </w:numPr>
              <w:spacing w:line="240" w:lineRule="auto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>Некрасова;</w:t>
            </w:r>
          </w:p>
          <w:p w:rsidR="007D57B8" w:rsidRDefault="00986DC3">
            <w:pPr>
              <w:pStyle w:val="af"/>
              <w:numPr>
                <w:ilvl w:val="0"/>
                <w:numId w:val="6"/>
              </w:numPr>
              <w:spacing w:line="240" w:lineRule="auto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>Олександра Довженка;</w:t>
            </w:r>
          </w:p>
          <w:p w:rsidR="007D57B8" w:rsidRDefault="00986DC3">
            <w:pPr>
              <w:pStyle w:val="af"/>
              <w:numPr>
                <w:ilvl w:val="0"/>
                <w:numId w:val="6"/>
              </w:numPr>
              <w:spacing w:line="240" w:lineRule="auto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>Осип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>;</w:t>
            </w:r>
          </w:p>
          <w:p w:rsidR="007D57B8" w:rsidRDefault="00986DC3">
            <w:pPr>
              <w:pStyle w:val="af"/>
              <w:numPr>
                <w:ilvl w:val="0"/>
                <w:numId w:val="6"/>
              </w:numPr>
              <w:spacing w:line="240" w:lineRule="auto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>Силікатний;</w:t>
            </w:r>
          </w:p>
          <w:p w:rsidR="007D57B8" w:rsidRDefault="00986DC3">
            <w:pPr>
              <w:pStyle w:val="af"/>
              <w:numPr>
                <w:ilvl w:val="0"/>
                <w:numId w:val="6"/>
              </w:numPr>
              <w:spacing w:after="0" w:line="240" w:lineRule="auto"/>
              <w:ind w:left="714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>Чехова;</w:t>
            </w:r>
          </w:p>
        </w:tc>
      </w:tr>
      <w:tr w:rsidR="007D57B8">
        <w:trPr>
          <w:trHeight w:val="345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57B8" w:rsidRDefault="00986DC3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Проспект</w:t>
            </w:r>
          </w:p>
        </w:tc>
        <w:tc>
          <w:tcPr>
            <w:tcW w:w="8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57B8" w:rsidRDefault="00986DC3">
            <w:pPr>
              <w:ind w:firstLine="425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0 річчя Перемоги № 15, 17, 17/1, 19А; № 22, 22а,б,в, 23, 24</w:t>
            </w:r>
            <w:r>
              <w:rPr>
                <w:rFonts w:ascii="Times New Roman" w:hAnsi="Times New Roman" w:cs="Times New Roman"/>
                <w:sz w:val="28"/>
              </w:rPr>
              <w:noBreakHyphen/>
              <w:t>34, 36/6-36/9.</w:t>
            </w:r>
          </w:p>
        </w:tc>
      </w:tr>
    </w:tbl>
    <w:p w:rsidR="007D57B8" w:rsidRDefault="007D57B8">
      <w:pPr>
        <w:rPr>
          <w:rFonts w:ascii="Times New Roman" w:eastAsia="Times New Roman" w:hAnsi="Times New Roman" w:cs="Times New Roman"/>
          <w:szCs w:val="28"/>
        </w:rPr>
      </w:pPr>
    </w:p>
    <w:p w:rsidR="007D57B8" w:rsidRDefault="00986DC3">
      <w:pPr>
        <w:widowControl w:val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елітопольська загальноосвітня школа І-ІІІ ступенів № 6 Мелітопольської міської ради Запорізької області,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вул. Монастирська, 185</w:t>
      </w:r>
    </w:p>
    <w:tbl>
      <w:tblPr>
        <w:tblW w:w="0" w:type="auto"/>
        <w:tblInd w:w="-3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2019"/>
        <w:gridCol w:w="7769"/>
      </w:tblGrid>
      <w:tr w:rsidR="007D57B8"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57B8" w:rsidRDefault="00986DC3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Вулиці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57B8" w:rsidRDefault="00986DC3" w:rsidP="00281E81">
            <w:pPr>
              <w:pStyle w:val="af"/>
              <w:numPr>
                <w:ilvl w:val="0"/>
                <w:numId w:val="7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Вакуленчука 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ід вул. Івана Богуна – східна частина;</w:t>
            </w:r>
          </w:p>
          <w:p w:rsidR="007D57B8" w:rsidRDefault="00986DC3" w:rsidP="00281E81">
            <w:pPr>
              <w:pStyle w:val="af"/>
              <w:numPr>
                <w:ilvl w:val="0"/>
                <w:numId w:val="7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Генерала Петрова № 1-43, № 2-22;</w:t>
            </w:r>
          </w:p>
          <w:p w:rsidR="007D57B8" w:rsidRDefault="00986DC3" w:rsidP="00281E81">
            <w:pPr>
              <w:pStyle w:val="af"/>
              <w:numPr>
                <w:ilvl w:val="0"/>
                <w:numId w:val="7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Грецька непарна сторона, парна сторона від № 88 до кінця;</w:t>
            </w:r>
          </w:p>
          <w:p w:rsidR="007D57B8" w:rsidRDefault="00986DC3" w:rsidP="00281E81">
            <w:pPr>
              <w:pStyle w:val="af"/>
              <w:numPr>
                <w:ilvl w:val="0"/>
                <w:numId w:val="7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Дружби № 1-77, 2-70;</w:t>
            </w:r>
          </w:p>
          <w:p w:rsidR="007D57B8" w:rsidRDefault="00986DC3" w:rsidP="00281E81">
            <w:pPr>
              <w:pStyle w:val="af"/>
              <w:numPr>
                <w:ilvl w:val="0"/>
                <w:numId w:val="7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Зелена;</w:t>
            </w:r>
          </w:p>
          <w:p w:rsidR="007D57B8" w:rsidRDefault="00986DC3" w:rsidP="00281E81">
            <w:pPr>
              <w:pStyle w:val="af"/>
              <w:numPr>
                <w:ilvl w:val="0"/>
                <w:numId w:val="7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Івана Богуна;</w:t>
            </w:r>
          </w:p>
          <w:p w:rsidR="007D57B8" w:rsidRDefault="00986DC3" w:rsidP="00281E81">
            <w:pPr>
              <w:pStyle w:val="af"/>
              <w:numPr>
                <w:ilvl w:val="0"/>
                <w:numId w:val="7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Ілля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uk-UA"/>
              </w:rPr>
              <w:t>Стамболі</w:t>
            </w:r>
            <w:proofErr w:type="spellEnd"/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 від №№ 51, 100 до кінця;</w:t>
            </w:r>
          </w:p>
          <w:p w:rsidR="007D57B8" w:rsidRDefault="00986DC3" w:rsidP="00281E81">
            <w:pPr>
              <w:pStyle w:val="af"/>
              <w:numPr>
                <w:ilvl w:val="0"/>
                <w:numId w:val="7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Каспійська;</w:t>
            </w:r>
          </w:p>
          <w:p w:rsidR="007D57B8" w:rsidRDefault="00986DC3" w:rsidP="00281E81">
            <w:pPr>
              <w:pStyle w:val="af"/>
              <w:numPr>
                <w:ilvl w:val="0"/>
                <w:numId w:val="7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Каховська;</w:t>
            </w:r>
          </w:p>
          <w:p w:rsidR="007D57B8" w:rsidRDefault="00986DC3" w:rsidP="00281E81">
            <w:pPr>
              <w:pStyle w:val="af"/>
              <w:numPr>
                <w:ilvl w:val="0"/>
                <w:numId w:val="7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Кримська;</w:t>
            </w:r>
          </w:p>
          <w:p w:rsidR="007D57B8" w:rsidRDefault="00986DC3" w:rsidP="00281E81">
            <w:pPr>
              <w:pStyle w:val="af"/>
              <w:numPr>
                <w:ilvl w:val="0"/>
                <w:numId w:val="7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Лугова;</w:t>
            </w:r>
          </w:p>
          <w:p w:rsidR="007D57B8" w:rsidRDefault="00986DC3" w:rsidP="00281E81">
            <w:pPr>
              <w:pStyle w:val="af"/>
              <w:numPr>
                <w:ilvl w:val="0"/>
                <w:numId w:val="7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Мелітопольських дивізій № 1-53, № 2-38;</w:t>
            </w:r>
          </w:p>
          <w:p w:rsidR="007D57B8" w:rsidRDefault="00986DC3" w:rsidP="00281E81">
            <w:pPr>
              <w:pStyle w:val="af"/>
              <w:numPr>
                <w:ilvl w:val="0"/>
                <w:numId w:val="7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Монастирська;</w:t>
            </w:r>
          </w:p>
          <w:p w:rsidR="007D57B8" w:rsidRDefault="00986DC3" w:rsidP="00281E81">
            <w:pPr>
              <w:pStyle w:val="af"/>
              <w:numPr>
                <w:ilvl w:val="0"/>
                <w:numId w:val="7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Нова № 1-7, 2-4;</w:t>
            </w:r>
          </w:p>
          <w:p w:rsidR="007D57B8" w:rsidRDefault="00986DC3" w:rsidP="00281E81">
            <w:pPr>
              <w:pStyle w:val="af"/>
              <w:numPr>
                <w:ilvl w:val="0"/>
                <w:numId w:val="7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Олександра Невського № 38-286, 85-271;</w:t>
            </w:r>
          </w:p>
          <w:p w:rsidR="007D57B8" w:rsidRDefault="00986DC3" w:rsidP="00281E81">
            <w:pPr>
              <w:pStyle w:val="af"/>
              <w:numPr>
                <w:ilvl w:val="0"/>
                <w:numId w:val="7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Павла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uk-UA"/>
              </w:rPr>
              <w:t>Сивицького</w:t>
            </w:r>
            <w:proofErr w:type="spellEnd"/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 № 1-61, 2-46;</w:t>
            </w:r>
          </w:p>
          <w:p w:rsidR="007D57B8" w:rsidRDefault="00986DC3" w:rsidP="00281E81">
            <w:pPr>
              <w:pStyle w:val="af"/>
              <w:numPr>
                <w:ilvl w:val="0"/>
                <w:numId w:val="7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Річна;</w:t>
            </w:r>
          </w:p>
          <w:p w:rsidR="007D57B8" w:rsidRDefault="00986DC3" w:rsidP="00281E81">
            <w:pPr>
              <w:pStyle w:val="af"/>
              <w:numPr>
                <w:ilvl w:val="0"/>
                <w:numId w:val="7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uk-UA"/>
              </w:rPr>
              <w:t>Сєдовців</w:t>
            </w:r>
            <w:proofErr w:type="spellEnd"/>
            <w:r>
              <w:rPr>
                <w:rFonts w:ascii="Times New Roman" w:hAnsi="Times New Roman" w:cs="Times New Roman"/>
                <w:sz w:val="28"/>
                <w:lang w:val="uk-UA"/>
              </w:rPr>
              <w:t>;</w:t>
            </w:r>
          </w:p>
          <w:p w:rsidR="007D57B8" w:rsidRDefault="00986DC3" w:rsidP="00281E81">
            <w:pPr>
              <w:pStyle w:val="af"/>
              <w:numPr>
                <w:ilvl w:val="0"/>
                <w:numId w:val="7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Станіславського;</w:t>
            </w:r>
          </w:p>
          <w:p w:rsidR="007D57B8" w:rsidRDefault="00986DC3" w:rsidP="00281E81">
            <w:pPr>
              <w:pStyle w:val="af"/>
              <w:numPr>
                <w:ilvl w:val="0"/>
                <w:numId w:val="7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uk-UA"/>
              </w:rPr>
              <w:t>Сухова</w:t>
            </w:r>
            <w:proofErr w:type="spellEnd"/>
            <w:r>
              <w:rPr>
                <w:rFonts w:ascii="Times New Roman" w:hAnsi="Times New Roman" w:cs="Times New Roman"/>
                <w:sz w:val="28"/>
                <w:lang w:val="uk-UA"/>
              </w:rPr>
              <w:t>;</w:t>
            </w:r>
          </w:p>
        </w:tc>
      </w:tr>
      <w:tr w:rsidR="007D57B8"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57B8" w:rsidRDefault="00986DC3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Дачний кооператив 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D57B8" w:rsidRDefault="00986DC3">
            <w:pPr>
              <w:ind w:left="425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ГК «Ліра»;</w:t>
            </w:r>
          </w:p>
        </w:tc>
      </w:tr>
      <w:tr w:rsidR="007D57B8"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57B8" w:rsidRDefault="00986DC3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Провулки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57B8" w:rsidRDefault="00986DC3" w:rsidP="00281E81">
            <w:pPr>
              <w:pStyle w:val="af"/>
              <w:numPr>
                <w:ilvl w:val="0"/>
                <w:numId w:val="7"/>
              </w:numPr>
              <w:spacing w:after="0" w:line="240" w:lineRule="auto"/>
              <w:ind w:left="284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Азовський;</w:t>
            </w:r>
          </w:p>
          <w:p w:rsidR="007D57B8" w:rsidRDefault="00986DC3" w:rsidP="00281E81">
            <w:pPr>
              <w:pStyle w:val="af"/>
              <w:numPr>
                <w:ilvl w:val="0"/>
                <w:numId w:val="7"/>
              </w:numPr>
              <w:spacing w:after="0" w:line="240" w:lineRule="auto"/>
              <w:ind w:left="284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Вакуленчука;</w:t>
            </w:r>
          </w:p>
          <w:p w:rsidR="007D57B8" w:rsidRDefault="00986DC3" w:rsidP="00281E81">
            <w:pPr>
              <w:pStyle w:val="af"/>
              <w:numPr>
                <w:ilvl w:val="0"/>
                <w:numId w:val="7"/>
              </w:numPr>
              <w:spacing w:after="0" w:line="240" w:lineRule="auto"/>
              <w:ind w:left="284"/>
              <w:rPr>
                <w:rFonts w:ascii="Times New Roman" w:hAnsi="Times New Roman" w:cs="Times New Roman"/>
                <w:sz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uk-UA"/>
              </w:rPr>
              <w:t>Військкоматський</w:t>
            </w:r>
            <w:proofErr w:type="spellEnd"/>
            <w:r>
              <w:rPr>
                <w:rFonts w:ascii="Times New Roman" w:hAnsi="Times New Roman" w:cs="Times New Roman"/>
                <w:sz w:val="28"/>
                <w:lang w:val="uk-UA"/>
              </w:rPr>
              <w:t>;</w:t>
            </w:r>
          </w:p>
          <w:p w:rsidR="007D57B8" w:rsidRDefault="00986DC3" w:rsidP="00281E81">
            <w:pPr>
              <w:pStyle w:val="af"/>
              <w:numPr>
                <w:ilvl w:val="0"/>
                <w:numId w:val="7"/>
              </w:numPr>
              <w:spacing w:after="0" w:line="240" w:lineRule="auto"/>
              <w:ind w:left="284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Зелений;</w:t>
            </w:r>
          </w:p>
          <w:p w:rsidR="007D57B8" w:rsidRDefault="00986DC3" w:rsidP="00281E81">
            <w:pPr>
              <w:pStyle w:val="af"/>
              <w:numPr>
                <w:ilvl w:val="0"/>
                <w:numId w:val="7"/>
              </w:numPr>
              <w:spacing w:after="0" w:line="240" w:lineRule="auto"/>
              <w:ind w:left="284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Мурманський;</w:t>
            </w:r>
          </w:p>
          <w:p w:rsidR="007D57B8" w:rsidRDefault="00986DC3" w:rsidP="00281E81">
            <w:pPr>
              <w:pStyle w:val="af"/>
              <w:numPr>
                <w:ilvl w:val="0"/>
                <w:numId w:val="7"/>
              </w:numPr>
              <w:spacing w:after="0" w:line="240" w:lineRule="auto"/>
              <w:ind w:left="284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Річний;</w:t>
            </w:r>
          </w:p>
          <w:p w:rsidR="007D57B8" w:rsidRDefault="00986DC3" w:rsidP="00281E81">
            <w:pPr>
              <w:pStyle w:val="af"/>
              <w:numPr>
                <w:ilvl w:val="0"/>
                <w:numId w:val="7"/>
              </w:numPr>
              <w:spacing w:after="0" w:line="240" w:lineRule="auto"/>
              <w:ind w:left="284"/>
              <w:rPr>
                <w:rFonts w:ascii="Times New Roman" w:hAnsi="Times New Roman" w:cs="Times New Roman"/>
                <w:sz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uk-UA"/>
              </w:rPr>
              <w:lastRenderedPageBreak/>
              <w:t>Сєдовців</w:t>
            </w:r>
            <w:proofErr w:type="spellEnd"/>
            <w:r>
              <w:rPr>
                <w:rFonts w:ascii="Times New Roman" w:hAnsi="Times New Roman" w:cs="Times New Roman"/>
                <w:sz w:val="28"/>
                <w:lang w:val="uk-UA"/>
              </w:rPr>
              <w:t>;</w:t>
            </w:r>
          </w:p>
          <w:p w:rsidR="007D57B8" w:rsidRDefault="00986DC3" w:rsidP="00281E81">
            <w:pPr>
              <w:pStyle w:val="af"/>
              <w:numPr>
                <w:ilvl w:val="0"/>
                <w:numId w:val="7"/>
              </w:numPr>
              <w:spacing w:after="0" w:line="240" w:lineRule="auto"/>
              <w:ind w:left="284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Східний;</w:t>
            </w:r>
          </w:p>
          <w:p w:rsidR="007D57B8" w:rsidRDefault="00986DC3" w:rsidP="00281E81">
            <w:pPr>
              <w:pStyle w:val="af"/>
              <w:numPr>
                <w:ilvl w:val="0"/>
                <w:numId w:val="7"/>
              </w:numPr>
              <w:spacing w:after="0" w:line="240" w:lineRule="auto"/>
              <w:ind w:left="284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Південний;</w:t>
            </w:r>
          </w:p>
          <w:p w:rsidR="007D57B8" w:rsidRDefault="00986DC3" w:rsidP="00281E81">
            <w:pPr>
              <w:pStyle w:val="af"/>
              <w:numPr>
                <w:ilvl w:val="0"/>
                <w:numId w:val="7"/>
              </w:numPr>
              <w:spacing w:after="0" w:line="240" w:lineRule="auto"/>
              <w:ind w:left="284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Північний;</w:t>
            </w:r>
          </w:p>
          <w:p w:rsidR="007D57B8" w:rsidRDefault="00986DC3" w:rsidP="00281E81">
            <w:pPr>
              <w:pStyle w:val="af"/>
              <w:numPr>
                <w:ilvl w:val="0"/>
                <w:numId w:val="7"/>
              </w:numPr>
              <w:spacing w:after="0" w:line="240" w:lineRule="auto"/>
              <w:ind w:left="284"/>
              <w:rPr>
                <w:rFonts w:ascii="Times New Roman" w:hAnsi="Times New Roman" w:cs="Times New Roman"/>
                <w:sz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uk-UA"/>
              </w:rPr>
              <w:t>Фурманова</w:t>
            </w:r>
            <w:proofErr w:type="spellEnd"/>
            <w:r>
              <w:rPr>
                <w:rFonts w:ascii="Times New Roman" w:hAnsi="Times New Roman" w:cs="Times New Roman"/>
                <w:sz w:val="28"/>
                <w:lang w:val="uk-UA"/>
              </w:rPr>
              <w:t>;</w:t>
            </w:r>
          </w:p>
        </w:tc>
      </w:tr>
      <w:tr w:rsidR="007D57B8"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57B8" w:rsidRDefault="00986DC3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lastRenderedPageBreak/>
              <w:t>І провулки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57B8" w:rsidRDefault="00986DC3" w:rsidP="00281E81">
            <w:pPr>
              <w:pStyle w:val="af"/>
              <w:numPr>
                <w:ilvl w:val="0"/>
                <w:numId w:val="7"/>
              </w:numPr>
              <w:spacing w:after="0" w:line="240" w:lineRule="auto"/>
              <w:ind w:left="284"/>
              <w:rPr>
                <w:rFonts w:ascii="Times New Roman" w:hAnsi="Times New Roman" w:cs="Times New Roman"/>
                <w:sz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uk-UA"/>
              </w:rPr>
              <w:t>Військкоматський</w:t>
            </w:r>
            <w:proofErr w:type="spellEnd"/>
            <w:r>
              <w:rPr>
                <w:rFonts w:ascii="Times New Roman" w:hAnsi="Times New Roman" w:cs="Times New Roman"/>
                <w:sz w:val="28"/>
                <w:lang w:val="uk-UA"/>
              </w:rPr>
              <w:t>;</w:t>
            </w:r>
          </w:p>
          <w:p w:rsidR="007D57B8" w:rsidRDefault="00986DC3" w:rsidP="00281E81">
            <w:pPr>
              <w:pStyle w:val="af"/>
              <w:numPr>
                <w:ilvl w:val="0"/>
                <w:numId w:val="7"/>
              </w:numPr>
              <w:spacing w:after="0" w:line="240" w:lineRule="auto"/>
              <w:ind w:left="284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Монастирський;</w:t>
            </w:r>
          </w:p>
        </w:tc>
      </w:tr>
      <w:tr w:rsidR="007D57B8"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57B8" w:rsidRDefault="00986DC3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ІІ провулки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57B8" w:rsidRDefault="00986DC3" w:rsidP="00281E81">
            <w:pPr>
              <w:pStyle w:val="af"/>
              <w:numPr>
                <w:ilvl w:val="0"/>
                <w:numId w:val="7"/>
              </w:numPr>
              <w:spacing w:after="0" w:line="240" w:lineRule="auto"/>
              <w:ind w:left="284"/>
              <w:rPr>
                <w:rFonts w:ascii="Times New Roman" w:hAnsi="Times New Roman" w:cs="Times New Roman"/>
                <w:sz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uk-UA"/>
              </w:rPr>
              <w:t>Військкоматський</w:t>
            </w:r>
            <w:proofErr w:type="spellEnd"/>
            <w:r>
              <w:rPr>
                <w:rFonts w:ascii="Times New Roman" w:hAnsi="Times New Roman" w:cs="Times New Roman"/>
                <w:sz w:val="28"/>
                <w:lang w:val="uk-UA"/>
              </w:rPr>
              <w:t>;</w:t>
            </w:r>
          </w:p>
          <w:p w:rsidR="007D57B8" w:rsidRDefault="00986DC3" w:rsidP="00281E81">
            <w:pPr>
              <w:pStyle w:val="af"/>
              <w:numPr>
                <w:ilvl w:val="0"/>
                <w:numId w:val="7"/>
              </w:numPr>
              <w:spacing w:after="0" w:line="240" w:lineRule="auto"/>
              <w:ind w:left="284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Монастирський.</w:t>
            </w:r>
          </w:p>
        </w:tc>
      </w:tr>
    </w:tbl>
    <w:p w:rsidR="007D57B8" w:rsidRDefault="007D57B8">
      <w:pPr>
        <w:widowControl w:val="0"/>
        <w:tabs>
          <w:tab w:val="left" w:pos="317"/>
        </w:tabs>
        <w:rPr>
          <w:rFonts w:ascii="Times New Roman" w:eastAsia="Times New Roman" w:hAnsi="Times New Roman" w:cs="Times New Roman"/>
          <w:szCs w:val="28"/>
        </w:rPr>
      </w:pPr>
    </w:p>
    <w:p w:rsidR="007D57B8" w:rsidRDefault="00986DC3">
      <w:pPr>
        <w:widowControl w:val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елітопольська загальноосвітня школа І-ІІІ ступенів № 7 Мелітопольської міської ради Запорізької області,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ву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Інтеркультурна, 400а</w:t>
      </w:r>
    </w:p>
    <w:tbl>
      <w:tblPr>
        <w:tblW w:w="0" w:type="auto"/>
        <w:tblInd w:w="-3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2019"/>
        <w:gridCol w:w="7769"/>
      </w:tblGrid>
      <w:tr w:rsidR="007D57B8"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57B8" w:rsidRDefault="00986DC3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Вулиці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57B8" w:rsidRDefault="00986DC3" w:rsidP="00281E81">
            <w:pPr>
              <w:pStyle w:val="af"/>
              <w:numPr>
                <w:ilvl w:val="0"/>
                <w:numId w:val="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Айвазовського;</w:t>
            </w:r>
          </w:p>
          <w:p w:rsidR="007D57B8" w:rsidRDefault="00986DC3" w:rsidP="00281E81">
            <w:pPr>
              <w:pStyle w:val="af"/>
              <w:numPr>
                <w:ilvl w:val="0"/>
                <w:numId w:val="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Академіка Корольова № 1-133, 135А, № 2-122;</w:t>
            </w:r>
          </w:p>
          <w:p w:rsidR="007D57B8" w:rsidRDefault="00986DC3" w:rsidP="00281E81">
            <w:pPr>
              <w:pStyle w:val="af"/>
              <w:numPr>
                <w:ilvl w:val="0"/>
                <w:numId w:val="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uk-UA"/>
              </w:rPr>
              <w:t>Ахмет</w:t>
            </w:r>
            <w:proofErr w:type="spellEnd"/>
            <w:r>
              <w:rPr>
                <w:rFonts w:ascii="Times New Roman" w:hAnsi="Times New Roman" w:cs="Times New Roman"/>
                <w:sz w:val="28"/>
                <w:lang w:val="uk-UA"/>
              </w:rPr>
              <w:t>-Хана Султана;</w:t>
            </w:r>
          </w:p>
          <w:p w:rsidR="007D57B8" w:rsidRDefault="00986DC3" w:rsidP="00281E81">
            <w:pPr>
              <w:pStyle w:val="af"/>
              <w:numPr>
                <w:ilvl w:val="0"/>
                <w:numId w:val="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Будівельна № 63-71;</w:t>
            </w:r>
          </w:p>
          <w:p w:rsidR="007D57B8" w:rsidRDefault="00986DC3" w:rsidP="00281E81">
            <w:pPr>
              <w:pStyle w:val="af"/>
              <w:numPr>
                <w:ilvl w:val="0"/>
                <w:numId w:val="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Володимира Тимошенко від №№ 123, 136 до кінця;</w:t>
            </w:r>
          </w:p>
          <w:p w:rsidR="007D57B8" w:rsidRDefault="00986DC3" w:rsidP="00281E81">
            <w:pPr>
              <w:pStyle w:val="af"/>
              <w:numPr>
                <w:ilvl w:val="0"/>
                <w:numId w:val="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Гагаріна;</w:t>
            </w:r>
          </w:p>
          <w:p w:rsidR="007D57B8" w:rsidRDefault="00986DC3" w:rsidP="00281E81">
            <w:pPr>
              <w:pStyle w:val="af"/>
              <w:numPr>
                <w:ilvl w:val="0"/>
                <w:numId w:val="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uk-UA"/>
              </w:rPr>
              <w:t>Зіндельса</w:t>
            </w:r>
            <w:proofErr w:type="spellEnd"/>
            <w:r>
              <w:rPr>
                <w:rFonts w:ascii="Times New Roman" w:hAnsi="Times New Roman" w:cs="Times New Roman"/>
                <w:sz w:val="28"/>
                <w:lang w:val="uk-UA"/>
              </w:rPr>
              <w:t>;</w:t>
            </w:r>
          </w:p>
          <w:p w:rsidR="007D57B8" w:rsidRDefault="00986DC3" w:rsidP="00281E81">
            <w:pPr>
              <w:pStyle w:val="af"/>
              <w:numPr>
                <w:ilvl w:val="0"/>
                <w:numId w:val="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Івана Франка 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від початку до вул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нтеркультурної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;</w:t>
            </w:r>
          </w:p>
          <w:p w:rsidR="007D57B8" w:rsidRDefault="00986DC3" w:rsidP="00281E81">
            <w:pPr>
              <w:pStyle w:val="af"/>
              <w:numPr>
                <w:ilvl w:val="0"/>
                <w:numId w:val="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Індустріальна;</w:t>
            </w:r>
          </w:p>
          <w:p w:rsidR="007D57B8" w:rsidRDefault="00986DC3" w:rsidP="00281E81">
            <w:pPr>
              <w:pStyle w:val="af"/>
              <w:numPr>
                <w:ilvl w:val="0"/>
                <w:numId w:val="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Інтеркультурна від №№ 193, 232 до кінця;</w:t>
            </w:r>
          </w:p>
          <w:p w:rsidR="007D57B8" w:rsidRDefault="00986DC3" w:rsidP="00281E81">
            <w:pPr>
              <w:pStyle w:val="af"/>
              <w:numPr>
                <w:ilvl w:val="0"/>
                <w:numId w:val="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Колосова;</w:t>
            </w:r>
          </w:p>
          <w:p w:rsidR="007D57B8" w:rsidRDefault="00986DC3" w:rsidP="00281E81">
            <w:pPr>
              <w:pStyle w:val="af"/>
              <w:numPr>
                <w:ilvl w:val="0"/>
                <w:numId w:val="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Лютнева від №№ 164, 189 до кінця;</w:t>
            </w:r>
          </w:p>
          <w:p w:rsidR="007D57B8" w:rsidRDefault="00986DC3" w:rsidP="00281E81">
            <w:pPr>
              <w:pStyle w:val="af"/>
              <w:numPr>
                <w:ilvl w:val="0"/>
                <w:numId w:val="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uk-UA"/>
              </w:rPr>
              <w:t>Малюги</w:t>
            </w:r>
            <w:proofErr w:type="spellEnd"/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 від №№ 112, 113 до кінця;</w:t>
            </w:r>
          </w:p>
          <w:p w:rsidR="007D57B8" w:rsidRDefault="00986DC3" w:rsidP="00281E81">
            <w:pPr>
              <w:pStyle w:val="af"/>
              <w:numPr>
                <w:ilvl w:val="0"/>
                <w:numId w:val="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Медова;</w:t>
            </w:r>
          </w:p>
          <w:p w:rsidR="007D57B8" w:rsidRDefault="00986DC3" w:rsidP="00281E81">
            <w:pPr>
              <w:pStyle w:val="af"/>
              <w:numPr>
                <w:ilvl w:val="0"/>
                <w:numId w:val="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Мічуріна;</w:t>
            </w:r>
          </w:p>
          <w:p w:rsidR="007D57B8" w:rsidRDefault="00986DC3" w:rsidP="00281E81">
            <w:pPr>
              <w:pStyle w:val="af"/>
              <w:numPr>
                <w:ilvl w:val="0"/>
                <w:numId w:val="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Радищева;</w:t>
            </w:r>
          </w:p>
          <w:p w:rsidR="007D57B8" w:rsidRDefault="00986DC3" w:rsidP="00281E81">
            <w:pPr>
              <w:pStyle w:val="af"/>
              <w:numPr>
                <w:ilvl w:val="0"/>
                <w:numId w:val="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Рєпіна;</w:t>
            </w:r>
          </w:p>
          <w:p w:rsidR="007D57B8" w:rsidRDefault="00986DC3" w:rsidP="00281E81">
            <w:pPr>
              <w:pStyle w:val="af"/>
              <w:numPr>
                <w:ilvl w:val="0"/>
                <w:numId w:val="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Харківська;</w:t>
            </w:r>
          </w:p>
          <w:p w:rsidR="007D57B8" w:rsidRDefault="00986DC3" w:rsidP="00281E81">
            <w:pPr>
              <w:pStyle w:val="af"/>
              <w:numPr>
                <w:ilvl w:val="0"/>
                <w:numId w:val="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uk-UA"/>
              </w:rPr>
              <w:t>Юр’ївська</w:t>
            </w:r>
            <w:proofErr w:type="spellEnd"/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 від №№ 158, 189 до кінця;</w:t>
            </w:r>
          </w:p>
        </w:tc>
      </w:tr>
      <w:tr w:rsidR="007D57B8"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57B8" w:rsidRDefault="00986DC3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Дачний кооператив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D57B8" w:rsidRDefault="00986DC3">
            <w:pPr>
              <w:ind w:left="425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ГТ «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Жемчужин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»;</w:t>
            </w:r>
          </w:p>
        </w:tc>
      </w:tr>
      <w:tr w:rsidR="007D57B8"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57B8" w:rsidRDefault="00986DC3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Провулки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57B8" w:rsidRDefault="00986DC3" w:rsidP="00281E81">
            <w:pPr>
              <w:pStyle w:val="af"/>
              <w:numPr>
                <w:ilvl w:val="0"/>
                <w:numId w:val="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Айвазовського;</w:t>
            </w:r>
          </w:p>
          <w:p w:rsidR="007D57B8" w:rsidRDefault="00986DC3" w:rsidP="00281E81">
            <w:pPr>
              <w:pStyle w:val="af"/>
              <w:numPr>
                <w:ilvl w:val="0"/>
                <w:numId w:val="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Радищева;</w:t>
            </w:r>
          </w:p>
          <w:p w:rsidR="007D57B8" w:rsidRDefault="00986DC3" w:rsidP="00281E81">
            <w:pPr>
              <w:pStyle w:val="af"/>
              <w:numPr>
                <w:ilvl w:val="0"/>
                <w:numId w:val="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Рєпіна;</w:t>
            </w:r>
          </w:p>
        </w:tc>
      </w:tr>
      <w:tr w:rsidR="007D57B8"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57B8" w:rsidRDefault="00986DC3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І провулки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57B8" w:rsidRDefault="00986DC3" w:rsidP="00281E81">
            <w:pPr>
              <w:pStyle w:val="af"/>
              <w:numPr>
                <w:ilvl w:val="0"/>
                <w:numId w:val="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Івана Франка;</w:t>
            </w:r>
          </w:p>
          <w:p w:rsidR="007D57B8" w:rsidRDefault="00986DC3" w:rsidP="00281E81">
            <w:pPr>
              <w:pStyle w:val="af"/>
              <w:numPr>
                <w:ilvl w:val="0"/>
                <w:numId w:val="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uk-UA"/>
              </w:rPr>
              <w:t>Малюги</w:t>
            </w:r>
            <w:proofErr w:type="spellEnd"/>
            <w:r>
              <w:rPr>
                <w:rFonts w:ascii="Times New Roman" w:hAnsi="Times New Roman" w:cs="Times New Roman"/>
                <w:sz w:val="28"/>
                <w:lang w:val="uk-UA"/>
              </w:rPr>
              <w:t>;</w:t>
            </w:r>
          </w:p>
          <w:p w:rsidR="007D57B8" w:rsidRDefault="00986DC3" w:rsidP="00281E81">
            <w:pPr>
              <w:pStyle w:val="af"/>
              <w:numPr>
                <w:ilvl w:val="0"/>
                <w:numId w:val="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Лютневий № 1-5, № 2-8;</w:t>
            </w:r>
          </w:p>
        </w:tc>
      </w:tr>
      <w:tr w:rsidR="007D57B8"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57B8" w:rsidRDefault="00986DC3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ІІ провулки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57B8" w:rsidRDefault="00986DC3" w:rsidP="00281E81">
            <w:pPr>
              <w:pStyle w:val="af"/>
              <w:numPr>
                <w:ilvl w:val="0"/>
                <w:numId w:val="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Івана Франка;</w:t>
            </w:r>
          </w:p>
          <w:p w:rsidR="007D57B8" w:rsidRDefault="00986DC3" w:rsidP="00281E81">
            <w:pPr>
              <w:pStyle w:val="af"/>
              <w:numPr>
                <w:ilvl w:val="0"/>
                <w:numId w:val="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uk-UA"/>
              </w:rPr>
              <w:t>Малюги</w:t>
            </w:r>
            <w:proofErr w:type="spellEnd"/>
            <w:r>
              <w:rPr>
                <w:rFonts w:ascii="Times New Roman" w:hAnsi="Times New Roman" w:cs="Times New Roman"/>
                <w:sz w:val="28"/>
                <w:lang w:val="uk-UA"/>
              </w:rPr>
              <w:t>;</w:t>
            </w:r>
          </w:p>
          <w:p w:rsidR="007D57B8" w:rsidRDefault="00986DC3" w:rsidP="00281E81">
            <w:pPr>
              <w:pStyle w:val="af"/>
              <w:numPr>
                <w:ilvl w:val="0"/>
                <w:numId w:val="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Лютневий № 1-7, № 2-10;</w:t>
            </w:r>
          </w:p>
        </w:tc>
      </w:tr>
      <w:tr w:rsidR="007D57B8"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57B8" w:rsidRDefault="00986DC3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ІІІ провулок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57B8" w:rsidRDefault="00986DC3">
            <w:pPr>
              <w:pStyle w:val="af"/>
              <w:spacing w:after="0" w:line="240" w:lineRule="auto"/>
              <w:ind w:left="425"/>
              <w:rPr>
                <w:rFonts w:ascii="Times New Roman" w:hAnsi="Times New Roman" w:cs="Times New Roman"/>
                <w:sz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uk-UA"/>
              </w:rPr>
              <w:t>Малюги</w:t>
            </w:r>
            <w:proofErr w:type="spellEnd"/>
            <w:r>
              <w:rPr>
                <w:rFonts w:ascii="Times New Roman" w:hAnsi="Times New Roman" w:cs="Times New Roman"/>
                <w:sz w:val="28"/>
                <w:lang w:val="uk-UA"/>
              </w:rPr>
              <w:t>.</w:t>
            </w:r>
          </w:p>
        </w:tc>
      </w:tr>
    </w:tbl>
    <w:p w:rsidR="007D57B8" w:rsidRDefault="007D57B8">
      <w:pPr>
        <w:widowControl w:val="0"/>
        <w:tabs>
          <w:tab w:val="left" w:pos="317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D57B8" w:rsidRDefault="00986DC3">
      <w:pPr>
        <w:widowControl w:val="0"/>
        <w:tabs>
          <w:tab w:val="left" w:pos="317"/>
        </w:tabs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елітопольська загальноосвітня школа І-ІІІ ступенів № 8 Мелітопольської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міської ради Запорізької області,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вул.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Оратовського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>, 147</w:t>
      </w:r>
    </w:p>
    <w:tbl>
      <w:tblPr>
        <w:tblW w:w="0" w:type="auto"/>
        <w:tblInd w:w="-3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2019"/>
        <w:gridCol w:w="7769"/>
      </w:tblGrid>
      <w:tr w:rsidR="007D57B8"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57B8" w:rsidRDefault="00986DC3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Вулиці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57B8" w:rsidRDefault="00986DC3" w:rsidP="00281E81">
            <w:pPr>
              <w:pStyle w:val="af"/>
              <w:numPr>
                <w:ilvl w:val="0"/>
                <w:numId w:val="9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Бадигіна;</w:t>
            </w:r>
          </w:p>
          <w:p w:rsidR="007D57B8" w:rsidRDefault="00986DC3" w:rsidP="00281E81">
            <w:pPr>
              <w:pStyle w:val="af"/>
              <w:numPr>
                <w:ilvl w:val="0"/>
                <w:numId w:val="9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Бердянська;</w:t>
            </w:r>
          </w:p>
          <w:p w:rsidR="007D57B8" w:rsidRDefault="00986DC3" w:rsidP="00281E81">
            <w:pPr>
              <w:pStyle w:val="af"/>
              <w:numPr>
                <w:ilvl w:val="0"/>
                <w:numId w:val="9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Берегова;</w:t>
            </w:r>
          </w:p>
          <w:p w:rsidR="007D57B8" w:rsidRDefault="00986DC3" w:rsidP="00281E81">
            <w:pPr>
              <w:pStyle w:val="af"/>
              <w:numPr>
                <w:ilvl w:val="0"/>
                <w:numId w:val="9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Бєлякова № 1-271, № 2-276;</w:t>
            </w:r>
          </w:p>
          <w:p w:rsidR="007D57B8" w:rsidRDefault="00986DC3" w:rsidP="00281E81">
            <w:pPr>
              <w:pStyle w:val="af"/>
              <w:numPr>
                <w:ilvl w:val="0"/>
                <w:numId w:val="9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Білоусова;</w:t>
            </w:r>
          </w:p>
          <w:p w:rsidR="007D57B8" w:rsidRDefault="00986DC3" w:rsidP="00281E81">
            <w:pPr>
              <w:pStyle w:val="af"/>
              <w:numPr>
                <w:ilvl w:val="0"/>
                <w:numId w:val="9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Грибоєдова ;</w:t>
            </w:r>
          </w:p>
          <w:p w:rsidR="007D57B8" w:rsidRDefault="00986DC3" w:rsidP="00281E81">
            <w:pPr>
              <w:pStyle w:val="af"/>
              <w:numPr>
                <w:ilvl w:val="0"/>
                <w:numId w:val="9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Зої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uk-UA"/>
              </w:rPr>
              <w:t>Космодем’янської</w:t>
            </w:r>
            <w:proofErr w:type="spellEnd"/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 ;</w:t>
            </w:r>
          </w:p>
          <w:p w:rsidR="007D57B8" w:rsidRDefault="00986DC3" w:rsidP="00281E81">
            <w:pPr>
              <w:pStyle w:val="af"/>
              <w:numPr>
                <w:ilvl w:val="0"/>
                <w:numId w:val="9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Крилова;</w:t>
            </w:r>
          </w:p>
          <w:p w:rsidR="007D57B8" w:rsidRDefault="00986DC3" w:rsidP="00281E81">
            <w:pPr>
              <w:pStyle w:val="af"/>
              <w:numPr>
                <w:ilvl w:val="0"/>
                <w:numId w:val="9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uk-UA"/>
              </w:rPr>
              <w:t>Курчатова</w:t>
            </w:r>
            <w:proofErr w:type="spellEnd"/>
            <w:r>
              <w:rPr>
                <w:rFonts w:ascii="Times New Roman" w:hAnsi="Times New Roman" w:cs="Times New Roman"/>
                <w:sz w:val="28"/>
                <w:lang w:val="uk-UA"/>
              </w:rPr>
              <w:t>;</w:t>
            </w:r>
          </w:p>
          <w:p w:rsidR="007D57B8" w:rsidRDefault="00986DC3" w:rsidP="00281E81">
            <w:pPr>
              <w:pStyle w:val="af"/>
              <w:numPr>
                <w:ilvl w:val="0"/>
                <w:numId w:val="9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uk-UA"/>
              </w:rPr>
              <w:t>Лисконоженка</w:t>
            </w:r>
            <w:proofErr w:type="spellEnd"/>
            <w:r>
              <w:rPr>
                <w:rFonts w:ascii="Times New Roman" w:hAnsi="Times New Roman" w:cs="Times New Roman"/>
                <w:sz w:val="28"/>
                <w:lang w:val="uk-UA"/>
              </w:rPr>
              <w:t>;</w:t>
            </w:r>
          </w:p>
          <w:p w:rsidR="007D57B8" w:rsidRDefault="00986DC3" w:rsidP="00281E81">
            <w:pPr>
              <w:pStyle w:val="af"/>
              <w:numPr>
                <w:ilvl w:val="0"/>
                <w:numId w:val="9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Михайла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uk-UA"/>
              </w:rPr>
              <w:t>Оратовського</w:t>
            </w:r>
            <w:proofErr w:type="spellEnd"/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 ;</w:t>
            </w:r>
          </w:p>
          <w:p w:rsidR="007D57B8" w:rsidRDefault="00986DC3" w:rsidP="00281E81">
            <w:pPr>
              <w:pStyle w:val="af"/>
              <w:numPr>
                <w:ilvl w:val="0"/>
                <w:numId w:val="9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Моторна;</w:t>
            </w:r>
          </w:p>
          <w:p w:rsidR="007D57B8" w:rsidRDefault="00986DC3" w:rsidP="00281E81">
            <w:pPr>
              <w:pStyle w:val="af"/>
              <w:numPr>
                <w:ilvl w:val="0"/>
                <w:numId w:val="9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Олега Кошового ;</w:t>
            </w:r>
          </w:p>
          <w:p w:rsidR="007D57B8" w:rsidRDefault="00986DC3" w:rsidP="00281E81">
            <w:pPr>
              <w:pStyle w:val="af"/>
              <w:numPr>
                <w:ilvl w:val="0"/>
                <w:numId w:val="9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Олександра Невського від №№ 273, 288 до кінця;</w:t>
            </w:r>
          </w:p>
          <w:p w:rsidR="007D57B8" w:rsidRDefault="00986DC3" w:rsidP="00281E81">
            <w:pPr>
              <w:pStyle w:val="af"/>
              <w:numPr>
                <w:ilvl w:val="0"/>
                <w:numId w:val="9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Павла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uk-UA"/>
              </w:rPr>
              <w:t>Сивицького</w:t>
            </w:r>
            <w:proofErr w:type="spellEnd"/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 від №№ 63, 48 до кінця;</w:t>
            </w:r>
          </w:p>
          <w:p w:rsidR="007D57B8" w:rsidRDefault="00986DC3" w:rsidP="00281E81">
            <w:pPr>
              <w:pStyle w:val="af"/>
              <w:numPr>
                <w:ilvl w:val="0"/>
                <w:numId w:val="9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Південна;</w:t>
            </w:r>
          </w:p>
          <w:p w:rsidR="007D57B8" w:rsidRDefault="00986DC3" w:rsidP="00281E81">
            <w:pPr>
              <w:pStyle w:val="af"/>
              <w:numPr>
                <w:ilvl w:val="0"/>
                <w:numId w:val="9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uk-UA"/>
              </w:rPr>
              <w:t>Піщанська</w:t>
            </w:r>
            <w:proofErr w:type="spellEnd"/>
            <w:r>
              <w:rPr>
                <w:rFonts w:ascii="Times New Roman" w:hAnsi="Times New Roman" w:cs="Times New Roman"/>
                <w:sz w:val="28"/>
                <w:lang w:val="uk-UA"/>
              </w:rPr>
              <w:t>;</w:t>
            </w:r>
          </w:p>
          <w:p w:rsidR="007D57B8" w:rsidRDefault="00986DC3" w:rsidP="00281E81">
            <w:pPr>
              <w:pStyle w:val="af"/>
              <w:numPr>
                <w:ilvl w:val="0"/>
                <w:numId w:val="9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Сімферопольська;</w:t>
            </w:r>
          </w:p>
          <w:p w:rsidR="007D57B8" w:rsidRDefault="00986DC3" w:rsidP="00281E81">
            <w:pPr>
              <w:pStyle w:val="af"/>
              <w:numPr>
                <w:ilvl w:val="0"/>
                <w:numId w:val="9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Ушакова;</w:t>
            </w:r>
          </w:p>
        </w:tc>
      </w:tr>
      <w:tr w:rsidR="007D57B8"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57B8" w:rsidRDefault="00986DC3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Дачні кооперативи 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D57B8" w:rsidRDefault="007D57B8">
            <w:pPr>
              <w:ind w:left="425"/>
              <w:rPr>
                <w:rFonts w:ascii="Times New Roman" w:hAnsi="Times New Roman" w:cs="Times New Roman"/>
                <w:sz w:val="28"/>
              </w:rPr>
            </w:pPr>
          </w:p>
          <w:p w:rsidR="007D57B8" w:rsidRDefault="00986DC3">
            <w:pPr>
              <w:ind w:left="425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о вул.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Піщанській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«Мотор», «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Агрегатчик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»;</w:t>
            </w:r>
          </w:p>
        </w:tc>
      </w:tr>
      <w:tr w:rsidR="007D57B8"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57B8" w:rsidRDefault="00986DC3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Провулки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57B8" w:rsidRDefault="00986DC3" w:rsidP="00281E81">
            <w:pPr>
              <w:pStyle w:val="af"/>
              <w:numPr>
                <w:ilvl w:val="0"/>
                <w:numId w:val="10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Абрикосовий;</w:t>
            </w:r>
          </w:p>
          <w:p w:rsidR="007D57B8" w:rsidRDefault="00986DC3" w:rsidP="00281E81">
            <w:pPr>
              <w:pStyle w:val="af"/>
              <w:numPr>
                <w:ilvl w:val="0"/>
                <w:numId w:val="10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Бадигіна;</w:t>
            </w:r>
          </w:p>
          <w:p w:rsidR="007D57B8" w:rsidRDefault="00986DC3" w:rsidP="00281E81">
            <w:pPr>
              <w:pStyle w:val="af"/>
              <w:numPr>
                <w:ilvl w:val="0"/>
                <w:numId w:val="10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Білоусова;</w:t>
            </w:r>
          </w:p>
          <w:p w:rsidR="007D57B8" w:rsidRDefault="00986DC3" w:rsidP="00281E81">
            <w:pPr>
              <w:pStyle w:val="af"/>
              <w:numPr>
                <w:ilvl w:val="0"/>
                <w:numId w:val="10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uk-UA"/>
              </w:rPr>
              <w:t>Оратовського</w:t>
            </w:r>
            <w:proofErr w:type="spellEnd"/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 Михайла ;</w:t>
            </w:r>
          </w:p>
          <w:p w:rsidR="007D57B8" w:rsidRDefault="00986DC3" w:rsidP="00281E81">
            <w:pPr>
              <w:pStyle w:val="af"/>
              <w:numPr>
                <w:ilvl w:val="0"/>
                <w:numId w:val="10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Павла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uk-UA"/>
              </w:rPr>
              <w:t>Сивицького</w:t>
            </w:r>
            <w:proofErr w:type="spellEnd"/>
            <w:r>
              <w:rPr>
                <w:rFonts w:ascii="Times New Roman" w:hAnsi="Times New Roman" w:cs="Times New Roman"/>
                <w:sz w:val="28"/>
                <w:lang w:val="uk-UA"/>
              </w:rPr>
              <w:t>;</w:t>
            </w:r>
          </w:p>
        </w:tc>
      </w:tr>
      <w:tr w:rsidR="007D57B8"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57B8" w:rsidRDefault="00986DC3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І провулки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57B8" w:rsidRDefault="00986DC3" w:rsidP="00281E81">
            <w:pPr>
              <w:pStyle w:val="af"/>
              <w:numPr>
                <w:ilvl w:val="0"/>
                <w:numId w:val="10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Бадигіна;</w:t>
            </w:r>
          </w:p>
          <w:p w:rsidR="007D57B8" w:rsidRDefault="00986DC3" w:rsidP="00281E81">
            <w:pPr>
              <w:pStyle w:val="af"/>
              <w:numPr>
                <w:ilvl w:val="0"/>
                <w:numId w:val="10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Крилова;</w:t>
            </w:r>
          </w:p>
        </w:tc>
      </w:tr>
      <w:tr w:rsidR="007D57B8"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57B8" w:rsidRDefault="00986DC3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ІІ провулки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57B8" w:rsidRDefault="00986DC3" w:rsidP="00281E81">
            <w:pPr>
              <w:pStyle w:val="af"/>
              <w:numPr>
                <w:ilvl w:val="0"/>
                <w:numId w:val="10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Бадигіна;</w:t>
            </w:r>
          </w:p>
          <w:p w:rsidR="007D57B8" w:rsidRDefault="00986DC3" w:rsidP="00281E81">
            <w:pPr>
              <w:pStyle w:val="af"/>
              <w:numPr>
                <w:ilvl w:val="0"/>
                <w:numId w:val="10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Крилова;</w:t>
            </w:r>
          </w:p>
        </w:tc>
      </w:tr>
      <w:tr w:rsidR="007D57B8"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57B8" w:rsidRDefault="00986DC3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ІІІ провулки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57B8" w:rsidRDefault="00986DC3" w:rsidP="00281E81">
            <w:pPr>
              <w:pStyle w:val="af"/>
              <w:numPr>
                <w:ilvl w:val="0"/>
                <w:numId w:val="10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Бадигіна;</w:t>
            </w:r>
          </w:p>
          <w:p w:rsidR="007D57B8" w:rsidRDefault="00986DC3" w:rsidP="00281E81">
            <w:pPr>
              <w:pStyle w:val="af"/>
              <w:numPr>
                <w:ilvl w:val="0"/>
                <w:numId w:val="10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Крилова;</w:t>
            </w:r>
          </w:p>
        </w:tc>
      </w:tr>
      <w:tr w:rsidR="007D57B8"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57B8" w:rsidRDefault="00986DC3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ІV провулок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57B8" w:rsidRDefault="00986DC3" w:rsidP="00281E81">
            <w:pPr>
              <w:pStyle w:val="af"/>
              <w:numPr>
                <w:ilvl w:val="0"/>
                <w:numId w:val="10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Бадигіна.</w:t>
            </w:r>
          </w:p>
        </w:tc>
      </w:tr>
    </w:tbl>
    <w:p w:rsidR="007D57B8" w:rsidRDefault="007D57B8">
      <w:pPr>
        <w:widowControl w:val="0"/>
        <w:rPr>
          <w:rFonts w:ascii="Times New Roman" w:eastAsia="Times New Roman" w:hAnsi="Times New Roman" w:cs="Times New Roman"/>
          <w:szCs w:val="28"/>
        </w:rPr>
      </w:pPr>
    </w:p>
    <w:p w:rsidR="007D57B8" w:rsidRDefault="00986DC3">
      <w:pPr>
        <w:widowControl w:val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елітопольська загальноосвітня школа І-ІІІ ступенів № 11 Мелітопольської міської ради Запорізької області,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вул. Петра Дорошенка, 38</w:t>
      </w: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1984"/>
        <w:gridCol w:w="7762"/>
      </w:tblGrid>
      <w:tr w:rsidR="007D57B8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57B8" w:rsidRDefault="00986DC3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Вулиці</w:t>
            </w:r>
          </w:p>
        </w:tc>
        <w:tc>
          <w:tcPr>
            <w:tcW w:w="7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57B8" w:rsidRDefault="00986DC3" w:rsidP="00281E81">
            <w:pPr>
              <w:pStyle w:val="af"/>
              <w:numPr>
                <w:ilvl w:val="0"/>
                <w:numId w:val="1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єляєва від початку до вул. Героїв України;</w:t>
            </w:r>
          </w:p>
          <w:p w:rsidR="007D57B8" w:rsidRDefault="00986DC3" w:rsidP="00281E81">
            <w:pPr>
              <w:pStyle w:val="af"/>
              <w:numPr>
                <w:ilvl w:val="0"/>
                <w:numId w:val="11"/>
              </w:num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оїнів-Інтернаціоналістів </w:t>
            </w: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від вул. Героїв України до вул. Гетьмана Сагайдачного;</w:t>
            </w:r>
          </w:p>
          <w:p w:rsidR="007D57B8" w:rsidRDefault="00986DC3" w:rsidP="00281E81">
            <w:pPr>
              <w:pStyle w:val="af"/>
              <w:numPr>
                <w:ilvl w:val="0"/>
                <w:numId w:val="1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роїв України від № 50 до кінця парна сторона;</w:t>
            </w:r>
          </w:p>
          <w:p w:rsidR="007D57B8" w:rsidRDefault="00986DC3" w:rsidP="00281E81">
            <w:pPr>
              <w:pStyle w:val="af"/>
              <w:numPr>
                <w:ilvl w:val="0"/>
                <w:numId w:val="1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тьманська від №№ 92, 125 до кінця;</w:t>
            </w:r>
          </w:p>
          <w:p w:rsidR="007D57B8" w:rsidRDefault="00986DC3" w:rsidP="00281E81">
            <w:pPr>
              <w:pStyle w:val="af"/>
              <w:numPr>
                <w:ilvl w:val="0"/>
                <w:numId w:val="1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нтеркультурна № 95-189, № 122-230 </w:t>
            </w: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(до мосту);</w:t>
            </w:r>
          </w:p>
          <w:p w:rsidR="007D57B8" w:rsidRDefault="00986DC3" w:rsidP="00281E81">
            <w:pPr>
              <w:pStyle w:val="af"/>
              <w:numPr>
                <w:ilvl w:val="0"/>
                <w:numId w:val="1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лександр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есю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7D57B8" w:rsidRDefault="00986DC3" w:rsidP="00281E81">
            <w:pPr>
              <w:pStyle w:val="af"/>
              <w:numPr>
                <w:ilvl w:val="0"/>
                <w:numId w:val="1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лександр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грі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7D57B8" w:rsidRDefault="00986DC3" w:rsidP="00281E81">
            <w:pPr>
              <w:pStyle w:val="af"/>
              <w:numPr>
                <w:ilvl w:val="0"/>
                <w:numId w:val="11"/>
              </w:num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Петра Дорошенка </w:t>
            </w: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від вул. Гетьмана Сагайдачного до вул. Героїв України;</w:t>
            </w:r>
          </w:p>
          <w:p w:rsidR="007D57B8" w:rsidRDefault="00986DC3" w:rsidP="00281E81">
            <w:pPr>
              <w:pStyle w:val="af"/>
              <w:numPr>
                <w:ilvl w:val="0"/>
                <w:numId w:val="1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вденно-Лінійна;</w:t>
            </w:r>
          </w:p>
          <w:p w:rsidR="007D57B8" w:rsidRDefault="00986DC3" w:rsidP="00281E81">
            <w:pPr>
              <w:pStyle w:val="af"/>
              <w:numPr>
                <w:ilvl w:val="0"/>
                <w:numId w:val="1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кровська від № 59/2 до кінця, від 102 до кінця </w:t>
            </w: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(від проспект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Б.Хмельниць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до кінця);</w:t>
            </w:r>
          </w:p>
          <w:p w:rsidR="007D57B8" w:rsidRDefault="00986DC3" w:rsidP="00281E81">
            <w:pPr>
              <w:pStyle w:val="af"/>
              <w:numPr>
                <w:ilvl w:val="0"/>
                <w:numId w:val="1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ніверситетська від № 74 до кінця, від № 105 до кінця;</w:t>
            </w:r>
          </w:p>
        </w:tc>
      </w:tr>
      <w:tr w:rsidR="007D57B8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57B8" w:rsidRDefault="00986DC3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lastRenderedPageBreak/>
              <w:t>Провулки</w:t>
            </w:r>
          </w:p>
        </w:tc>
        <w:tc>
          <w:tcPr>
            <w:tcW w:w="7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D57B8" w:rsidRDefault="00986DC3" w:rsidP="00281E81">
            <w:pPr>
              <w:pStyle w:val="af"/>
              <w:numPr>
                <w:ilvl w:val="0"/>
                <w:numId w:val="1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єляєва;</w:t>
            </w:r>
          </w:p>
          <w:p w:rsidR="007D57B8" w:rsidRDefault="00986DC3" w:rsidP="00281E81">
            <w:pPr>
              <w:pStyle w:val="af"/>
              <w:numPr>
                <w:ilvl w:val="0"/>
                <w:numId w:val="1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инський;</w:t>
            </w:r>
          </w:p>
          <w:p w:rsidR="007D57B8" w:rsidRDefault="00986DC3" w:rsidP="00281E81">
            <w:pPr>
              <w:pStyle w:val="af"/>
              <w:numPr>
                <w:ilvl w:val="0"/>
                <w:numId w:val="1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лтійський;</w:t>
            </w:r>
          </w:p>
          <w:p w:rsidR="007D57B8" w:rsidRDefault="00986DC3" w:rsidP="00281E81">
            <w:pPr>
              <w:pStyle w:val="af"/>
              <w:numPr>
                <w:ilvl w:val="0"/>
                <w:numId w:val="1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ніверситетський.</w:t>
            </w:r>
          </w:p>
        </w:tc>
      </w:tr>
    </w:tbl>
    <w:p w:rsidR="007D57B8" w:rsidRDefault="007D57B8">
      <w:pPr>
        <w:widowControl w:val="0"/>
        <w:rPr>
          <w:rFonts w:ascii="Times New Roman" w:eastAsia="Times New Roman" w:hAnsi="Times New Roman" w:cs="Times New Roman"/>
          <w:sz w:val="28"/>
          <w:szCs w:val="28"/>
        </w:rPr>
      </w:pPr>
    </w:p>
    <w:p w:rsidR="007D57B8" w:rsidRDefault="00986DC3">
      <w:pPr>
        <w:widowControl w:val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елітопольська загальноосвітня школа І-ІІІ ступенів № 13 Мелітопольської міської ради Запорізької області,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вул. Вишнева, 84</w:t>
      </w:r>
    </w:p>
    <w:tbl>
      <w:tblPr>
        <w:tblW w:w="0" w:type="auto"/>
        <w:tblInd w:w="-3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2019"/>
        <w:gridCol w:w="7769"/>
      </w:tblGrid>
      <w:tr w:rsidR="007D57B8"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57B8" w:rsidRDefault="00986DC3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Вулиці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57B8" w:rsidRDefault="00986DC3" w:rsidP="00281E81">
            <w:pPr>
              <w:pStyle w:val="af"/>
              <w:numPr>
                <w:ilvl w:val="0"/>
                <w:numId w:val="12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Агрегатна;</w:t>
            </w:r>
          </w:p>
          <w:p w:rsidR="007D57B8" w:rsidRDefault="00986DC3" w:rsidP="00281E81">
            <w:pPr>
              <w:pStyle w:val="af"/>
              <w:numPr>
                <w:ilvl w:val="0"/>
                <w:numId w:val="12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Академіка Корольова від №№ 135, 194 до кінця;</w:t>
            </w:r>
          </w:p>
          <w:p w:rsidR="007D57B8" w:rsidRDefault="00986DC3" w:rsidP="00281E81">
            <w:pPr>
              <w:pStyle w:val="af"/>
              <w:numPr>
                <w:ilvl w:val="0"/>
                <w:numId w:val="12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Будівельна від №№ 77, 188 до кінця;</w:t>
            </w:r>
          </w:p>
          <w:p w:rsidR="007D57B8" w:rsidRDefault="00986DC3" w:rsidP="00281E81">
            <w:pPr>
              <w:pStyle w:val="af"/>
              <w:numPr>
                <w:ilvl w:val="0"/>
                <w:numId w:val="12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Ватутіна;</w:t>
            </w:r>
          </w:p>
          <w:p w:rsidR="007D57B8" w:rsidRDefault="00986DC3" w:rsidP="00281E81">
            <w:pPr>
              <w:pStyle w:val="af"/>
              <w:numPr>
                <w:ilvl w:val="0"/>
                <w:numId w:val="12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Виноградна;</w:t>
            </w:r>
          </w:p>
          <w:p w:rsidR="007D57B8" w:rsidRDefault="00986DC3" w:rsidP="00281E81">
            <w:pPr>
              <w:pStyle w:val="af"/>
              <w:numPr>
                <w:ilvl w:val="0"/>
                <w:numId w:val="12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Вишнева;</w:t>
            </w:r>
          </w:p>
          <w:p w:rsidR="007D57B8" w:rsidRDefault="00986DC3" w:rsidP="00281E81">
            <w:pPr>
              <w:pStyle w:val="af"/>
              <w:numPr>
                <w:ilvl w:val="0"/>
                <w:numId w:val="12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Івана Франка від №№ 51, 94 до кінця;</w:t>
            </w:r>
          </w:p>
          <w:p w:rsidR="007D57B8" w:rsidRDefault="00986DC3" w:rsidP="00281E81">
            <w:pPr>
              <w:pStyle w:val="af"/>
              <w:numPr>
                <w:ilvl w:val="0"/>
                <w:numId w:val="12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Короленка;</w:t>
            </w:r>
          </w:p>
          <w:p w:rsidR="007D57B8" w:rsidRDefault="00986DC3" w:rsidP="00281E81">
            <w:pPr>
              <w:pStyle w:val="af"/>
              <w:numPr>
                <w:ilvl w:val="0"/>
                <w:numId w:val="12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Котляревського;</w:t>
            </w:r>
          </w:p>
          <w:p w:rsidR="007D57B8" w:rsidRDefault="00986DC3" w:rsidP="00281E81">
            <w:pPr>
              <w:pStyle w:val="af"/>
              <w:numPr>
                <w:ilvl w:val="0"/>
                <w:numId w:val="12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Малинова;</w:t>
            </w:r>
          </w:p>
          <w:p w:rsidR="007D57B8" w:rsidRDefault="00986DC3" w:rsidP="00281E81">
            <w:pPr>
              <w:pStyle w:val="af"/>
              <w:numPr>
                <w:ilvl w:val="0"/>
                <w:numId w:val="12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Маяковського;</w:t>
            </w:r>
          </w:p>
          <w:p w:rsidR="007D57B8" w:rsidRDefault="00986DC3" w:rsidP="00281E81">
            <w:pPr>
              <w:pStyle w:val="af"/>
              <w:numPr>
                <w:ilvl w:val="0"/>
                <w:numId w:val="12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Молодіжна;</w:t>
            </w:r>
          </w:p>
          <w:p w:rsidR="007D57B8" w:rsidRDefault="00986DC3" w:rsidP="00281E81">
            <w:pPr>
              <w:pStyle w:val="af"/>
              <w:numPr>
                <w:ilvl w:val="0"/>
                <w:numId w:val="12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Островського;</w:t>
            </w:r>
          </w:p>
          <w:p w:rsidR="007D57B8" w:rsidRDefault="00986DC3" w:rsidP="00281E81">
            <w:pPr>
              <w:pStyle w:val="af"/>
              <w:numPr>
                <w:ilvl w:val="0"/>
                <w:numId w:val="12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Павла Тичини;</w:t>
            </w:r>
          </w:p>
          <w:p w:rsidR="007D57B8" w:rsidRDefault="00986DC3" w:rsidP="00281E81">
            <w:pPr>
              <w:pStyle w:val="af"/>
              <w:numPr>
                <w:ilvl w:val="0"/>
                <w:numId w:val="12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Перекопська;</w:t>
            </w:r>
          </w:p>
          <w:p w:rsidR="007D57B8" w:rsidRDefault="00986DC3" w:rsidP="00281E81">
            <w:pPr>
              <w:pStyle w:val="af"/>
              <w:numPr>
                <w:ilvl w:val="0"/>
                <w:numId w:val="12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Польова;</w:t>
            </w:r>
          </w:p>
          <w:p w:rsidR="007D57B8" w:rsidRDefault="00986DC3" w:rsidP="00281E81">
            <w:pPr>
              <w:pStyle w:val="af"/>
              <w:numPr>
                <w:ilvl w:val="0"/>
                <w:numId w:val="12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uk-UA"/>
              </w:rPr>
              <w:t>Серафимовича</w:t>
            </w:r>
            <w:proofErr w:type="spellEnd"/>
            <w:r>
              <w:rPr>
                <w:rFonts w:ascii="Times New Roman" w:hAnsi="Times New Roman" w:cs="Times New Roman"/>
                <w:sz w:val="28"/>
                <w:lang w:val="uk-UA"/>
              </w:rPr>
              <w:t>;</w:t>
            </w:r>
          </w:p>
          <w:p w:rsidR="007D57B8" w:rsidRDefault="00986DC3" w:rsidP="00281E81">
            <w:pPr>
              <w:pStyle w:val="af"/>
              <w:numPr>
                <w:ilvl w:val="0"/>
                <w:numId w:val="12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Сковороди;</w:t>
            </w:r>
          </w:p>
          <w:p w:rsidR="007D57B8" w:rsidRDefault="00986DC3" w:rsidP="00281E81">
            <w:pPr>
              <w:pStyle w:val="af"/>
              <w:numPr>
                <w:ilvl w:val="0"/>
                <w:numId w:val="12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Черешнева;</w:t>
            </w:r>
          </w:p>
        </w:tc>
      </w:tr>
      <w:tr w:rsidR="007D57B8"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57B8" w:rsidRDefault="00986DC3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Дачний кооператив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D57B8" w:rsidRDefault="00986DC3">
            <w:pPr>
              <w:ind w:left="425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ГТ «Дорожник»;</w:t>
            </w:r>
          </w:p>
        </w:tc>
      </w:tr>
      <w:tr w:rsidR="007D57B8"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57B8" w:rsidRDefault="00986DC3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Провулки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57B8" w:rsidRDefault="00986DC3" w:rsidP="00281E81">
            <w:pPr>
              <w:pStyle w:val="af"/>
              <w:numPr>
                <w:ilvl w:val="0"/>
                <w:numId w:val="12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Академіка Корольова;</w:t>
            </w:r>
          </w:p>
          <w:p w:rsidR="007D57B8" w:rsidRDefault="00986DC3" w:rsidP="00281E81">
            <w:pPr>
              <w:pStyle w:val="af"/>
              <w:numPr>
                <w:ilvl w:val="0"/>
                <w:numId w:val="12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Виноградний;</w:t>
            </w:r>
          </w:p>
          <w:p w:rsidR="007D57B8" w:rsidRDefault="00986DC3" w:rsidP="00281E81">
            <w:pPr>
              <w:pStyle w:val="af"/>
              <w:numPr>
                <w:ilvl w:val="0"/>
                <w:numId w:val="12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Залізничний;</w:t>
            </w:r>
          </w:p>
          <w:p w:rsidR="007D57B8" w:rsidRDefault="00986DC3" w:rsidP="00281E81">
            <w:pPr>
              <w:pStyle w:val="af"/>
              <w:numPr>
                <w:ilvl w:val="0"/>
                <w:numId w:val="12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Маяковського;</w:t>
            </w:r>
          </w:p>
          <w:p w:rsidR="007D57B8" w:rsidRDefault="00986DC3" w:rsidP="00281E81">
            <w:pPr>
              <w:pStyle w:val="af"/>
              <w:numPr>
                <w:ilvl w:val="0"/>
                <w:numId w:val="12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Молодіжний;</w:t>
            </w:r>
          </w:p>
          <w:p w:rsidR="007D57B8" w:rsidRDefault="00986DC3" w:rsidP="00281E81">
            <w:pPr>
              <w:pStyle w:val="af"/>
              <w:numPr>
                <w:ilvl w:val="0"/>
                <w:numId w:val="12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Островського;</w:t>
            </w:r>
          </w:p>
          <w:p w:rsidR="007D57B8" w:rsidRDefault="00986DC3" w:rsidP="00281E81">
            <w:pPr>
              <w:pStyle w:val="af"/>
              <w:numPr>
                <w:ilvl w:val="0"/>
                <w:numId w:val="12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Черешневий;</w:t>
            </w:r>
          </w:p>
        </w:tc>
      </w:tr>
      <w:tr w:rsidR="007D57B8"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57B8" w:rsidRDefault="00986DC3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І провулок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57B8" w:rsidRDefault="00986DC3">
            <w:pPr>
              <w:pStyle w:val="af"/>
              <w:spacing w:after="0" w:line="240" w:lineRule="auto"/>
              <w:ind w:left="425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Островського;</w:t>
            </w:r>
          </w:p>
        </w:tc>
      </w:tr>
      <w:tr w:rsidR="007D57B8"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57B8" w:rsidRDefault="00986DC3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ІІ провулки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57B8" w:rsidRDefault="00986DC3" w:rsidP="00281E81">
            <w:pPr>
              <w:pStyle w:val="af"/>
              <w:numPr>
                <w:ilvl w:val="0"/>
                <w:numId w:val="12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Академіка Корольова;</w:t>
            </w:r>
          </w:p>
          <w:p w:rsidR="007D57B8" w:rsidRDefault="00986DC3" w:rsidP="00281E81">
            <w:pPr>
              <w:pStyle w:val="af"/>
              <w:numPr>
                <w:ilvl w:val="0"/>
                <w:numId w:val="12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Островського.</w:t>
            </w:r>
          </w:p>
        </w:tc>
      </w:tr>
    </w:tbl>
    <w:p w:rsidR="007D57B8" w:rsidRDefault="00986DC3">
      <w:pPr>
        <w:widowControl w:val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елітопольська загальноосвітня школа І-ІІІ ступенів № 14 Мелітопольської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міської ради Запорізької області,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вул. Гризодубової, 49</w:t>
      </w: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1984"/>
        <w:gridCol w:w="7762"/>
      </w:tblGrid>
      <w:tr w:rsidR="007D57B8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57B8" w:rsidRDefault="00986DC3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Бульвар</w:t>
            </w:r>
          </w:p>
        </w:tc>
        <w:tc>
          <w:tcPr>
            <w:tcW w:w="7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57B8" w:rsidRDefault="00986DC3">
            <w:pPr>
              <w:pStyle w:val="af"/>
              <w:spacing w:after="0" w:line="240" w:lineRule="auto"/>
              <w:ind w:left="425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30 річчя Перемоги непарна сторона;</w:t>
            </w:r>
          </w:p>
        </w:tc>
      </w:tr>
      <w:tr w:rsidR="007D57B8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57B8" w:rsidRDefault="00986DC3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Вулиці</w:t>
            </w:r>
          </w:p>
        </w:tc>
        <w:tc>
          <w:tcPr>
            <w:tcW w:w="7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57B8" w:rsidRDefault="00986DC3">
            <w:pPr>
              <w:pStyle w:val="af"/>
              <w:numPr>
                <w:ilvl w:val="0"/>
                <w:numId w:val="12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Брів-ла-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uk-UA"/>
              </w:rPr>
              <w:t>Гайард</w:t>
            </w:r>
            <w:proofErr w:type="spellEnd"/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 парна сторона;</w:t>
            </w:r>
          </w:p>
          <w:p w:rsidR="007D57B8" w:rsidRDefault="00986DC3">
            <w:pPr>
              <w:pStyle w:val="af"/>
              <w:numPr>
                <w:ilvl w:val="0"/>
                <w:numId w:val="12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Гризодубової № 37, 39, 51, 55 </w:t>
            </w:r>
            <w:r>
              <w:rPr>
                <w:rFonts w:ascii="Times New Roman" w:hAnsi="Times New Roman" w:cs="Times New Roman"/>
                <w:sz w:val="24"/>
                <w:lang w:val="uk-UA"/>
              </w:rPr>
              <w:t>(від проспекту 50-річчя Перемоги до вул. Ломоносова непарна сторона)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;</w:t>
            </w:r>
          </w:p>
          <w:p w:rsidR="007D57B8" w:rsidRDefault="00986DC3">
            <w:pPr>
              <w:pStyle w:val="af"/>
              <w:numPr>
                <w:ilvl w:val="0"/>
                <w:numId w:val="12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Казарцева;</w:t>
            </w:r>
          </w:p>
          <w:p w:rsidR="007D57B8" w:rsidRDefault="00986DC3">
            <w:pPr>
              <w:pStyle w:val="af"/>
              <w:numPr>
                <w:ilvl w:val="0"/>
                <w:numId w:val="12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Ломоносова № 172-238, 222;</w:t>
            </w:r>
          </w:p>
          <w:p w:rsidR="007D57B8" w:rsidRDefault="00986DC3">
            <w:pPr>
              <w:pStyle w:val="af"/>
              <w:numPr>
                <w:ilvl w:val="0"/>
                <w:numId w:val="12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Сопіна № 121-165, 138-194;</w:t>
            </w:r>
          </w:p>
        </w:tc>
      </w:tr>
      <w:tr w:rsidR="007D57B8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57B8" w:rsidRDefault="00986DC3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Провулок</w:t>
            </w:r>
          </w:p>
        </w:tc>
        <w:tc>
          <w:tcPr>
            <w:tcW w:w="7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D57B8" w:rsidRDefault="00986DC3">
            <w:pPr>
              <w:pStyle w:val="af"/>
              <w:spacing w:after="0" w:line="240" w:lineRule="auto"/>
              <w:ind w:left="425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Сопіна;</w:t>
            </w:r>
          </w:p>
        </w:tc>
      </w:tr>
      <w:tr w:rsidR="007D57B8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57B8" w:rsidRDefault="00986DC3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І провулок</w:t>
            </w:r>
          </w:p>
        </w:tc>
        <w:tc>
          <w:tcPr>
            <w:tcW w:w="7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D57B8" w:rsidRDefault="00986DC3">
            <w:pPr>
              <w:pStyle w:val="af"/>
              <w:spacing w:after="0" w:line="240" w:lineRule="auto"/>
              <w:ind w:left="425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Ломоносова;</w:t>
            </w:r>
          </w:p>
        </w:tc>
      </w:tr>
      <w:tr w:rsidR="007D57B8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57B8" w:rsidRDefault="00986DC3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Проїзд</w:t>
            </w:r>
          </w:p>
        </w:tc>
        <w:tc>
          <w:tcPr>
            <w:tcW w:w="7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D57B8" w:rsidRDefault="00986DC3">
            <w:pPr>
              <w:pStyle w:val="af"/>
              <w:spacing w:after="0" w:line="240" w:lineRule="auto"/>
              <w:ind w:left="425"/>
              <w:rPr>
                <w:rFonts w:ascii="Times New Roman" w:hAnsi="Times New Roman" w:cs="Times New Roman"/>
                <w:sz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uk-UA"/>
              </w:rPr>
              <w:t>Корвацького</w:t>
            </w:r>
            <w:proofErr w:type="spellEnd"/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 3-9;</w:t>
            </w:r>
          </w:p>
        </w:tc>
      </w:tr>
      <w:tr w:rsidR="007D57B8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57B8" w:rsidRDefault="00986DC3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Проспект</w:t>
            </w:r>
          </w:p>
        </w:tc>
        <w:tc>
          <w:tcPr>
            <w:tcW w:w="7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D57B8" w:rsidRDefault="00986DC3">
            <w:pPr>
              <w:pStyle w:val="af"/>
              <w:spacing w:after="0" w:line="240" w:lineRule="auto"/>
              <w:ind w:left="425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50 річчя Перемоги № </w:t>
            </w:r>
            <w:r w:rsidR="00281E81">
              <w:rPr>
                <w:rFonts w:ascii="Times New Roman" w:hAnsi="Times New Roman" w:cs="Times New Roman"/>
                <w:sz w:val="28"/>
                <w:lang w:val="en-US"/>
              </w:rPr>
              <w:t xml:space="preserve">35, 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36/1-36/3, 37-43.</w:t>
            </w:r>
          </w:p>
        </w:tc>
      </w:tr>
    </w:tbl>
    <w:p w:rsidR="007D57B8" w:rsidRDefault="007D57B8">
      <w:pPr>
        <w:widowControl w:val="0"/>
        <w:tabs>
          <w:tab w:val="left" w:pos="317"/>
        </w:tabs>
        <w:rPr>
          <w:rFonts w:ascii="Times New Roman" w:eastAsia="Times New Roman" w:hAnsi="Times New Roman" w:cs="Times New Roman"/>
          <w:szCs w:val="28"/>
        </w:rPr>
      </w:pPr>
    </w:p>
    <w:p w:rsidR="007D57B8" w:rsidRDefault="00986DC3">
      <w:pPr>
        <w:widowControl w:val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елітопольська загальноосвітня школа І-ІІІ ступенів № 15 Мелітопольської міської ради Запорізької області,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вул. Гризодубової, 54</w:t>
      </w: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1984"/>
        <w:gridCol w:w="7762"/>
      </w:tblGrid>
      <w:tr w:rsidR="007D57B8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57B8" w:rsidRDefault="00986DC3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Вулиці</w:t>
            </w:r>
          </w:p>
        </w:tc>
        <w:tc>
          <w:tcPr>
            <w:tcW w:w="7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57B8" w:rsidRDefault="00986DC3">
            <w:pPr>
              <w:pStyle w:val="af"/>
              <w:numPr>
                <w:ilvl w:val="0"/>
                <w:numId w:val="12"/>
              </w:numPr>
              <w:spacing w:after="0"/>
              <w:ind w:left="714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Гоголя № 130-142;</w:t>
            </w:r>
          </w:p>
          <w:p w:rsidR="007D57B8" w:rsidRDefault="00986DC3" w:rsidP="00281E81">
            <w:pPr>
              <w:pStyle w:val="af"/>
              <w:numPr>
                <w:ilvl w:val="0"/>
                <w:numId w:val="12"/>
              </w:numPr>
              <w:spacing w:after="0"/>
              <w:ind w:left="710"/>
              <w:rPr>
                <w:rFonts w:ascii="Times New Roman" w:hAnsi="Times New Roman" w:cs="Times New Roman"/>
                <w:sz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uk-UA"/>
              </w:rPr>
              <w:t>Гризодубової</w:t>
            </w:r>
            <w:proofErr w:type="spellEnd"/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 № 42-</w:t>
            </w:r>
            <w:r w:rsidR="00281E81" w:rsidRPr="00281E81">
              <w:rPr>
                <w:rFonts w:ascii="Times New Roman" w:hAnsi="Times New Roman" w:cs="Times New Roman"/>
                <w:sz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6 </w:t>
            </w:r>
            <w:r>
              <w:rPr>
                <w:rFonts w:ascii="Times New Roman" w:hAnsi="Times New Roman" w:cs="Times New Roman"/>
                <w:sz w:val="24"/>
                <w:lang w:val="uk-UA"/>
              </w:rPr>
              <w:t>(від проспекту 50-річчя Перемоги до вул. Ломоносова парна сторона);</w:t>
            </w:r>
          </w:p>
          <w:p w:rsidR="007D57B8" w:rsidRDefault="00986DC3">
            <w:pPr>
              <w:pStyle w:val="af"/>
              <w:numPr>
                <w:ilvl w:val="0"/>
                <w:numId w:val="12"/>
              </w:numPr>
              <w:spacing w:after="0"/>
              <w:ind w:left="714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Ломоносова № 86-170;</w:t>
            </w:r>
          </w:p>
          <w:p w:rsidR="007D57B8" w:rsidRDefault="00986DC3">
            <w:pPr>
              <w:pStyle w:val="af"/>
              <w:numPr>
                <w:ilvl w:val="0"/>
                <w:numId w:val="12"/>
              </w:numPr>
              <w:spacing w:after="0"/>
              <w:ind w:left="714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Нестеренка № 2-4;</w:t>
            </w:r>
          </w:p>
          <w:p w:rsidR="007D57B8" w:rsidRDefault="00986DC3">
            <w:pPr>
              <w:pStyle w:val="af"/>
              <w:numPr>
                <w:ilvl w:val="0"/>
                <w:numId w:val="12"/>
              </w:numPr>
              <w:spacing w:after="0"/>
              <w:ind w:left="714"/>
              <w:rPr>
                <w:rFonts w:ascii="Times New Roman" w:hAnsi="Times New Roman" w:cs="Times New Roman"/>
                <w:sz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uk-UA"/>
              </w:rPr>
              <w:t>Осипенко</w:t>
            </w:r>
            <w:proofErr w:type="spellEnd"/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 № 58-98, 51-103;</w:t>
            </w:r>
          </w:p>
          <w:p w:rsidR="007D57B8" w:rsidRDefault="00986DC3">
            <w:pPr>
              <w:pStyle w:val="af"/>
              <w:numPr>
                <w:ilvl w:val="0"/>
                <w:numId w:val="12"/>
              </w:numPr>
              <w:spacing w:after="0"/>
              <w:ind w:left="714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Сопіна № 64-136, 47-119;</w:t>
            </w:r>
          </w:p>
        </w:tc>
      </w:tr>
      <w:tr w:rsidR="007D57B8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57B8" w:rsidRDefault="00986DC3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Провулок</w:t>
            </w:r>
          </w:p>
        </w:tc>
        <w:tc>
          <w:tcPr>
            <w:tcW w:w="7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D57B8" w:rsidRDefault="00986DC3">
            <w:pPr>
              <w:ind w:left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зодубової;</w:t>
            </w:r>
          </w:p>
        </w:tc>
      </w:tr>
      <w:tr w:rsidR="007D57B8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57B8" w:rsidRDefault="00986DC3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Проспект</w:t>
            </w:r>
          </w:p>
        </w:tc>
        <w:tc>
          <w:tcPr>
            <w:tcW w:w="7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D57B8" w:rsidRDefault="00986DC3" w:rsidP="00281E81">
            <w:pPr>
              <w:ind w:left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-річчя Перемоги № 25-29, 29Б, 31-33, 33А, 36/4–36/5.</w:t>
            </w:r>
          </w:p>
        </w:tc>
      </w:tr>
    </w:tbl>
    <w:p w:rsidR="007D57B8" w:rsidRDefault="007D57B8">
      <w:pPr>
        <w:widowControl w:val="0"/>
        <w:tabs>
          <w:tab w:val="left" w:pos="317"/>
        </w:tabs>
        <w:rPr>
          <w:rFonts w:ascii="Times New Roman" w:eastAsia="Times New Roman" w:hAnsi="Times New Roman" w:cs="Times New Roman"/>
          <w:szCs w:val="28"/>
        </w:rPr>
      </w:pPr>
    </w:p>
    <w:p w:rsidR="007D57B8" w:rsidRDefault="00986DC3">
      <w:pPr>
        <w:widowControl w:val="0"/>
        <w:tabs>
          <w:tab w:val="left" w:pos="317"/>
        </w:tabs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літопольський навчально-виховний комплекс №16 Мелітопольської міської ради Запорізької області,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вул. Сопіна, 200</w:t>
      </w: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1984"/>
        <w:gridCol w:w="7762"/>
      </w:tblGrid>
      <w:tr w:rsidR="007D57B8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57B8" w:rsidRDefault="00986DC3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Бульвар</w:t>
            </w:r>
          </w:p>
        </w:tc>
        <w:tc>
          <w:tcPr>
            <w:tcW w:w="7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57B8" w:rsidRDefault="00986DC3">
            <w:pPr>
              <w:ind w:left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-річчя Перемоги (парна сторона);</w:t>
            </w:r>
          </w:p>
        </w:tc>
      </w:tr>
      <w:tr w:rsidR="007D57B8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57B8" w:rsidRDefault="00986DC3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Вулиці</w:t>
            </w:r>
          </w:p>
        </w:tc>
        <w:tc>
          <w:tcPr>
            <w:tcW w:w="7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57B8" w:rsidRDefault="00986DC3" w:rsidP="00281E81">
            <w:pPr>
              <w:pStyle w:val="af"/>
              <w:numPr>
                <w:ilvl w:val="0"/>
                <w:numId w:val="12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Автомобільна;</w:t>
            </w:r>
          </w:p>
          <w:p w:rsidR="007D57B8" w:rsidRDefault="00986DC3" w:rsidP="00281E81">
            <w:pPr>
              <w:pStyle w:val="af"/>
              <w:numPr>
                <w:ilvl w:val="0"/>
                <w:numId w:val="12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Брів-ла-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uk-UA"/>
              </w:rPr>
              <w:t>Гайард</w:t>
            </w:r>
            <w:proofErr w:type="spellEnd"/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 непарна сторона;</w:t>
            </w:r>
          </w:p>
          <w:p w:rsidR="007D57B8" w:rsidRDefault="00986DC3" w:rsidP="00281E81">
            <w:pPr>
              <w:pStyle w:val="af"/>
              <w:numPr>
                <w:ilvl w:val="0"/>
                <w:numId w:val="12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Бориса Михайлова № 159-267, 204-316;</w:t>
            </w:r>
          </w:p>
          <w:p w:rsidR="007D57B8" w:rsidRDefault="00986DC3" w:rsidP="00281E81">
            <w:pPr>
              <w:pStyle w:val="af"/>
              <w:numPr>
                <w:ilvl w:val="0"/>
                <w:numId w:val="12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Глінки;</w:t>
            </w:r>
          </w:p>
          <w:p w:rsidR="007D57B8" w:rsidRDefault="00986DC3" w:rsidP="00281E81">
            <w:pPr>
              <w:pStyle w:val="af"/>
              <w:numPr>
                <w:ilvl w:val="0"/>
                <w:numId w:val="12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Жуковського;</w:t>
            </w:r>
          </w:p>
          <w:p w:rsidR="007D57B8" w:rsidRDefault="00986DC3" w:rsidP="00281E81">
            <w:pPr>
              <w:pStyle w:val="af"/>
              <w:numPr>
                <w:ilvl w:val="0"/>
                <w:numId w:val="12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Запорізька № 1-45, № 2-64;</w:t>
            </w:r>
          </w:p>
          <w:p w:rsidR="007D57B8" w:rsidRDefault="00986DC3" w:rsidP="00281E81">
            <w:pPr>
              <w:pStyle w:val="af"/>
              <w:numPr>
                <w:ilvl w:val="0"/>
                <w:numId w:val="12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Козацька;</w:t>
            </w:r>
          </w:p>
          <w:p w:rsidR="007D57B8" w:rsidRDefault="00986DC3" w:rsidP="00281E81">
            <w:pPr>
              <w:pStyle w:val="af"/>
              <w:numPr>
                <w:ilvl w:val="0"/>
                <w:numId w:val="12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uk-UA"/>
              </w:rPr>
              <w:t>Кізіярська</w:t>
            </w:r>
            <w:proofErr w:type="spellEnd"/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 № 35-57;</w:t>
            </w:r>
          </w:p>
          <w:p w:rsidR="007D57B8" w:rsidRDefault="00986DC3" w:rsidP="00281E81">
            <w:pPr>
              <w:pStyle w:val="af"/>
              <w:numPr>
                <w:ilvl w:val="0"/>
                <w:numId w:val="12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Ломоносова № 217-293, від № 240 </w:t>
            </w:r>
            <w:r>
              <w:rPr>
                <w:rFonts w:ascii="Times New Roman" w:hAnsi="Times New Roman" w:cs="Times New Roman"/>
                <w:sz w:val="24"/>
                <w:lang w:val="uk-UA"/>
              </w:rPr>
              <w:t>до кінця парна сторона;</w:t>
            </w:r>
          </w:p>
          <w:p w:rsidR="007D57B8" w:rsidRDefault="00986DC3" w:rsidP="00281E81">
            <w:pPr>
              <w:pStyle w:val="af"/>
              <w:numPr>
                <w:ilvl w:val="0"/>
                <w:numId w:val="12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Менделєєва;</w:t>
            </w:r>
          </w:p>
          <w:p w:rsidR="007D57B8" w:rsidRDefault="00986DC3" w:rsidP="00281E81">
            <w:pPr>
              <w:pStyle w:val="af"/>
              <w:numPr>
                <w:ilvl w:val="0"/>
                <w:numId w:val="12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Михайла Кравця;</w:t>
            </w:r>
          </w:p>
          <w:p w:rsidR="007D57B8" w:rsidRDefault="00986DC3" w:rsidP="00281E81">
            <w:pPr>
              <w:pStyle w:val="af"/>
              <w:numPr>
                <w:ilvl w:val="0"/>
                <w:numId w:val="12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Молодогвардійців;</w:t>
            </w:r>
          </w:p>
          <w:p w:rsidR="007D57B8" w:rsidRDefault="00986DC3" w:rsidP="00281E81">
            <w:pPr>
              <w:pStyle w:val="af"/>
              <w:numPr>
                <w:ilvl w:val="0"/>
                <w:numId w:val="12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Незалежності;</w:t>
            </w:r>
          </w:p>
          <w:p w:rsidR="007D57B8" w:rsidRDefault="00986DC3" w:rsidP="00281E81">
            <w:pPr>
              <w:pStyle w:val="af"/>
              <w:numPr>
                <w:ilvl w:val="0"/>
                <w:numId w:val="12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Свободи;</w:t>
            </w:r>
          </w:p>
          <w:p w:rsidR="007D57B8" w:rsidRDefault="00986DC3" w:rsidP="00281E81">
            <w:pPr>
              <w:pStyle w:val="af"/>
              <w:numPr>
                <w:ilvl w:val="0"/>
                <w:numId w:val="12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Севастопольська;</w:t>
            </w:r>
          </w:p>
          <w:p w:rsidR="007D57B8" w:rsidRDefault="00986DC3" w:rsidP="00281E81">
            <w:pPr>
              <w:pStyle w:val="af"/>
              <w:numPr>
                <w:ilvl w:val="0"/>
                <w:numId w:val="12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Сопіна від №№ 167, 196 до кінця;</w:t>
            </w:r>
          </w:p>
          <w:p w:rsidR="007D57B8" w:rsidRDefault="00986DC3" w:rsidP="00281E81">
            <w:pPr>
              <w:pStyle w:val="af"/>
              <w:numPr>
                <w:ilvl w:val="0"/>
                <w:numId w:val="12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lastRenderedPageBreak/>
              <w:t>Суворова № 1-89, № 2-80 (до вул. Ломоносова);</w:t>
            </w:r>
          </w:p>
          <w:p w:rsidR="007D57B8" w:rsidRDefault="00986DC3" w:rsidP="00281E81">
            <w:pPr>
              <w:pStyle w:val="af"/>
              <w:numPr>
                <w:ilvl w:val="0"/>
                <w:numId w:val="12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Таврійська;</w:t>
            </w:r>
          </w:p>
          <w:p w:rsidR="007D57B8" w:rsidRDefault="00986DC3" w:rsidP="00281E81">
            <w:pPr>
              <w:pStyle w:val="af"/>
              <w:numPr>
                <w:ilvl w:val="0"/>
                <w:numId w:val="12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Чкалова № 1-167, № 2-166;</w:t>
            </w:r>
          </w:p>
        </w:tc>
      </w:tr>
      <w:tr w:rsidR="007D57B8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57B8" w:rsidRDefault="00986DC3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lastRenderedPageBreak/>
              <w:t>Дачний кооператив</w:t>
            </w:r>
          </w:p>
        </w:tc>
        <w:tc>
          <w:tcPr>
            <w:tcW w:w="7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D57B8" w:rsidRDefault="00986DC3">
            <w:pPr>
              <w:ind w:left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вул. Чкалова</w:t>
            </w:r>
          </w:p>
        </w:tc>
      </w:tr>
      <w:tr w:rsidR="007D57B8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57B8" w:rsidRDefault="00986DC3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Провулки</w:t>
            </w:r>
          </w:p>
        </w:tc>
        <w:tc>
          <w:tcPr>
            <w:tcW w:w="7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D57B8" w:rsidRDefault="00986DC3" w:rsidP="00281E81">
            <w:pPr>
              <w:pStyle w:val="af"/>
              <w:numPr>
                <w:ilvl w:val="0"/>
                <w:numId w:val="13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омоносова;</w:t>
            </w:r>
          </w:p>
          <w:p w:rsidR="007D57B8" w:rsidRDefault="00986DC3" w:rsidP="00281E81">
            <w:pPr>
              <w:pStyle w:val="af"/>
              <w:numPr>
                <w:ilvl w:val="0"/>
                <w:numId w:val="13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хайла Кравця;</w:t>
            </w:r>
          </w:p>
          <w:p w:rsidR="007D57B8" w:rsidRDefault="00986DC3" w:rsidP="00281E81">
            <w:pPr>
              <w:pStyle w:val="af"/>
              <w:numPr>
                <w:ilvl w:val="0"/>
                <w:numId w:val="13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лодогвардійців;</w:t>
            </w:r>
          </w:p>
          <w:p w:rsidR="007D57B8" w:rsidRDefault="00986DC3" w:rsidP="00281E81">
            <w:pPr>
              <w:pStyle w:val="af"/>
              <w:numPr>
                <w:ilvl w:val="0"/>
                <w:numId w:val="13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лександр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шле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7D57B8" w:rsidRDefault="00986DC3" w:rsidP="00281E81">
            <w:pPr>
              <w:pStyle w:val="af"/>
              <w:numPr>
                <w:ilvl w:val="0"/>
                <w:numId w:val="13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фесор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ць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7D57B8" w:rsidRDefault="00986DC3" w:rsidP="00281E81">
            <w:pPr>
              <w:pStyle w:val="af"/>
              <w:numPr>
                <w:ilvl w:val="0"/>
                <w:numId w:val="13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ворова;</w:t>
            </w:r>
          </w:p>
          <w:p w:rsidR="007D57B8" w:rsidRDefault="00986DC3" w:rsidP="00281E81">
            <w:pPr>
              <w:pStyle w:val="af"/>
              <w:numPr>
                <w:ilvl w:val="0"/>
                <w:numId w:val="13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калова;</w:t>
            </w:r>
          </w:p>
        </w:tc>
      </w:tr>
      <w:tr w:rsidR="007D57B8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57B8" w:rsidRDefault="00986DC3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Проспект</w:t>
            </w:r>
          </w:p>
        </w:tc>
        <w:tc>
          <w:tcPr>
            <w:tcW w:w="7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D57B8" w:rsidRDefault="00986DC3">
            <w:pPr>
              <w:ind w:left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-річчя Перемоги від №№ 38, 45 до кінця.</w:t>
            </w:r>
          </w:p>
        </w:tc>
      </w:tr>
    </w:tbl>
    <w:p w:rsidR="007D57B8" w:rsidRDefault="007D57B8">
      <w:pPr>
        <w:widowControl w:val="0"/>
        <w:tabs>
          <w:tab w:val="left" w:pos="317"/>
        </w:tabs>
        <w:rPr>
          <w:rFonts w:ascii="Times New Roman" w:eastAsia="Times New Roman" w:hAnsi="Times New Roman" w:cs="Times New Roman"/>
          <w:szCs w:val="28"/>
        </w:rPr>
      </w:pPr>
    </w:p>
    <w:p w:rsidR="007D57B8" w:rsidRDefault="00986DC3">
      <w:pPr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елітопольська загальноосвітня школа І ступеня № 17 Мелітопольської міської ради Запорізької області,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вул. Робоча, 59</w:t>
      </w: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1980"/>
        <w:gridCol w:w="7874"/>
      </w:tblGrid>
      <w:tr w:rsidR="007D57B8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57B8" w:rsidRDefault="00986DC3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Вулиці</w:t>
            </w:r>
          </w:p>
        </w:tc>
        <w:tc>
          <w:tcPr>
            <w:tcW w:w="7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57B8" w:rsidRDefault="00986DC3">
            <w:pPr>
              <w:pStyle w:val="af"/>
              <w:numPr>
                <w:ilvl w:val="0"/>
                <w:numId w:val="14"/>
              </w:numPr>
              <w:spacing w:after="0" w:line="240" w:lineRule="auto"/>
              <w:ind w:left="43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роїв України № 35-47;</w:t>
            </w:r>
          </w:p>
          <w:p w:rsidR="007D57B8" w:rsidRDefault="00986DC3">
            <w:pPr>
              <w:pStyle w:val="af"/>
              <w:numPr>
                <w:ilvl w:val="0"/>
                <w:numId w:val="14"/>
              </w:numPr>
              <w:spacing w:after="0" w:line="240" w:lineRule="auto"/>
              <w:ind w:left="43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ана Алексєєва № 3а, 4, 6, 8, 8а, 10, 10а, 12, 14, 16,18, 20;</w:t>
            </w:r>
          </w:p>
          <w:p w:rsidR="007D57B8" w:rsidRDefault="00986DC3">
            <w:pPr>
              <w:pStyle w:val="af"/>
              <w:numPr>
                <w:ilvl w:val="0"/>
                <w:numId w:val="14"/>
              </w:numPr>
              <w:spacing w:after="0" w:line="240" w:lineRule="auto"/>
              <w:ind w:left="43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мідта № 1-17, № 2-32;</w:t>
            </w:r>
          </w:p>
          <w:p w:rsidR="007D57B8" w:rsidRDefault="00986DC3">
            <w:pPr>
              <w:pStyle w:val="af"/>
              <w:numPr>
                <w:ilvl w:val="0"/>
                <w:numId w:val="14"/>
              </w:numPr>
              <w:spacing w:after="0" w:line="240" w:lineRule="auto"/>
              <w:ind w:left="43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рослава Мудрого № 1, 2, 3.</w:t>
            </w:r>
          </w:p>
        </w:tc>
      </w:tr>
    </w:tbl>
    <w:p w:rsidR="007D57B8" w:rsidRDefault="007D57B8">
      <w:pPr>
        <w:widowControl w:val="0"/>
        <w:tabs>
          <w:tab w:val="left" w:pos="317"/>
        </w:tabs>
        <w:rPr>
          <w:rFonts w:ascii="Times New Roman" w:eastAsia="Times New Roman" w:hAnsi="Times New Roman" w:cs="Times New Roman"/>
          <w:szCs w:val="28"/>
        </w:rPr>
      </w:pPr>
    </w:p>
    <w:p w:rsidR="007D57B8" w:rsidRDefault="00986DC3">
      <w:pPr>
        <w:widowControl w:val="0"/>
        <w:tabs>
          <w:tab w:val="left" w:pos="317"/>
        </w:tabs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елітопольська загальноосвітня школа І-ІІІ ступенів № 20 Мелітопольської міської ради Запорізької області,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вул. Сєрова, 62а</w:t>
      </w: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1984"/>
        <w:gridCol w:w="7762"/>
      </w:tblGrid>
      <w:tr w:rsidR="007D57B8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57B8" w:rsidRDefault="00986D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улиці</w:t>
            </w:r>
          </w:p>
        </w:tc>
        <w:tc>
          <w:tcPr>
            <w:tcW w:w="7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57B8" w:rsidRDefault="00986DC3" w:rsidP="00281E81">
            <w:pPr>
              <w:pStyle w:val="af"/>
              <w:numPr>
                <w:ilvl w:val="0"/>
                <w:numId w:val="14"/>
              </w:num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-Січня;</w:t>
            </w:r>
          </w:p>
          <w:p w:rsidR="007D57B8" w:rsidRDefault="00986DC3" w:rsidP="00281E81">
            <w:pPr>
              <w:pStyle w:val="af"/>
              <w:numPr>
                <w:ilvl w:val="0"/>
                <w:numId w:val="14"/>
              </w:num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-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гробудів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7D57B8" w:rsidRDefault="00986DC3" w:rsidP="00281E81">
            <w:pPr>
              <w:pStyle w:val="af"/>
              <w:numPr>
                <w:ilvl w:val="0"/>
                <w:numId w:val="14"/>
              </w:num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І-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гробудів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7D57B8" w:rsidRDefault="00986DC3" w:rsidP="00281E81">
            <w:pPr>
              <w:pStyle w:val="af"/>
              <w:numPr>
                <w:ilvl w:val="0"/>
                <w:numId w:val="14"/>
              </w:num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віаторів;</w:t>
            </w:r>
          </w:p>
          <w:p w:rsidR="007D57B8" w:rsidRDefault="00986DC3" w:rsidP="00281E81">
            <w:pPr>
              <w:pStyle w:val="af"/>
              <w:numPr>
                <w:ilvl w:val="0"/>
                <w:numId w:val="14"/>
              </w:num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риса Михайлова від №№ 318, 267 до кінця;</w:t>
            </w:r>
          </w:p>
          <w:p w:rsidR="007D57B8" w:rsidRDefault="00986DC3" w:rsidP="00281E81">
            <w:pPr>
              <w:pStyle w:val="af"/>
              <w:numPr>
                <w:ilvl w:val="0"/>
                <w:numId w:val="14"/>
              </w:num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вардійська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(облік дітей з 10 до 18 років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7D57B8" w:rsidRDefault="00986DC3" w:rsidP="00281E81">
            <w:pPr>
              <w:pStyle w:val="af"/>
              <w:numPr>
                <w:ilvl w:val="0"/>
                <w:numId w:val="14"/>
              </w:num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рцена;</w:t>
            </w:r>
          </w:p>
          <w:p w:rsidR="007D57B8" w:rsidRDefault="00986DC3" w:rsidP="00281E81">
            <w:pPr>
              <w:pStyle w:val="af"/>
              <w:numPr>
                <w:ilvl w:val="0"/>
                <w:numId w:val="14"/>
              </w:num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лізнична;</w:t>
            </w:r>
          </w:p>
          <w:p w:rsidR="007D57B8" w:rsidRDefault="00986DC3" w:rsidP="00281E81">
            <w:pPr>
              <w:pStyle w:val="af"/>
              <w:numPr>
                <w:ilvl w:val="0"/>
                <w:numId w:val="14"/>
              </w:num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 від №№ 66, 47 до кінця;</w:t>
            </w:r>
          </w:p>
          <w:p w:rsidR="007D57B8" w:rsidRDefault="00986DC3" w:rsidP="00281E81">
            <w:pPr>
              <w:pStyle w:val="af"/>
              <w:numPr>
                <w:ilvl w:val="0"/>
                <w:numId w:val="14"/>
              </w:num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хід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Лінійна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(облік дітей з 10 до 18 років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7D57B8" w:rsidRDefault="00986DC3" w:rsidP="00281E81">
            <w:pPr>
              <w:pStyle w:val="af"/>
              <w:numPr>
                <w:ilvl w:val="0"/>
                <w:numId w:val="14"/>
              </w:num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окомотивна;</w:t>
            </w:r>
          </w:p>
          <w:p w:rsidR="007D57B8" w:rsidRDefault="00986DC3" w:rsidP="00281E81">
            <w:pPr>
              <w:pStyle w:val="af"/>
              <w:numPr>
                <w:ilvl w:val="0"/>
                <w:numId w:val="14"/>
              </w:num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омоносова від №295 до кінця непарна сторона;</w:t>
            </w:r>
          </w:p>
          <w:p w:rsidR="007D57B8" w:rsidRDefault="00986DC3" w:rsidP="00281E81">
            <w:pPr>
              <w:pStyle w:val="af"/>
              <w:numPr>
                <w:ilvl w:val="0"/>
                <w:numId w:val="14"/>
              </w:num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чникова;</w:t>
            </w:r>
          </w:p>
          <w:p w:rsidR="007D57B8" w:rsidRDefault="00986DC3" w:rsidP="00281E81">
            <w:pPr>
              <w:pStyle w:val="af"/>
              <w:numPr>
                <w:ilvl w:val="0"/>
                <w:numId w:val="14"/>
              </w:num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ру від №№ 29, 30 до кінця;</w:t>
            </w:r>
          </w:p>
          <w:p w:rsidR="007D57B8" w:rsidRDefault="00986DC3" w:rsidP="00281E81">
            <w:pPr>
              <w:pStyle w:val="af"/>
              <w:numPr>
                <w:ilvl w:val="0"/>
                <w:numId w:val="14"/>
              </w:num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авл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зякович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№№ 111, 140 до кінця;</w:t>
            </w:r>
          </w:p>
          <w:p w:rsidR="007D57B8" w:rsidRDefault="00986DC3" w:rsidP="00281E81">
            <w:pPr>
              <w:pStyle w:val="af"/>
              <w:numPr>
                <w:ilvl w:val="0"/>
                <w:numId w:val="14"/>
              </w:num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вла Ловецького;</w:t>
            </w:r>
          </w:p>
          <w:p w:rsidR="007D57B8" w:rsidRDefault="00986DC3" w:rsidP="00281E81">
            <w:pPr>
              <w:pStyle w:val="af"/>
              <w:numPr>
                <w:ilvl w:val="0"/>
                <w:numId w:val="14"/>
              </w:num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внічна;</w:t>
            </w:r>
          </w:p>
          <w:p w:rsidR="007D57B8" w:rsidRDefault="00986DC3" w:rsidP="00281E81">
            <w:pPr>
              <w:pStyle w:val="af"/>
              <w:numPr>
                <w:ilvl w:val="0"/>
                <w:numId w:val="14"/>
              </w:num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внічно-Лінійна від № 60 до кінця;</w:t>
            </w:r>
          </w:p>
          <w:p w:rsidR="007D57B8" w:rsidRDefault="00986DC3" w:rsidP="00281E81">
            <w:pPr>
              <w:pStyle w:val="af"/>
              <w:numPr>
                <w:ilvl w:val="0"/>
                <w:numId w:val="14"/>
              </w:num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фесор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ната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№№ 49, 60 до кінця;</w:t>
            </w:r>
          </w:p>
          <w:p w:rsidR="007D57B8" w:rsidRDefault="00986DC3" w:rsidP="00281E81">
            <w:pPr>
              <w:pStyle w:val="af"/>
              <w:numPr>
                <w:ilvl w:val="0"/>
                <w:numId w:val="14"/>
              </w:num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єрова;</w:t>
            </w:r>
          </w:p>
          <w:p w:rsidR="007D57B8" w:rsidRDefault="00986DC3" w:rsidP="00281E81">
            <w:pPr>
              <w:pStyle w:val="af"/>
              <w:numPr>
                <w:ilvl w:val="0"/>
                <w:numId w:val="14"/>
              </w:num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ворова від №№ 82, 91 до кінця;</w:t>
            </w:r>
          </w:p>
          <w:p w:rsidR="007D57B8" w:rsidRDefault="00986DC3" w:rsidP="00281E81">
            <w:pPr>
              <w:pStyle w:val="af"/>
              <w:numPr>
                <w:ilvl w:val="0"/>
                <w:numId w:val="14"/>
              </w:num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полина;</w:t>
            </w:r>
          </w:p>
          <w:p w:rsidR="007D57B8" w:rsidRDefault="00986DC3" w:rsidP="00281E81">
            <w:pPr>
              <w:pStyle w:val="af"/>
              <w:numPr>
                <w:ilvl w:val="0"/>
                <w:numId w:val="14"/>
              </w:num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Українська від №№ 45, 62 до кінця;</w:t>
            </w:r>
          </w:p>
          <w:p w:rsidR="007D57B8" w:rsidRDefault="00986DC3" w:rsidP="00281E81">
            <w:pPr>
              <w:pStyle w:val="af"/>
              <w:numPr>
                <w:ilvl w:val="0"/>
                <w:numId w:val="14"/>
              </w:num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іолковського;</w:t>
            </w:r>
          </w:p>
          <w:p w:rsidR="007D57B8" w:rsidRDefault="00986DC3" w:rsidP="00281E81">
            <w:pPr>
              <w:pStyle w:val="af"/>
              <w:numPr>
                <w:ilvl w:val="0"/>
                <w:numId w:val="14"/>
              </w:num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йковського від №№ 118, 121 до кінця;</w:t>
            </w:r>
          </w:p>
          <w:p w:rsidR="007D57B8" w:rsidRDefault="00986DC3" w:rsidP="00281E81">
            <w:pPr>
              <w:pStyle w:val="af"/>
              <w:numPr>
                <w:ilvl w:val="0"/>
                <w:numId w:val="14"/>
              </w:num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калова від №№ 168, 169 до кінця;</w:t>
            </w:r>
          </w:p>
          <w:p w:rsidR="007D57B8" w:rsidRDefault="00986DC3" w:rsidP="00281E81">
            <w:pPr>
              <w:pStyle w:val="af"/>
              <w:numPr>
                <w:ilvl w:val="0"/>
                <w:numId w:val="14"/>
              </w:num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евнє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№№ 19, 26 до кінця;</w:t>
            </w:r>
          </w:p>
        </w:tc>
      </w:tr>
      <w:tr w:rsidR="007D57B8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57B8" w:rsidRDefault="00986D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овулки</w:t>
            </w:r>
          </w:p>
        </w:tc>
        <w:tc>
          <w:tcPr>
            <w:tcW w:w="7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D57B8" w:rsidRDefault="00986DC3" w:rsidP="00281E81">
            <w:pPr>
              <w:pStyle w:val="af"/>
              <w:numPr>
                <w:ilvl w:val="0"/>
                <w:numId w:val="15"/>
              </w:num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овецького;</w:t>
            </w:r>
          </w:p>
          <w:p w:rsidR="007D57B8" w:rsidRDefault="00986DC3" w:rsidP="00281E81">
            <w:pPr>
              <w:pStyle w:val="af"/>
              <w:numPr>
                <w:ilvl w:val="0"/>
                <w:numId w:val="15"/>
              </w:num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єрова;</w:t>
            </w:r>
          </w:p>
          <w:p w:rsidR="007D57B8" w:rsidRDefault="00986DC3" w:rsidP="00281E81">
            <w:pPr>
              <w:pStyle w:val="af"/>
              <w:numPr>
                <w:ilvl w:val="0"/>
                <w:numId w:val="15"/>
              </w:num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країнський;</w:t>
            </w:r>
          </w:p>
          <w:p w:rsidR="007D57B8" w:rsidRDefault="00986DC3" w:rsidP="00281E81">
            <w:pPr>
              <w:pStyle w:val="af"/>
              <w:numPr>
                <w:ilvl w:val="0"/>
                <w:numId w:val="15"/>
              </w:num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Ціолковського;</w:t>
            </w:r>
          </w:p>
        </w:tc>
      </w:tr>
      <w:tr w:rsidR="007D57B8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57B8" w:rsidRDefault="00986D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І провулки</w:t>
            </w:r>
          </w:p>
        </w:tc>
        <w:tc>
          <w:tcPr>
            <w:tcW w:w="7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D57B8" w:rsidRDefault="00986DC3" w:rsidP="00281E81">
            <w:pPr>
              <w:pStyle w:val="af"/>
              <w:numPr>
                <w:ilvl w:val="0"/>
                <w:numId w:val="15"/>
              </w:num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івнічний;</w:t>
            </w:r>
          </w:p>
          <w:p w:rsidR="007D57B8" w:rsidRDefault="00986DC3" w:rsidP="00281E81">
            <w:pPr>
              <w:pStyle w:val="af"/>
              <w:numPr>
                <w:ilvl w:val="0"/>
                <w:numId w:val="15"/>
              </w:num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єрова.</w:t>
            </w:r>
          </w:p>
        </w:tc>
      </w:tr>
    </w:tbl>
    <w:p w:rsidR="007D57B8" w:rsidRDefault="007D57B8">
      <w:pPr>
        <w:widowControl w:val="0"/>
        <w:tabs>
          <w:tab w:val="left" w:pos="317"/>
        </w:tabs>
        <w:rPr>
          <w:rFonts w:ascii="Times New Roman" w:eastAsia="Times New Roman" w:hAnsi="Times New Roman" w:cs="Times New Roman"/>
          <w:sz w:val="28"/>
          <w:szCs w:val="28"/>
          <w:shd w:val="clear" w:color="auto" w:fill="FFFF00"/>
        </w:rPr>
      </w:pPr>
    </w:p>
    <w:p w:rsidR="007D57B8" w:rsidRDefault="00986DC3">
      <w:pPr>
        <w:widowControl w:val="0"/>
        <w:tabs>
          <w:tab w:val="left" w:pos="317"/>
        </w:tabs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елітопольська загальноосвітня школа І-ІІІ ступенів № 22 Мелітопольської міської ради Запорізької області,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2-й провулок Лютневий, 32</w:t>
      </w:r>
    </w:p>
    <w:tbl>
      <w:tblPr>
        <w:tblW w:w="0" w:type="auto"/>
        <w:tblInd w:w="-3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2019"/>
        <w:gridCol w:w="7654"/>
      </w:tblGrid>
      <w:tr w:rsidR="007D57B8"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57B8" w:rsidRDefault="00986DC3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Вулиці</w:t>
            </w: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57B8" w:rsidRDefault="00986DC3" w:rsidP="00281E81">
            <w:pPr>
              <w:pStyle w:val="af"/>
              <w:numPr>
                <w:ilvl w:val="0"/>
                <w:numId w:val="15"/>
              </w:num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кадеміка Патона;</w:t>
            </w:r>
          </w:p>
          <w:p w:rsidR="007D57B8" w:rsidRDefault="00986DC3" w:rsidP="00281E81">
            <w:pPr>
              <w:pStyle w:val="af"/>
              <w:numPr>
                <w:ilvl w:val="0"/>
                <w:numId w:val="15"/>
              </w:num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єлікі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7D57B8" w:rsidRDefault="00986DC3" w:rsidP="00281E81">
            <w:pPr>
              <w:pStyle w:val="af"/>
              <w:numPr>
                <w:ilvl w:val="0"/>
                <w:numId w:val="15"/>
              </w:num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удівельна № 1-61, № 2-186;</w:t>
            </w:r>
          </w:p>
          <w:p w:rsidR="007D57B8" w:rsidRDefault="00986DC3" w:rsidP="00281E81">
            <w:pPr>
              <w:pStyle w:val="af"/>
              <w:numPr>
                <w:ilvl w:val="0"/>
                <w:numId w:val="15"/>
              </w:num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олодимира Тимошенка № 1-121, № 2-134;</w:t>
            </w:r>
          </w:p>
          <w:p w:rsidR="007D57B8" w:rsidRDefault="00986DC3" w:rsidP="00281E81">
            <w:pPr>
              <w:pStyle w:val="af"/>
              <w:numPr>
                <w:ilvl w:val="0"/>
                <w:numId w:val="15"/>
              </w:num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екабристів;</w:t>
            </w:r>
          </w:p>
          <w:p w:rsidR="007D57B8" w:rsidRDefault="00986DC3" w:rsidP="00281E81">
            <w:pPr>
              <w:pStyle w:val="af"/>
              <w:numPr>
                <w:ilvl w:val="0"/>
                <w:numId w:val="15"/>
              </w:num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митра Грищенка;</w:t>
            </w:r>
          </w:p>
          <w:p w:rsidR="007D57B8" w:rsidRDefault="00986DC3" w:rsidP="00281E81">
            <w:pPr>
              <w:pStyle w:val="af"/>
              <w:numPr>
                <w:ilvl w:val="0"/>
                <w:numId w:val="15"/>
              </w:num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інійна;</w:t>
            </w:r>
          </w:p>
          <w:p w:rsidR="007D57B8" w:rsidRDefault="00986DC3" w:rsidP="00281E81">
            <w:pPr>
              <w:pStyle w:val="af"/>
              <w:numPr>
                <w:ilvl w:val="0"/>
                <w:numId w:val="15"/>
              </w:num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ютнева № 1-187, № 2-162а;</w:t>
            </w:r>
          </w:p>
          <w:p w:rsidR="007D57B8" w:rsidRDefault="00986DC3" w:rsidP="00281E81">
            <w:pPr>
              <w:pStyle w:val="af"/>
              <w:numPr>
                <w:ilvl w:val="0"/>
                <w:numId w:val="15"/>
              </w:num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алюг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№ 1-111, № 2-110;</w:t>
            </w:r>
          </w:p>
          <w:p w:rsidR="007D57B8" w:rsidRDefault="00986DC3" w:rsidP="00281E81">
            <w:pPr>
              <w:pStyle w:val="af"/>
              <w:numPr>
                <w:ilvl w:val="0"/>
                <w:numId w:val="15"/>
              </w:num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іні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7D57B8" w:rsidRDefault="00986DC3" w:rsidP="00281E81">
            <w:pPr>
              <w:pStyle w:val="af"/>
              <w:numPr>
                <w:ilvl w:val="0"/>
                <w:numId w:val="15"/>
              </w:num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огайська;</w:t>
            </w:r>
          </w:p>
          <w:p w:rsidR="007D57B8" w:rsidRDefault="00986DC3" w:rsidP="00281E81">
            <w:pPr>
              <w:pStyle w:val="af"/>
              <w:numPr>
                <w:ilvl w:val="0"/>
                <w:numId w:val="15"/>
              </w:num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илипа Орлика ;</w:t>
            </w:r>
          </w:p>
          <w:p w:rsidR="007D57B8" w:rsidRDefault="00986DC3" w:rsidP="00281E81">
            <w:pPr>
              <w:pStyle w:val="af"/>
              <w:numPr>
                <w:ilvl w:val="0"/>
                <w:numId w:val="15"/>
              </w:num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ирогова;</w:t>
            </w:r>
          </w:p>
          <w:p w:rsidR="007D57B8" w:rsidRDefault="00986DC3" w:rsidP="00281E81">
            <w:pPr>
              <w:pStyle w:val="af"/>
              <w:numPr>
                <w:ilvl w:val="0"/>
                <w:numId w:val="15"/>
              </w:num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ожарського;</w:t>
            </w:r>
          </w:p>
          <w:p w:rsidR="007D57B8" w:rsidRDefault="00986DC3" w:rsidP="00281E81">
            <w:pPr>
              <w:pStyle w:val="af"/>
              <w:numPr>
                <w:ilvl w:val="0"/>
                <w:numId w:val="15"/>
              </w:num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кіфська;</w:t>
            </w:r>
          </w:p>
          <w:p w:rsidR="007D57B8" w:rsidRDefault="00986DC3" w:rsidP="00281E81">
            <w:pPr>
              <w:pStyle w:val="af"/>
              <w:numPr>
                <w:ilvl w:val="0"/>
                <w:numId w:val="15"/>
              </w:num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тепова;</w:t>
            </w:r>
          </w:p>
          <w:p w:rsidR="007D57B8" w:rsidRDefault="00986DC3" w:rsidP="00281E81">
            <w:pPr>
              <w:pStyle w:val="af"/>
              <w:numPr>
                <w:ilvl w:val="0"/>
                <w:numId w:val="15"/>
              </w:num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имірязєва;</w:t>
            </w:r>
          </w:p>
          <w:p w:rsidR="007D57B8" w:rsidRDefault="00986DC3" w:rsidP="00281E81">
            <w:pPr>
              <w:pStyle w:val="af"/>
              <w:numPr>
                <w:ilvl w:val="0"/>
                <w:numId w:val="15"/>
              </w:num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ерепанових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7D57B8" w:rsidRDefault="00986DC3" w:rsidP="00281E81">
            <w:pPr>
              <w:pStyle w:val="af"/>
              <w:numPr>
                <w:ilvl w:val="0"/>
                <w:numId w:val="15"/>
              </w:num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Шкільна;</w:t>
            </w:r>
          </w:p>
          <w:p w:rsidR="007D57B8" w:rsidRDefault="00986DC3" w:rsidP="00281E81">
            <w:pPr>
              <w:pStyle w:val="af"/>
              <w:numPr>
                <w:ilvl w:val="0"/>
                <w:numId w:val="15"/>
              </w:num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Юр’ївсь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№ 1-171, 2-156;</w:t>
            </w:r>
          </w:p>
        </w:tc>
      </w:tr>
      <w:tr w:rsidR="007D57B8"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57B8" w:rsidRDefault="00986DC3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Провулки</w:t>
            </w: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57B8" w:rsidRDefault="00986DC3" w:rsidP="00281E81">
            <w:pPr>
              <w:pStyle w:val="af"/>
              <w:numPr>
                <w:ilvl w:val="0"/>
                <w:numId w:val="15"/>
              </w:num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кадеміка Патона;</w:t>
            </w:r>
          </w:p>
          <w:p w:rsidR="007D57B8" w:rsidRDefault="00986DC3" w:rsidP="00281E81">
            <w:pPr>
              <w:pStyle w:val="af"/>
              <w:numPr>
                <w:ilvl w:val="0"/>
                <w:numId w:val="15"/>
              </w:num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удівельний;</w:t>
            </w:r>
          </w:p>
          <w:p w:rsidR="007D57B8" w:rsidRDefault="00986DC3" w:rsidP="00281E81">
            <w:pPr>
              <w:pStyle w:val="af"/>
              <w:numPr>
                <w:ilvl w:val="0"/>
                <w:numId w:val="15"/>
              </w:num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олодимира Тимошенка;</w:t>
            </w:r>
          </w:p>
          <w:p w:rsidR="007D57B8" w:rsidRDefault="00986DC3" w:rsidP="00281E81">
            <w:pPr>
              <w:pStyle w:val="af"/>
              <w:numPr>
                <w:ilvl w:val="0"/>
                <w:numId w:val="15"/>
              </w:num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екабристів;</w:t>
            </w:r>
          </w:p>
          <w:p w:rsidR="007D57B8" w:rsidRDefault="00986DC3" w:rsidP="00281E81">
            <w:pPr>
              <w:pStyle w:val="af"/>
              <w:numPr>
                <w:ilvl w:val="0"/>
                <w:numId w:val="15"/>
              </w:num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іні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7D57B8" w:rsidRDefault="00986DC3" w:rsidP="00281E81">
            <w:pPr>
              <w:pStyle w:val="af"/>
              <w:numPr>
                <w:ilvl w:val="0"/>
                <w:numId w:val="15"/>
              </w:num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аровозний;</w:t>
            </w:r>
          </w:p>
          <w:p w:rsidR="007D57B8" w:rsidRDefault="00986DC3" w:rsidP="00281E81">
            <w:pPr>
              <w:pStyle w:val="af"/>
              <w:numPr>
                <w:ilvl w:val="0"/>
                <w:numId w:val="15"/>
              </w:num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теповий;</w:t>
            </w:r>
          </w:p>
        </w:tc>
      </w:tr>
      <w:tr w:rsidR="007D57B8"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57B8" w:rsidRDefault="00986DC3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І провулки</w:t>
            </w: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57B8" w:rsidRDefault="00986DC3" w:rsidP="00281E81">
            <w:pPr>
              <w:pStyle w:val="af"/>
              <w:numPr>
                <w:ilvl w:val="0"/>
                <w:numId w:val="15"/>
              </w:num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інійний;</w:t>
            </w:r>
          </w:p>
          <w:p w:rsidR="007D57B8" w:rsidRDefault="00986DC3" w:rsidP="00281E81">
            <w:pPr>
              <w:pStyle w:val="af"/>
              <w:numPr>
                <w:ilvl w:val="0"/>
                <w:numId w:val="15"/>
              </w:num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ютневий від №№ 7, 10 до кінця;</w:t>
            </w:r>
          </w:p>
          <w:p w:rsidR="007D57B8" w:rsidRDefault="00986DC3" w:rsidP="00281E81">
            <w:pPr>
              <w:pStyle w:val="af"/>
              <w:numPr>
                <w:ilvl w:val="0"/>
                <w:numId w:val="15"/>
              </w:num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огайський;</w:t>
            </w:r>
          </w:p>
        </w:tc>
      </w:tr>
      <w:tr w:rsidR="007D57B8"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57B8" w:rsidRDefault="00986DC3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ІІ провулки</w:t>
            </w: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57B8" w:rsidRDefault="00986DC3" w:rsidP="00281E81">
            <w:pPr>
              <w:pStyle w:val="af"/>
              <w:numPr>
                <w:ilvl w:val="0"/>
                <w:numId w:val="15"/>
              </w:num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інійний;</w:t>
            </w:r>
          </w:p>
          <w:p w:rsidR="007D57B8" w:rsidRDefault="00986DC3" w:rsidP="00281E81">
            <w:pPr>
              <w:pStyle w:val="af"/>
              <w:numPr>
                <w:ilvl w:val="0"/>
                <w:numId w:val="15"/>
              </w:num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Лютневий від №№ 9, 12 до кінця;</w:t>
            </w:r>
          </w:p>
          <w:p w:rsidR="007D57B8" w:rsidRDefault="00986DC3" w:rsidP="00281E81">
            <w:pPr>
              <w:pStyle w:val="af"/>
              <w:numPr>
                <w:ilvl w:val="0"/>
                <w:numId w:val="15"/>
              </w:num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огайський;</w:t>
            </w:r>
          </w:p>
        </w:tc>
      </w:tr>
      <w:tr w:rsidR="007D57B8"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57B8" w:rsidRDefault="00986DC3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lastRenderedPageBreak/>
              <w:t>ІІІ провулки</w:t>
            </w: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57B8" w:rsidRDefault="00986DC3" w:rsidP="00281E81">
            <w:pPr>
              <w:pStyle w:val="af"/>
              <w:numPr>
                <w:ilvl w:val="0"/>
                <w:numId w:val="15"/>
              </w:num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інійний;</w:t>
            </w:r>
          </w:p>
          <w:p w:rsidR="007D57B8" w:rsidRDefault="00986DC3" w:rsidP="00281E81">
            <w:pPr>
              <w:pStyle w:val="af"/>
              <w:numPr>
                <w:ilvl w:val="0"/>
                <w:numId w:val="15"/>
              </w:num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огайський;</w:t>
            </w:r>
          </w:p>
        </w:tc>
      </w:tr>
      <w:tr w:rsidR="007D57B8"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57B8" w:rsidRDefault="00986DC3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ІV провулки</w:t>
            </w: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57B8" w:rsidRDefault="00986DC3" w:rsidP="00281E81">
            <w:pPr>
              <w:pStyle w:val="af"/>
              <w:numPr>
                <w:ilvl w:val="0"/>
                <w:numId w:val="15"/>
              </w:num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інійний;</w:t>
            </w:r>
          </w:p>
          <w:p w:rsidR="007D57B8" w:rsidRDefault="00986DC3" w:rsidP="00281E81">
            <w:pPr>
              <w:pStyle w:val="af"/>
              <w:numPr>
                <w:ilvl w:val="0"/>
                <w:numId w:val="15"/>
              </w:num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огайський.</w:t>
            </w:r>
          </w:p>
        </w:tc>
      </w:tr>
    </w:tbl>
    <w:p w:rsidR="007D57B8" w:rsidRDefault="007D57B8">
      <w:pPr>
        <w:widowControl w:val="0"/>
        <w:tabs>
          <w:tab w:val="left" w:pos="317"/>
        </w:tabs>
        <w:rPr>
          <w:rFonts w:ascii="Times New Roman" w:eastAsia="Times New Roman" w:hAnsi="Times New Roman" w:cs="Times New Roman"/>
          <w:szCs w:val="28"/>
        </w:rPr>
      </w:pPr>
    </w:p>
    <w:p w:rsidR="007D57B8" w:rsidRDefault="00986DC3">
      <w:pPr>
        <w:widowControl w:val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елітопольська спеціалізована школа І-ІІІ ступенів № 23 Мелітопольської міської ради Запорізької області,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вул. Гетьмана Сагайдачного, 262</w:t>
      </w: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1970"/>
        <w:gridCol w:w="7884"/>
      </w:tblGrid>
      <w:tr w:rsidR="007D57B8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57B8" w:rsidRDefault="00986DC3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Вулиці</w:t>
            </w:r>
          </w:p>
        </w:tc>
        <w:tc>
          <w:tcPr>
            <w:tcW w:w="8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57B8" w:rsidRDefault="00986DC3" w:rsidP="00281E81">
            <w:pPr>
              <w:pStyle w:val="af"/>
              <w:numPr>
                <w:ilvl w:val="0"/>
                <w:numId w:val="16"/>
              </w:numPr>
              <w:spacing w:after="0" w:line="240" w:lineRule="auto"/>
              <w:ind w:left="440"/>
              <w:rPr>
                <w:rFonts w:ascii="Times New Roman" w:eastAsia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Бориса Михайлова № 1-157, № 2-202 </w:t>
            </w:r>
            <w:r>
              <w:rPr>
                <w:rFonts w:ascii="Times New Roman" w:eastAsia="Times New Roman" w:hAnsi="Times New Roman" w:cs="Times New Roman"/>
                <w:szCs w:val="28"/>
                <w:lang w:val="uk-UA"/>
              </w:rPr>
              <w:t xml:space="preserve">(до вул. </w:t>
            </w:r>
            <w:proofErr w:type="spellStart"/>
            <w:r>
              <w:rPr>
                <w:rFonts w:ascii="Times New Roman" w:eastAsia="Times New Roman" w:hAnsi="Times New Roman" w:cs="Times New Roman"/>
                <w:szCs w:val="28"/>
                <w:lang w:val="uk-UA"/>
              </w:rPr>
              <w:t>О.Тишлера</w:t>
            </w:r>
            <w:proofErr w:type="spellEnd"/>
            <w:r>
              <w:rPr>
                <w:rFonts w:ascii="Times New Roman" w:eastAsia="Times New Roman" w:hAnsi="Times New Roman" w:cs="Times New Roman"/>
                <w:szCs w:val="28"/>
                <w:lang w:val="uk-UA"/>
              </w:rPr>
              <w:t>);</w:t>
            </w:r>
          </w:p>
          <w:p w:rsidR="007D57B8" w:rsidRDefault="00986DC3" w:rsidP="00281E81">
            <w:pPr>
              <w:pStyle w:val="af"/>
              <w:numPr>
                <w:ilvl w:val="0"/>
                <w:numId w:val="16"/>
              </w:numPr>
              <w:spacing w:after="0" w:line="240" w:lineRule="auto"/>
              <w:ind w:left="44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етьмана Сагайдачного від №№ 31, 116 до кінця;</w:t>
            </w:r>
          </w:p>
          <w:p w:rsidR="007D57B8" w:rsidRDefault="00986DC3" w:rsidP="00281E81">
            <w:pPr>
              <w:pStyle w:val="af"/>
              <w:numPr>
                <w:ilvl w:val="0"/>
                <w:numId w:val="16"/>
              </w:numPr>
              <w:spacing w:after="0" w:line="240" w:lineRule="auto"/>
              <w:ind w:left="440"/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Гризодубової № 1-33, № 2-38 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(в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  <w:t>ід початку до вул. Ломоносова);</w:t>
            </w:r>
          </w:p>
          <w:p w:rsidR="007D57B8" w:rsidRDefault="00986DC3" w:rsidP="00281E81">
            <w:pPr>
              <w:pStyle w:val="af"/>
              <w:numPr>
                <w:ilvl w:val="0"/>
                <w:numId w:val="16"/>
              </w:numPr>
              <w:spacing w:after="0" w:line="240" w:lineRule="auto"/>
              <w:ind w:left="44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омоносова № 21-215;</w:t>
            </w:r>
          </w:p>
          <w:p w:rsidR="007D57B8" w:rsidRDefault="00986DC3" w:rsidP="00281E81">
            <w:pPr>
              <w:pStyle w:val="af"/>
              <w:numPr>
                <w:ilvl w:val="0"/>
                <w:numId w:val="16"/>
              </w:numPr>
              <w:spacing w:after="0" w:line="240" w:lineRule="auto"/>
              <w:ind w:left="44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акаренка;</w:t>
            </w:r>
          </w:p>
          <w:p w:rsidR="007D57B8" w:rsidRDefault="00986DC3" w:rsidP="00281E81">
            <w:pPr>
              <w:pStyle w:val="af"/>
              <w:numPr>
                <w:ilvl w:val="0"/>
                <w:numId w:val="16"/>
              </w:numPr>
              <w:spacing w:after="0" w:line="240" w:lineRule="auto"/>
              <w:ind w:left="44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иру № 1-27, № 2-28;</w:t>
            </w:r>
          </w:p>
          <w:p w:rsidR="007D57B8" w:rsidRDefault="00986DC3" w:rsidP="00281E81">
            <w:pPr>
              <w:pStyle w:val="af"/>
              <w:numPr>
                <w:ilvl w:val="0"/>
                <w:numId w:val="16"/>
              </w:numPr>
              <w:spacing w:after="0" w:line="240" w:lineRule="auto"/>
              <w:ind w:left="44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естеренка № 1-31, № 6-32;</w:t>
            </w:r>
          </w:p>
          <w:p w:rsidR="007D57B8" w:rsidRDefault="00986DC3" w:rsidP="00281E81">
            <w:pPr>
              <w:pStyle w:val="af"/>
              <w:numPr>
                <w:ilvl w:val="0"/>
                <w:numId w:val="16"/>
              </w:numPr>
              <w:spacing w:after="0" w:line="240" w:lineRule="auto"/>
              <w:ind w:left="44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Олександр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ишлер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7D57B8" w:rsidRDefault="00986DC3" w:rsidP="00281E81">
            <w:pPr>
              <w:pStyle w:val="af"/>
              <w:numPr>
                <w:ilvl w:val="0"/>
                <w:numId w:val="16"/>
              </w:numPr>
              <w:spacing w:after="0" w:line="240" w:lineRule="auto"/>
              <w:ind w:left="440"/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авл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зякович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  <w:t xml:space="preserve">від початку до вул. О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  <w:t>Тишле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  <w:t>;</w:t>
            </w:r>
          </w:p>
          <w:p w:rsidR="007D57B8" w:rsidRDefault="00986DC3" w:rsidP="00281E81">
            <w:pPr>
              <w:pStyle w:val="af"/>
              <w:numPr>
                <w:ilvl w:val="0"/>
                <w:numId w:val="16"/>
              </w:numPr>
              <w:spacing w:after="0" w:line="240" w:lineRule="auto"/>
              <w:ind w:left="44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івнічно-Лінійна № 2-58;</w:t>
            </w:r>
          </w:p>
          <w:p w:rsidR="007D57B8" w:rsidRDefault="00986DC3" w:rsidP="00281E81">
            <w:pPr>
              <w:pStyle w:val="af"/>
              <w:numPr>
                <w:ilvl w:val="0"/>
                <w:numId w:val="16"/>
              </w:numPr>
              <w:spacing w:after="0" w:line="240" w:lineRule="auto"/>
              <w:ind w:left="44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рофесор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анатар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№ 1-47, № 2-58;</w:t>
            </w:r>
          </w:p>
          <w:p w:rsidR="007D57B8" w:rsidRDefault="00986DC3" w:rsidP="00281E81">
            <w:pPr>
              <w:pStyle w:val="af"/>
              <w:numPr>
                <w:ilvl w:val="0"/>
                <w:numId w:val="16"/>
              </w:numPr>
              <w:spacing w:after="0" w:line="240" w:lineRule="auto"/>
              <w:ind w:left="44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країнська № 1-43, №2-60;</w:t>
            </w:r>
          </w:p>
          <w:p w:rsidR="007D57B8" w:rsidRDefault="00986DC3" w:rsidP="00281E81">
            <w:pPr>
              <w:pStyle w:val="af"/>
              <w:numPr>
                <w:ilvl w:val="0"/>
                <w:numId w:val="16"/>
              </w:numPr>
              <w:spacing w:after="0" w:line="240" w:lineRule="auto"/>
              <w:ind w:left="44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айковського № 1-119, № 2-116;</w:t>
            </w:r>
          </w:p>
          <w:p w:rsidR="007D57B8" w:rsidRDefault="00986DC3" w:rsidP="00281E81">
            <w:pPr>
              <w:pStyle w:val="af"/>
              <w:numPr>
                <w:ilvl w:val="0"/>
                <w:numId w:val="16"/>
              </w:numPr>
              <w:spacing w:after="0" w:line="240" w:lineRule="auto"/>
              <w:ind w:left="44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Штевнє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№ 1-17, № 2-24;</w:t>
            </w:r>
          </w:p>
        </w:tc>
      </w:tr>
      <w:tr w:rsidR="007D57B8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57B8" w:rsidRDefault="00986DC3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Провулки</w:t>
            </w:r>
          </w:p>
        </w:tc>
        <w:tc>
          <w:tcPr>
            <w:tcW w:w="8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D57B8" w:rsidRDefault="00986DC3" w:rsidP="00281E81">
            <w:pPr>
              <w:pStyle w:val="af"/>
              <w:numPr>
                <w:ilvl w:val="0"/>
                <w:numId w:val="16"/>
              </w:numPr>
              <w:spacing w:after="0" w:line="240" w:lineRule="auto"/>
              <w:ind w:left="44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ориса Михайлова;</w:t>
            </w:r>
          </w:p>
          <w:p w:rsidR="007D57B8" w:rsidRDefault="00986DC3" w:rsidP="00281E81">
            <w:pPr>
              <w:pStyle w:val="af"/>
              <w:numPr>
                <w:ilvl w:val="0"/>
                <w:numId w:val="16"/>
              </w:numPr>
              <w:spacing w:after="0" w:line="240" w:lineRule="auto"/>
              <w:ind w:left="440"/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Елеваторний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  <w:t>від початку до вул. Ломоносова;</w:t>
            </w:r>
          </w:p>
          <w:p w:rsidR="007D57B8" w:rsidRDefault="00986DC3" w:rsidP="00281E81">
            <w:pPr>
              <w:pStyle w:val="af"/>
              <w:numPr>
                <w:ilvl w:val="0"/>
                <w:numId w:val="16"/>
              </w:numPr>
              <w:spacing w:after="0" w:line="240" w:lineRule="auto"/>
              <w:ind w:left="44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авл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зякович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7D57B8" w:rsidRDefault="00986DC3" w:rsidP="00281E81">
            <w:pPr>
              <w:pStyle w:val="af"/>
              <w:numPr>
                <w:ilvl w:val="0"/>
                <w:numId w:val="16"/>
              </w:numPr>
              <w:spacing w:after="0" w:line="240" w:lineRule="auto"/>
              <w:ind w:left="44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рофесор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анатар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7D57B8" w:rsidRDefault="00986DC3" w:rsidP="00281E81">
            <w:pPr>
              <w:pStyle w:val="af"/>
              <w:numPr>
                <w:ilvl w:val="0"/>
                <w:numId w:val="16"/>
              </w:numPr>
              <w:spacing w:after="0" w:line="240" w:lineRule="auto"/>
              <w:ind w:left="44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Штевнє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;</w:t>
            </w:r>
          </w:p>
        </w:tc>
      </w:tr>
      <w:tr w:rsidR="007D57B8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57B8" w:rsidRDefault="00986DC3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І провулки</w:t>
            </w:r>
          </w:p>
        </w:tc>
        <w:tc>
          <w:tcPr>
            <w:tcW w:w="8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D57B8" w:rsidRDefault="00986DC3" w:rsidP="00281E81">
            <w:pPr>
              <w:pStyle w:val="af"/>
              <w:numPr>
                <w:ilvl w:val="0"/>
                <w:numId w:val="16"/>
              </w:numPr>
              <w:spacing w:after="0" w:line="240" w:lineRule="auto"/>
              <w:ind w:left="44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етьмана Сагайдачного;</w:t>
            </w:r>
          </w:p>
          <w:p w:rsidR="007D57B8" w:rsidRDefault="00986DC3" w:rsidP="00281E81">
            <w:pPr>
              <w:pStyle w:val="af"/>
              <w:numPr>
                <w:ilvl w:val="0"/>
                <w:numId w:val="16"/>
              </w:numPr>
              <w:spacing w:after="0" w:line="240" w:lineRule="auto"/>
              <w:ind w:left="44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івнічно-Лінійний;</w:t>
            </w:r>
          </w:p>
          <w:p w:rsidR="007D57B8" w:rsidRDefault="00986DC3" w:rsidP="00281E81">
            <w:pPr>
              <w:pStyle w:val="af"/>
              <w:numPr>
                <w:ilvl w:val="0"/>
                <w:numId w:val="16"/>
              </w:numPr>
              <w:spacing w:after="0" w:line="240" w:lineRule="auto"/>
              <w:ind w:left="44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айковського;</w:t>
            </w:r>
          </w:p>
        </w:tc>
      </w:tr>
      <w:tr w:rsidR="007D57B8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57B8" w:rsidRDefault="00986DC3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ІІ провулки</w:t>
            </w:r>
          </w:p>
        </w:tc>
        <w:tc>
          <w:tcPr>
            <w:tcW w:w="8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D57B8" w:rsidRDefault="00986DC3" w:rsidP="00281E81">
            <w:pPr>
              <w:pStyle w:val="af"/>
              <w:numPr>
                <w:ilvl w:val="0"/>
                <w:numId w:val="16"/>
              </w:numPr>
              <w:spacing w:after="0" w:line="240" w:lineRule="auto"/>
              <w:ind w:left="44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етьмана Сагайдачного;</w:t>
            </w:r>
          </w:p>
          <w:p w:rsidR="007D57B8" w:rsidRDefault="00986DC3" w:rsidP="00281E81">
            <w:pPr>
              <w:pStyle w:val="af"/>
              <w:numPr>
                <w:ilvl w:val="0"/>
                <w:numId w:val="16"/>
              </w:numPr>
              <w:spacing w:after="0" w:line="240" w:lineRule="auto"/>
              <w:ind w:left="44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івнічно-Лінійний;</w:t>
            </w:r>
          </w:p>
          <w:p w:rsidR="007D57B8" w:rsidRDefault="00986DC3" w:rsidP="00281E81">
            <w:pPr>
              <w:pStyle w:val="af"/>
              <w:numPr>
                <w:ilvl w:val="0"/>
                <w:numId w:val="16"/>
              </w:numPr>
              <w:spacing w:after="0" w:line="240" w:lineRule="auto"/>
              <w:ind w:left="44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айковського;</w:t>
            </w:r>
          </w:p>
        </w:tc>
      </w:tr>
      <w:tr w:rsidR="007D57B8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57B8" w:rsidRDefault="00986DC3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ІІІ провулок</w:t>
            </w:r>
          </w:p>
        </w:tc>
        <w:tc>
          <w:tcPr>
            <w:tcW w:w="8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D57B8" w:rsidRDefault="00986DC3">
            <w:pPr>
              <w:ind w:left="425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Чайковського.</w:t>
            </w:r>
          </w:p>
        </w:tc>
      </w:tr>
    </w:tbl>
    <w:p w:rsidR="007D57B8" w:rsidRDefault="007D57B8">
      <w:pPr>
        <w:widowControl w:val="0"/>
        <w:tabs>
          <w:tab w:val="left" w:pos="317"/>
        </w:tabs>
        <w:rPr>
          <w:rFonts w:ascii="Times New Roman" w:eastAsia="Times New Roman" w:hAnsi="Times New Roman" w:cs="Times New Roman"/>
          <w:szCs w:val="28"/>
        </w:rPr>
      </w:pPr>
    </w:p>
    <w:p w:rsidR="007D57B8" w:rsidRDefault="00986DC3">
      <w:pPr>
        <w:widowControl w:val="0"/>
        <w:tabs>
          <w:tab w:val="left" w:pos="317"/>
        </w:tabs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елітопольська загальноосвітня школа І-ІІІ ступенів № 24 Мелітопольської міської ради Запорізької області,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вул. Садова, 47</w:t>
      </w:r>
    </w:p>
    <w:tbl>
      <w:tblPr>
        <w:tblW w:w="0" w:type="auto"/>
        <w:tblInd w:w="-3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2019"/>
        <w:gridCol w:w="7769"/>
      </w:tblGrid>
      <w:tr w:rsidR="007D57B8"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57B8" w:rsidRDefault="00986DC3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Вулиці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57B8" w:rsidRDefault="00986DC3" w:rsidP="00281E81">
            <w:pPr>
              <w:pStyle w:val="af"/>
              <w:numPr>
                <w:ilvl w:val="0"/>
                <w:numId w:val="17"/>
              </w:numPr>
              <w:spacing w:after="0" w:line="240" w:lineRule="auto"/>
              <w:ind w:left="426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Абдаліє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:rsidR="007D57B8" w:rsidRDefault="00986DC3" w:rsidP="00281E81">
            <w:pPr>
              <w:pStyle w:val="af"/>
              <w:numPr>
                <w:ilvl w:val="0"/>
                <w:numId w:val="17"/>
              </w:numPr>
              <w:spacing w:after="0" w:line="240" w:lineRule="auto"/>
              <w:ind w:left="426"/>
              <w:rPr>
                <w:rFonts w:ascii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Бєлякова від №№ 273, 278 до кінця </w:t>
            </w:r>
            <w:r>
              <w:rPr>
                <w:rFonts w:ascii="Times New Roman" w:hAnsi="Times New Roman"/>
                <w:sz w:val="24"/>
                <w:szCs w:val="28"/>
                <w:lang w:val="uk-UA"/>
              </w:rPr>
              <w:t xml:space="preserve">(від проспекту </w:t>
            </w:r>
            <w:proofErr w:type="spellStart"/>
            <w:r>
              <w:rPr>
                <w:rFonts w:ascii="Times New Roman" w:hAnsi="Times New Roman"/>
                <w:sz w:val="24"/>
                <w:szCs w:val="28"/>
                <w:lang w:val="uk-UA"/>
              </w:rPr>
              <w:t>Б.Хмельницького</w:t>
            </w:r>
            <w:proofErr w:type="spellEnd"/>
            <w:r>
              <w:rPr>
                <w:rFonts w:ascii="Times New Roman" w:hAnsi="Times New Roman"/>
                <w:sz w:val="24"/>
                <w:szCs w:val="28"/>
                <w:lang w:val="uk-UA"/>
              </w:rPr>
              <w:t xml:space="preserve"> до кінця);</w:t>
            </w:r>
          </w:p>
          <w:p w:rsidR="007D57B8" w:rsidRDefault="00986DC3" w:rsidP="00281E81">
            <w:pPr>
              <w:pStyle w:val="af"/>
              <w:numPr>
                <w:ilvl w:val="0"/>
                <w:numId w:val="17"/>
              </w:numPr>
              <w:spacing w:after="0" w:line="240" w:lineRule="auto"/>
              <w:ind w:left="426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олгарська;</w:t>
            </w:r>
          </w:p>
          <w:p w:rsidR="007D57B8" w:rsidRDefault="00986DC3" w:rsidP="00281E81">
            <w:pPr>
              <w:pStyle w:val="af"/>
              <w:numPr>
                <w:ilvl w:val="0"/>
                <w:numId w:val="17"/>
              </w:numPr>
              <w:tabs>
                <w:tab w:val="left" w:pos="960"/>
              </w:tabs>
              <w:spacing w:after="0" w:line="240" w:lineRule="auto"/>
              <w:ind w:left="426"/>
              <w:rPr>
                <w:rFonts w:ascii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акуленчука </w:t>
            </w:r>
            <w:r>
              <w:rPr>
                <w:rFonts w:ascii="Times New Roman" w:hAnsi="Times New Roman"/>
                <w:sz w:val="24"/>
                <w:szCs w:val="28"/>
                <w:lang w:val="uk-UA"/>
              </w:rPr>
              <w:t>від вул. Івана Богуна до кінця;</w:t>
            </w:r>
          </w:p>
          <w:p w:rsidR="007D57B8" w:rsidRDefault="00986DC3" w:rsidP="00281E81">
            <w:pPr>
              <w:pStyle w:val="af"/>
              <w:numPr>
                <w:ilvl w:val="0"/>
                <w:numId w:val="17"/>
              </w:numPr>
              <w:tabs>
                <w:tab w:val="left" w:pos="960"/>
              </w:tabs>
              <w:spacing w:after="0" w:line="240" w:lineRule="auto"/>
              <w:ind w:left="426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Генерала Петрова від №№ 24, 45 до кінця;</w:t>
            </w:r>
          </w:p>
          <w:p w:rsidR="007D57B8" w:rsidRDefault="00986DC3" w:rsidP="00281E81">
            <w:pPr>
              <w:pStyle w:val="af"/>
              <w:numPr>
                <w:ilvl w:val="0"/>
                <w:numId w:val="17"/>
              </w:numPr>
              <w:spacing w:after="0" w:line="240" w:lineRule="auto"/>
              <w:ind w:left="426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Генічеська;</w:t>
            </w:r>
          </w:p>
          <w:p w:rsidR="007D57B8" w:rsidRDefault="00986DC3" w:rsidP="00281E81">
            <w:pPr>
              <w:pStyle w:val="af"/>
              <w:numPr>
                <w:ilvl w:val="0"/>
                <w:numId w:val="17"/>
              </w:numPr>
              <w:spacing w:after="0" w:line="240" w:lineRule="auto"/>
              <w:ind w:left="426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Дружби від №№ 72, 79 до кінця;</w:t>
            </w:r>
          </w:p>
          <w:p w:rsidR="007D57B8" w:rsidRDefault="00986DC3" w:rsidP="00281E81">
            <w:pPr>
              <w:pStyle w:val="af"/>
              <w:numPr>
                <w:ilvl w:val="0"/>
                <w:numId w:val="17"/>
              </w:numPr>
              <w:tabs>
                <w:tab w:val="left" w:pos="960"/>
              </w:tabs>
              <w:spacing w:after="0" w:line="240" w:lineRule="auto"/>
              <w:ind w:left="426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Євпаторійська;</w:t>
            </w:r>
          </w:p>
          <w:p w:rsidR="007D57B8" w:rsidRDefault="00986DC3" w:rsidP="00281E81">
            <w:pPr>
              <w:pStyle w:val="af"/>
              <w:numPr>
                <w:ilvl w:val="0"/>
                <w:numId w:val="17"/>
              </w:numPr>
              <w:tabs>
                <w:tab w:val="left" w:pos="960"/>
              </w:tabs>
              <w:spacing w:after="0" w:line="240" w:lineRule="auto"/>
              <w:ind w:left="426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Істоміна;</w:t>
            </w:r>
          </w:p>
          <w:p w:rsidR="007D57B8" w:rsidRDefault="00986DC3" w:rsidP="00281E81">
            <w:pPr>
              <w:pStyle w:val="af"/>
              <w:numPr>
                <w:ilvl w:val="0"/>
                <w:numId w:val="17"/>
              </w:numPr>
              <w:tabs>
                <w:tab w:val="left" w:pos="960"/>
              </w:tabs>
              <w:spacing w:after="0" w:line="240" w:lineRule="auto"/>
              <w:ind w:left="426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Леваневського;</w:t>
            </w:r>
          </w:p>
          <w:p w:rsidR="007D57B8" w:rsidRDefault="00986DC3" w:rsidP="00281E81">
            <w:pPr>
              <w:pStyle w:val="af"/>
              <w:numPr>
                <w:ilvl w:val="0"/>
                <w:numId w:val="17"/>
              </w:numPr>
              <w:tabs>
                <w:tab w:val="left" w:pos="960"/>
              </w:tabs>
              <w:spacing w:after="0" w:line="240" w:lineRule="auto"/>
              <w:ind w:left="426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Лесі Українки;</w:t>
            </w:r>
          </w:p>
          <w:p w:rsidR="007D57B8" w:rsidRDefault="00986DC3" w:rsidP="00281E81">
            <w:pPr>
              <w:pStyle w:val="af"/>
              <w:numPr>
                <w:ilvl w:val="0"/>
                <w:numId w:val="17"/>
              </w:numPr>
              <w:tabs>
                <w:tab w:val="left" w:pos="960"/>
              </w:tabs>
              <w:spacing w:after="0" w:line="240" w:lineRule="auto"/>
              <w:ind w:left="426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акарова;</w:t>
            </w:r>
          </w:p>
          <w:p w:rsidR="007D57B8" w:rsidRDefault="00986DC3" w:rsidP="00281E81">
            <w:pPr>
              <w:pStyle w:val="af"/>
              <w:numPr>
                <w:ilvl w:val="0"/>
                <w:numId w:val="17"/>
              </w:numPr>
              <w:tabs>
                <w:tab w:val="left" w:pos="960"/>
              </w:tabs>
              <w:spacing w:after="0" w:line="240" w:lineRule="auto"/>
              <w:ind w:left="426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елітопольських дивізій від №№ 40, 55до кінця;</w:t>
            </w:r>
          </w:p>
          <w:p w:rsidR="007D57B8" w:rsidRDefault="00986DC3" w:rsidP="00281E81">
            <w:pPr>
              <w:pStyle w:val="af"/>
              <w:numPr>
                <w:ilvl w:val="0"/>
                <w:numId w:val="17"/>
              </w:numPr>
              <w:spacing w:after="0" w:line="240" w:lineRule="auto"/>
              <w:ind w:left="426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хім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:rsidR="007D57B8" w:rsidRDefault="00986DC3" w:rsidP="00281E81">
            <w:pPr>
              <w:pStyle w:val="af"/>
              <w:numPr>
                <w:ilvl w:val="0"/>
                <w:numId w:val="17"/>
              </w:numPr>
              <w:spacing w:after="0" w:line="240" w:lineRule="auto"/>
              <w:ind w:left="426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ова від №№ 6, 9 до кінця;</w:t>
            </w:r>
          </w:p>
          <w:p w:rsidR="007D57B8" w:rsidRDefault="00986DC3" w:rsidP="00281E81">
            <w:pPr>
              <w:pStyle w:val="af"/>
              <w:numPr>
                <w:ilvl w:val="0"/>
                <w:numId w:val="17"/>
              </w:numPr>
              <w:spacing w:after="0" w:line="240" w:lineRule="auto"/>
              <w:ind w:left="426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анаса Мирного;</w:t>
            </w:r>
          </w:p>
          <w:p w:rsidR="007D57B8" w:rsidRDefault="00986DC3" w:rsidP="00281E81">
            <w:pPr>
              <w:pStyle w:val="af"/>
              <w:numPr>
                <w:ilvl w:val="0"/>
                <w:numId w:val="17"/>
              </w:numPr>
              <w:spacing w:after="0" w:line="240" w:lineRule="auto"/>
              <w:ind w:left="426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Садова;</w:t>
            </w:r>
          </w:p>
          <w:p w:rsidR="007D57B8" w:rsidRDefault="00986DC3" w:rsidP="00281E81">
            <w:pPr>
              <w:pStyle w:val="af"/>
              <w:numPr>
                <w:ilvl w:val="0"/>
                <w:numId w:val="17"/>
              </w:numPr>
              <w:spacing w:after="0" w:line="240" w:lineRule="auto"/>
              <w:ind w:left="426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Садстанції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:rsidR="007D57B8" w:rsidRDefault="00986DC3" w:rsidP="00281E81">
            <w:pPr>
              <w:pStyle w:val="af"/>
              <w:numPr>
                <w:ilvl w:val="0"/>
                <w:numId w:val="17"/>
              </w:numPr>
              <w:spacing w:after="0" w:line="240" w:lineRule="auto"/>
              <w:ind w:left="426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идоренка;</w:t>
            </w:r>
          </w:p>
          <w:p w:rsidR="007D57B8" w:rsidRDefault="00986DC3" w:rsidP="00281E81">
            <w:pPr>
              <w:pStyle w:val="af"/>
              <w:numPr>
                <w:ilvl w:val="0"/>
                <w:numId w:val="17"/>
              </w:numPr>
              <w:spacing w:after="0" w:line="240" w:lineRule="auto"/>
              <w:ind w:left="426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Толбухіна;</w:t>
            </w:r>
          </w:p>
          <w:p w:rsidR="007D57B8" w:rsidRDefault="00986DC3" w:rsidP="00281E81">
            <w:pPr>
              <w:pStyle w:val="af"/>
              <w:numPr>
                <w:ilvl w:val="0"/>
                <w:numId w:val="17"/>
              </w:numPr>
              <w:spacing w:after="0" w:line="240" w:lineRule="auto"/>
              <w:ind w:left="426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Ялтинська;</w:t>
            </w:r>
          </w:p>
        </w:tc>
      </w:tr>
      <w:tr w:rsidR="007D57B8"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57B8" w:rsidRDefault="00986DC3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lastRenderedPageBreak/>
              <w:t>Провулки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57B8" w:rsidRDefault="00986DC3" w:rsidP="00281E81">
            <w:pPr>
              <w:pStyle w:val="af"/>
              <w:numPr>
                <w:ilvl w:val="0"/>
                <w:numId w:val="17"/>
              </w:numPr>
              <w:spacing w:after="0" w:line="240" w:lineRule="auto"/>
              <w:ind w:left="426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ачний;</w:t>
            </w:r>
          </w:p>
          <w:p w:rsidR="007D57B8" w:rsidRDefault="00986DC3" w:rsidP="00281E81">
            <w:pPr>
              <w:pStyle w:val="af"/>
              <w:numPr>
                <w:ilvl w:val="0"/>
                <w:numId w:val="17"/>
              </w:numPr>
              <w:tabs>
                <w:tab w:val="left" w:pos="960"/>
              </w:tabs>
              <w:spacing w:after="0" w:line="240" w:lineRule="auto"/>
              <w:ind w:left="426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анаса Мирного;</w:t>
            </w:r>
          </w:p>
          <w:p w:rsidR="007D57B8" w:rsidRDefault="00986DC3" w:rsidP="00281E81">
            <w:pPr>
              <w:pStyle w:val="af"/>
              <w:numPr>
                <w:ilvl w:val="0"/>
                <w:numId w:val="17"/>
              </w:numPr>
              <w:spacing w:after="0" w:line="240" w:lineRule="auto"/>
              <w:ind w:left="426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адовий;</w:t>
            </w:r>
          </w:p>
          <w:p w:rsidR="007D57B8" w:rsidRDefault="00986DC3" w:rsidP="00281E81">
            <w:pPr>
              <w:pStyle w:val="af"/>
              <w:numPr>
                <w:ilvl w:val="0"/>
                <w:numId w:val="17"/>
              </w:numPr>
              <w:spacing w:after="0" w:line="240" w:lineRule="auto"/>
              <w:ind w:left="426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Шмідта;</w:t>
            </w:r>
          </w:p>
        </w:tc>
      </w:tr>
      <w:tr w:rsidR="007D57B8"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57B8" w:rsidRDefault="00986DC3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Проспект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57B8" w:rsidRDefault="00986DC3">
            <w:pPr>
              <w:ind w:left="28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огдана Хмельницького № 50-68А, № 53-103.</w:t>
            </w:r>
          </w:p>
        </w:tc>
      </w:tr>
    </w:tbl>
    <w:p w:rsidR="007D57B8" w:rsidRDefault="007D57B8">
      <w:pPr>
        <w:rPr>
          <w:rFonts w:ascii="Times New Roman" w:hAnsi="Times New Roman"/>
          <w:sz w:val="14"/>
          <w:szCs w:val="28"/>
        </w:rPr>
      </w:pPr>
    </w:p>
    <w:p w:rsidR="007D57B8" w:rsidRDefault="00986DC3">
      <w:pPr>
        <w:widowControl w:val="0"/>
        <w:tabs>
          <w:tab w:val="left" w:pos="317"/>
        </w:tabs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елітопольська спеціалізована школа І-ІІІ ступенів № 25 Мелітопольської міської ради Запорізької області,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вул. Гетьманська, 93</w:t>
      </w: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1984"/>
        <w:gridCol w:w="7762"/>
      </w:tblGrid>
      <w:tr w:rsidR="007D57B8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57B8" w:rsidRDefault="00986DC3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Вулиці</w:t>
            </w:r>
          </w:p>
        </w:tc>
        <w:tc>
          <w:tcPr>
            <w:tcW w:w="7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57B8" w:rsidRDefault="00986DC3" w:rsidP="00281E81">
            <w:pPr>
              <w:pStyle w:val="af"/>
              <w:numPr>
                <w:ilvl w:val="0"/>
                <w:numId w:val="1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роїв України № 1-27;</w:t>
            </w:r>
          </w:p>
          <w:p w:rsidR="007D57B8" w:rsidRDefault="00986DC3" w:rsidP="00281E81">
            <w:pPr>
              <w:pStyle w:val="af"/>
              <w:numPr>
                <w:ilvl w:val="0"/>
                <w:numId w:val="1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тьманська № 1-101, 2-24;</w:t>
            </w:r>
          </w:p>
          <w:p w:rsidR="007D57B8" w:rsidRDefault="00986DC3" w:rsidP="00281E81">
            <w:pPr>
              <w:pStyle w:val="af"/>
              <w:numPr>
                <w:ilvl w:val="0"/>
                <w:numId w:val="1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Грецька № 2-86;</w:t>
            </w:r>
          </w:p>
          <w:p w:rsidR="007D57B8" w:rsidRDefault="00986DC3" w:rsidP="00281E81">
            <w:pPr>
              <w:pStyle w:val="af"/>
              <w:numPr>
                <w:ilvl w:val="0"/>
                <w:numId w:val="1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митра Донцова;</w:t>
            </w:r>
          </w:p>
          <w:p w:rsidR="007D57B8" w:rsidRDefault="00986DC3" w:rsidP="00281E81">
            <w:pPr>
              <w:pStyle w:val="af"/>
              <w:numPr>
                <w:ilvl w:val="0"/>
                <w:numId w:val="1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врейська;</w:t>
            </w:r>
          </w:p>
          <w:p w:rsidR="007D57B8" w:rsidRDefault="00986DC3" w:rsidP="00281E81">
            <w:pPr>
              <w:pStyle w:val="af"/>
              <w:numPr>
                <w:ilvl w:val="0"/>
                <w:numId w:val="1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лл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мбол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№ 1-49, 2-98;</w:t>
            </w:r>
          </w:p>
          <w:p w:rsidR="007D57B8" w:rsidRDefault="00986DC3" w:rsidP="00281E81">
            <w:pPr>
              <w:pStyle w:val="af"/>
              <w:numPr>
                <w:ilvl w:val="0"/>
                <w:numId w:val="1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нтеркультурна </w:t>
            </w: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від початку до проспекту Б. Хмельницького;</w:t>
            </w:r>
          </w:p>
          <w:p w:rsidR="007D57B8" w:rsidRDefault="00986DC3" w:rsidP="00281E81">
            <w:pPr>
              <w:pStyle w:val="af"/>
              <w:numPr>
                <w:ilvl w:val="0"/>
                <w:numId w:val="1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стенка;</w:t>
            </w:r>
          </w:p>
          <w:p w:rsidR="007D57B8" w:rsidRDefault="00986DC3" w:rsidP="00281E81">
            <w:pPr>
              <w:pStyle w:val="af"/>
              <w:numPr>
                <w:ilvl w:val="0"/>
                <w:numId w:val="1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борато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на;</w:t>
            </w:r>
          </w:p>
          <w:p w:rsidR="007D57B8" w:rsidRDefault="00986DC3" w:rsidP="00281E81">
            <w:pPr>
              <w:pStyle w:val="af"/>
              <w:numPr>
                <w:ilvl w:val="0"/>
                <w:numId w:val="1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хайла Грушевського;</w:t>
            </w:r>
          </w:p>
          <w:p w:rsidR="007D57B8" w:rsidRDefault="00986DC3" w:rsidP="00281E81">
            <w:pPr>
              <w:pStyle w:val="af"/>
              <w:numPr>
                <w:ilvl w:val="0"/>
                <w:numId w:val="1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лочна;</w:t>
            </w:r>
          </w:p>
          <w:p w:rsidR="007D57B8" w:rsidRDefault="00986DC3" w:rsidP="00281E81">
            <w:pPr>
              <w:pStyle w:val="af"/>
              <w:numPr>
                <w:ilvl w:val="0"/>
                <w:numId w:val="1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ксандра Невського № 1-83, 2-34А;</w:t>
            </w:r>
          </w:p>
          <w:p w:rsidR="007D57B8" w:rsidRDefault="00986DC3" w:rsidP="00281E81">
            <w:pPr>
              <w:pStyle w:val="af"/>
              <w:numPr>
                <w:ilvl w:val="0"/>
                <w:numId w:val="1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ркова;</w:t>
            </w:r>
          </w:p>
          <w:p w:rsidR="007D57B8" w:rsidRDefault="00986DC3" w:rsidP="00281E81">
            <w:pPr>
              <w:pStyle w:val="af"/>
              <w:numPr>
                <w:ilvl w:val="0"/>
                <w:numId w:val="1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сова;</w:t>
            </w:r>
          </w:p>
          <w:p w:rsidR="007D57B8" w:rsidRDefault="00986DC3" w:rsidP="00281E81">
            <w:pPr>
              <w:pStyle w:val="af"/>
              <w:numPr>
                <w:ilvl w:val="0"/>
                <w:numId w:val="1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тропавлівська;</w:t>
            </w:r>
          </w:p>
          <w:p w:rsidR="007D57B8" w:rsidRDefault="00986DC3" w:rsidP="00281E81">
            <w:pPr>
              <w:pStyle w:val="af"/>
              <w:numPr>
                <w:ilvl w:val="0"/>
                <w:numId w:val="1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кровська </w:t>
            </w: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від початку до проспекту Б. Хмельницького;</w:t>
            </w:r>
          </w:p>
          <w:p w:rsidR="007D57B8" w:rsidRDefault="00986DC3" w:rsidP="00281E81">
            <w:pPr>
              <w:pStyle w:val="af"/>
              <w:numPr>
                <w:ilvl w:val="0"/>
                <w:numId w:val="1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ромі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7D57B8" w:rsidRDefault="00986DC3" w:rsidP="00281E81">
            <w:pPr>
              <w:pStyle w:val="af"/>
              <w:numPr>
                <w:ilvl w:val="0"/>
                <w:numId w:val="1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ніверситетська </w:t>
            </w: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від початку до проспекту Б. Хмельницького;</w:t>
            </w:r>
          </w:p>
          <w:p w:rsidR="007D57B8" w:rsidRDefault="00986DC3" w:rsidP="00281E81">
            <w:pPr>
              <w:pStyle w:val="af"/>
              <w:numPr>
                <w:ilvl w:val="0"/>
                <w:numId w:val="1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нишевського;</w:t>
            </w:r>
          </w:p>
        </w:tc>
      </w:tr>
      <w:tr w:rsidR="007D57B8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57B8" w:rsidRDefault="00986DC3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Дачні кооперативи</w:t>
            </w:r>
          </w:p>
        </w:tc>
        <w:tc>
          <w:tcPr>
            <w:tcW w:w="7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D57B8" w:rsidRDefault="00986DC3">
            <w:pPr>
              <w:ind w:left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ГК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здо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 СГК «Світанок-2»;</w:t>
            </w:r>
          </w:p>
        </w:tc>
      </w:tr>
      <w:tr w:rsidR="007D57B8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57B8" w:rsidRDefault="00986DC3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Провулок</w:t>
            </w:r>
          </w:p>
        </w:tc>
        <w:tc>
          <w:tcPr>
            <w:tcW w:w="7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D57B8" w:rsidRDefault="00986DC3">
            <w:pPr>
              <w:ind w:left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итра Донцова;</w:t>
            </w:r>
          </w:p>
        </w:tc>
      </w:tr>
      <w:tr w:rsidR="007D57B8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57B8" w:rsidRDefault="00986DC3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lastRenderedPageBreak/>
              <w:t>І провулок</w:t>
            </w:r>
          </w:p>
        </w:tc>
        <w:tc>
          <w:tcPr>
            <w:tcW w:w="7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D57B8" w:rsidRDefault="00986DC3">
            <w:pPr>
              <w:ind w:left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ишевського;</w:t>
            </w:r>
          </w:p>
        </w:tc>
      </w:tr>
      <w:tr w:rsidR="007D57B8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57B8" w:rsidRDefault="00986DC3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ІІ провулок</w:t>
            </w:r>
          </w:p>
        </w:tc>
        <w:tc>
          <w:tcPr>
            <w:tcW w:w="7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D57B8" w:rsidRDefault="00986DC3">
            <w:pPr>
              <w:ind w:left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ишевського;</w:t>
            </w:r>
          </w:p>
        </w:tc>
      </w:tr>
      <w:tr w:rsidR="007D57B8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57B8" w:rsidRDefault="00986DC3">
            <w:pPr>
              <w:ind w:right="-141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ІІІ провулок</w:t>
            </w:r>
          </w:p>
        </w:tc>
        <w:tc>
          <w:tcPr>
            <w:tcW w:w="7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D57B8" w:rsidRDefault="00986DC3">
            <w:pPr>
              <w:ind w:left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ишевського;</w:t>
            </w:r>
          </w:p>
        </w:tc>
      </w:tr>
      <w:tr w:rsidR="007D57B8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57B8" w:rsidRDefault="00986DC3">
            <w:pPr>
              <w:ind w:right="-141"/>
              <w:rPr>
                <w:rFonts w:ascii="Times New Roman" w:hAnsi="Times New Roman" w:cs="Times New Roman"/>
                <w:b/>
                <w:color w:val="00000A"/>
                <w:sz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A"/>
                <w:sz w:val="28"/>
              </w:rPr>
              <w:t>П</w:t>
            </w:r>
            <w:r>
              <w:rPr>
                <w:rFonts w:ascii="Times New Roman" w:hAnsi="Times New Roman" w:cs="Times New Roman"/>
                <w:b/>
                <w:color w:val="00000A"/>
                <w:sz w:val="28"/>
                <w:lang w:eastAsia="en-US"/>
              </w:rPr>
              <w:t>роспект</w:t>
            </w:r>
          </w:p>
        </w:tc>
        <w:tc>
          <w:tcPr>
            <w:tcW w:w="7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D57B8" w:rsidRDefault="00986DC3">
            <w:pPr>
              <w:ind w:left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гдана Хмельницького № 1-21.</w:t>
            </w:r>
          </w:p>
        </w:tc>
      </w:tr>
    </w:tbl>
    <w:p w:rsidR="007D57B8" w:rsidRDefault="007D57B8">
      <w:pPr>
        <w:widowControl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D57B8" w:rsidRDefault="00986DC3">
      <w:pPr>
        <w:widowControl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имчасово на перехідний період Мелітопольській гімназії № 19 Мелітопольської міської ради Запорізької області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(вул. Ломоносова, 151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зволити зараховувати дітей до 1-х класів на 2018/2019 навчальний рік з території обслуговування Мелітопольської загальноосвітньої школи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І-ІІІ ступенів № 15 Мелітопольської міської ради Запорізької області</w:t>
      </w:r>
    </w:p>
    <w:p w:rsidR="007D57B8" w:rsidRDefault="007D57B8">
      <w:pPr>
        <w:widowControl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D57B8" w:rsidRDefault="007D57B8">
      <w:pPr>
        <w:widowControl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D57B8" w:rsidRDefault="007D57B8">
      <w:pPr>
        <w:widowControl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D57B8" w:rsidRDefault="007D57B8">
      <w:pPr>
        <w:widowControl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D57B8" w:rsidRDefault="007D57B8">
      <w:pPr>
        <w:widowControl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D57B8" w:rsidRDefault="007D57B8">
      <w:pPr>
        <w:widowControl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D57B8" w:rsidRPr="008F4E59" w:rsidRDefault="00986DC3">
      <w:pPr>
        <w:widowControl w:val="0"/>
        <w:tabs>
          <w:tab w:val="left" w:pos="6804"/>
        </w:tabs>
        <w:ind w:right="-1"/>
        <w:rPr>
          <w:rFonts w:ascii="Times New Roman" w:hAnsi="Times New Roman" w:cs="Times New Roman"/>
          <w:sz w:val="28"/>
          <w:szCs w:val="28"/>
          <w:lang w:eastAsia="zh-CN"/>
        </w:rPr>
      </w:pPr>
      <w:r w:rsidRPr="008F4E59">
        <w:rPr>
          <w:rFonts w:ascii="Times New Roman" w:hAnsi="Times New Roman" w:cs="Times New Roman"/>
          <w:sz w:val="28"/>
          <w:szCs w:val="28"/>
          <w:lang w:eastAsia="zh-CN"/>
        </w:rPr>
        <w:t>Керуючий справами виконкому</w:t>
      </w:r>
      <w:r w:rsidRPr="008F4E59">
        <w:rPr>
          <w:rFonts w:ascii="Times New Roman" w:hAnsi="Times New Roman" w:cs="Times New Roman"/>
          <w:sz w:val="28"/>
          <w:szCs w:val="28"/>
          <w:lang w:eastAsia="zh-CN"/>
        </w:rPr>
        <w:tab/>
        <w:t>О.В. Дубініна</w:t>
      </w:r>
    </w:p>
    <w:p w:rsidR="007D57B8" w:rsidRPr="008F4E59" w:rsidRDefault="007D57B8">
      <w:pPr>
        <w:tabs>
          <w:tab w:val="left" w:pos="2268"/>
        </w:tabs>
        <w:ind w:right="-4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57B8" w:rsidRPr="008F4E59" w:rsidRDefault="007D57B8">
      <w:pPr>
        <w:tabs>
          <w:tab w:val="left" w:pos="2268"/>
        </w:tabs>
        <w:ind w:right="-4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57B8" w:rsidRPr="008F4E59" w:rsidRDefault="007D57B8">
      <w:pPr>
        <w:tabs>
          <w:tab w:val="left" w:pos="2268"/>
        </w:tabs>
        <w:ind w:right="-4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57B8" w:rsidRPr="008F4E59" w:rsidRDefault="007D57B8">
      <w:pPr>
        <w:tabs>
          <w:tab w:val="left" w:pos="2268"/>
        </w:tabs>
        <w:ind w:right="-4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57B8" w:rsidRPr="008F4E59" w:rsidRDefault="00986DC3">
      <w:pPr>
        <w:tabs>
          <w:tab w:val="left" w:pos="2268"/>
        </w:tabs>
        <w:ind w:right="-1"/>
        <w:rPr>
          <w:rFonts w:ascii="Times New Roman" w:hAnsi="Times New Roman" w:cs="Times New Roman"/>
        </w:rPr>
      </w:pPr>
      <w:r w:rsidRPr="008F4E59">
        <w:rPr>
          <w:rFonts w:ascii="Times New Roman" w:hAnsi="Times New Roman" w:cs="Times New Roman"/>
        </w:rPr>
        <w:t xml:space="preserve">Єлісєєв І.А. </w:t>
      </w:r>
    </w:p>
    <w:p w:rsidR="007D57B8" w:rsidRPr="008F4E59" w:rsidRDefault="007D57B8">
      <w:pPr>
        <w:tabs>
          <w:tab w:val="left" w:pos="2268"/>
        </w:tabs>
        <w:ind w:right="-410"/>
      </w:pPr>
    </w:p>
    <w:p w:rsidR="007D57B8" w:rsidRPr="008F4E59" w:rsidRDefault="007D57B8">
      <w:pPr>
        <w:widowControl w:val="0"/>
        <w:jc w:val="both"/>
      </w:pPr>
    </w:p>
    <w:sectPr w:rsidR="007D57B8" w:rsidRPr="008F4E59">
      <w:footerReference w:type="default" r:id="rId9"/>
      <w:pgSz w:w="11906" w:h="16838"/>
      <w:pgMar w:top="1134" w:right="567" w:bottom="1134" w:left="1701" w:header="0" w:footer="680" w:gutter="0"/>
      <w:pgNumType w:start="1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1199" w:rsidRDefault="00351199">
      <w:r>
        <w:separator/>
      </w:r>
    </w:p>
  </w:endnote>
  <w:endnote w:type="continuationSeparator" w:id="0">
    <w:p w:rsidR="00351199" w:rsidRDefault="003511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mo">
    <w:altName w:val="Arial"/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01"/>
    <w:family w:val="swiss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">
    <w:altName w:val="Times New Roman"/>
    <w:panose1 w:val="02020603050405020304"/>
    <w:charset w:val="01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57B8" w:rsidRDefault="007D57B8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1199" w:rsidRDefault="00351199">
      <w:r>
        <w:separator/>
      </w:r>
    </w:p>
  </w:footnote>
  <w:footnote w:type="continuationSeparator" w:id="0">
    <w:p w:rsidR="00351199" w:rsidRDefault="003511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ED41F6"/>
    <w:multiLevelType w:val="multilevel"/>
    <w:tmpl w:val="8D929AE2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C222C2F"/>
    <w:multiLevelType w:val="multilevel"/>
    <w:tmpl w:val="A0148846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1FD5CCF"/>
    <w:multiLevelType w:val="multilevel"/>
    <w:tmpl w:val="88FEDF7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A7771B7"/>
    <w:multiLevelType w:val="multilevel"/>
    <w:tmpl w:val="A6C8E668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1D185D3A"/>
    <w:multiLevelType w:val="multilevel"/>
    <w:tmpl w:val="7750D47E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E387D94"/>
    <w:multiLevelType w:val="multilevel"/>
    <w:tmpl w:val="F6105E2A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33E10C23"/>
    <w:multiLevelType w:val="multilevel"/>
    <w:tmpl w:val="8D00CF78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37A27024"/>
    <w:multiLevelType w:val="multilevel"/>
    <w:tmpl w:val="B45E3230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3D6F1A0D"/>
    <w:multiLevelType w:val="multilevel"/>
    <w:tmpl w:val="22BA8CC6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409F6479"/>
    <w:multiLevelType w:val="multilevel"/>
    <w:tmpl w:val="97FE57F0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4902167A"/>
    <w:multiLevelType w:val="multilevel"/>
    <w:tmpl w:val="E0384CE4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50C264A5"/>
    <w:multiLevelType w:val="multilevel"/>
    <w:tmpl w:val="A686D986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58DD6AF3"/>
    <w:multiLevelType w:val="multilevel"/>
    <w:tmpl w:val="5F968702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64B24E61"/>
    <w:multiLevelType w:val="multilevel"/>
    <w:tmpl w:val="655ABD4A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6587431E"/>
    <w:multiLevelType w:val="multilevel"/>
    <w:tmpl w:val="1C30B2CC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71825EB3"/>
    <w:multiLevelType w:val="multilevel"/>
    <w:tmpl w:val="7408FB7C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71DE1700"/>
    <w:multiLevelType w:val="multilevel"/>
    <w:tmpl w:val="0CB257D2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7784667F"/>
    <w:multiLevelType w:val="multilevel"/>
    <w:tmpl w:val="C374EE72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77C34BBF"/>
    <w:multiLevelType w:val="multilevel"/>
    <w:tmpl w:val="4246EA96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4"/>
  </w:num>
  <w:num w:numId="3">
    <w:abstractNumId w:val="11"/>
  </w:num>
  <w:num w:numId="4">
    <w:abstractNumId w:val="7"/>
  </w:num>
  <w:num w:numId="5">
    <w:abstractNumId w:val="14"/>
  </w:num>
  <w:num w:numId="6">
    <w:abstractNumId w:val="18"/>
  </w:num>
  <w:num w:numId="7">
    <w:abstractNumId w:val="3"/>
  </w:num>
  <w:num w:numId="8">
    <w:abstractNumId w:val="12"/>
  </w:num>
  <w:num w:numId="9">
    <w:abstractNumId w:val="13"/>
  </w:num>
  <w:num w:numId="10">
    <w:abstractNumId w:val="8"/>
  </w:num>
  <w:num w:numId="11">
    <w:abstractNumId w:val="1"/>
  </w:num>
  <w:num w:numId="12">
    <w:abstractNumId w:val="6"/>
  </w:num>
  <w:num w:numId="13">
    <w:abstractNumId w:val="16"/>
  </w:num>
  <w:num w:numId="14">
    <w:abstractNumId w:val="10"/>
  </w:num>
  <w:num w:numId="15">
    <w:abstractNumId w:val="5"/>
  </w:num>
  <w:num w:numId="16">
    <w:abstractNumId w:val="15"/>
  </w:num>
  <w:num w:numId="17">
    <w:abstractNumId w:val="9"/>
  </w:num>
  <w:num w:numId="18">
    <w:abstractNumId w:val="17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7B8"/>
    <w:rsid w:val="00026B60"/>
    <w:rsid w:val="00255463"/>
    <w:rsid w:val="00281E81"/>
    <w:rsid w:val="00351199"/>
    <w:rsid w:val="007D57B8"/>
    <w:rsid w:val="008F4E59"/>
    <w:rsid w:val="009227B1"/>
    <w:rsid w:val="00986DC3"/>
    <w:rsid w:val="00FD6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E38617-4189-4ABE-ABD9-DF51C3FEF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mo" w:eastAsia="Arimo" w:hAnsi="Arimo" w:cs="Arimo"/>
        <w:color w:val="000000"/>
        <w:sz w:val="24"/>
        <w:szCs w:val="24"/>
        <w:lang w:val="uk-UA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04095"/>
    <w:pPr>
      <w:pBdr>
        <w:top w:val="nil"/>
        <w:left w:val="nil"/>
        <w:bottom w:val="nil"/>
        <w:right w:val="nil"/>
      </w:pBdr>
      <w:suppressAutoHyphens/>
    </w:pPr>
  </w:style>
  <w:style w:type="paragraph" w:styleId="1">
    <w:name w:val="heading 1"/>
    <w:basedOn w:val="a"/>
    <w:rsid w:val="00404095"/>
    <w:pPr>
      <w:keepNext/>
      <w:jc w:val="center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styleId="2">
    <w:name w:val="heading 2"/>
    <w:basedOn w:val="a"/>
    <w:rsid w:val="00404095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rsid w:val="00404095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rsid w:val="00404095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rsid w:val="00404095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rsid w:val="00404095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rsid w:val="006F14D9"/>
    <w:rPr>
      <w:rFonts w:ascii="Calibri" w:eastAsia="Calibri" w:hAnsi="Calibri" w:cs="Times New Roman"/>
      <w:color w:val="00000A"/>
      <w:sz w:val="22"/>
      <w:szCs w:val="22"/>
      <w:lang w:eastAsia="en-US"/>
    </w:rPr>
  </w:style>
  <w:style w:type="character" w:customStyle="1" w:styleId="rvts9">
    <w:name w:val="rvts9"/>
    <w:rsid w:val="000048F1"/>
  </w:style>
  <w:style w:type="character" w:customStyle="1" w:styleId="a4">
    <w:name w:val="Основной текст Знак"/>
    <w:basedOn w:val="a0"/>
    <w:rsid w:val="00476F96"/>
    <w:rPr>
      <w:rFonts w:ascii="Times New Roman" w:eastAsia="Times New Roman" w:hAnsi="Times New Roman" w:cs="Times New Roman"/>
      <w:color w:val="00000A"/>
      <w:szCs w:val="20"/>
    </w:rPr>
  </w:style>
  <w:style w:type="character" w:customStyle="1" w:styleId="a5">
    <w:name w:val="Текст выноски Знак"/>
    <w:basedOn w:val="a0"/>
    <w:uiPriority w:val="99"/>
    <w:semiHidden/>
    <w:rsid w:val="00683580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basedOn w:val="a0"/>
    <w:uiPriority w:val="99"/>
    <w:rsid w:val="002C55D4"/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eastAsia="Times New Roman" w:cs="Times New Roman"/>
    </w:rPr>
  </w:style>
  <w:style w:type="character" w:customStyle="1" w:styleId="ListLabel4">
    <w:name w:val="ListLabel 4"/>
    <w:rPr>
      <w:b/>
    </w:rPr>
  </w:style>
  <w:style w:type="character" w:customStyle="1" w:styleId="a7">
    <w:name w:val="Маркеры списка"/>
    <w:rPr>
      <w:rFonts w:ascii="OpenSymbol" w:eastAsia="OpenSymbol" w:hAnsi="OpenSymbol" w:cs="OpenSymbol"/>
    </w:rPr>
  </w:style>
  <w:style w:type="paragraph" w:styleId="a8">
    <w:name w:val="Title"/>
    <w:basedOn w:val="a"/>
    <w:next w:val="a9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9">
    <w:name w:val="Body Text"/>
    <w:basedOn w:val="a"/>
    <w:rsid w:val="00476F96"/>
    <w:pPr>
      <w:spacing w:line="288" w:lineRule="auto"/>
    </w:pPr>
    <w:rPr>
      <w:rFonts w:ascii="Times New Roman" w:eastAsia="Times New Roman" w:hAnsi="Times New Roman" w:cs="Times New Roman"/>
      <w:color w:val="00000A"/>
      <w:szCs w:val="20"/>
    </w:rPr>
  </w:style>
  <w:style w:type="paragraph" w:styleId="aa">
    <w:name w:val="List"/>
    <w:basedOn w:val="a9"/>
    <w:rPr>
      <w:rFonts w:cs="FreeSans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FreeSans"/>
      <w:i/>
      <w:iCs/>
    </w:rPr>
  </w:style>
  <w:style w:type="paragraph" w:styleId="ab">
    <w:name w:val="index heading"/>
    <w:basedOn w:val="a"/>
    <w:pPr>
      <w:suppressLineNumbers/>
    </w:pPr>
    <w:rPr>
      <w:rFonts w:cs="FreeSans"/>
    </w:rPr>
  </w:style>
  <w:style w:type="paragraph" w:customStyle="1" w:styleId="ac">
    <w:name w:val="Заглавие"/>
    <w:basedOn w:val="a"/>
    <w:rsid w:val="00404095"/>
    <w:pPr>
      <w:jc w:val="center"/>
    </w:pPr>
    <w:rPr>
      <w:rFonts w:ascii="Times New Roman" w:eastAsia="Times New Roman" w:hAnsi="Times New Roman" w:cs="Times New Roman"/>
      <w:b/>
    </w:rPr>
  </w:style>
  <w:style w:type="paragraph" w:styleId="ad">
    <w:name w:val="Subtitle"/>
    <w:basedOn w:val="a"/>
    <w:rsid w:val="0040409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e">
    <w:name w:val="header"/>
    <w:basedOn w:val="a"/>
    <w:unhideWhenUsed/>
    <w:rsid w:val="006F14D9"/>
    <w:pPr>
      <w:tabs>
        <w:tab w:val="center" w:pos="4819"/>
        <w:tab w:val="right" w:pos="9639"/>
      </w:tabs>
    </w:pPr>
    <w:rPr>
      <w:rFonts w:ascii="Calibri" w:eastAsia="Calibri" w:hAnsi="Calibri" w:cs="Times New Roman"/>
      <w:color w:val="00000A"/>
      <w:sz w:val="22"/>
      <w:szCs w:val="22"/>
      <w:lang w:eastAsia="en-US"/>
    </w:rPr>
  </w:style>
  <w:style w:type="paragraph" w:styleId="af">
    <w:name w:val="List Paragraph"/>
    <w:basedOn w:val="a"/>
    <w:uiPriority w:val="99"/>
    <w:qFormat/>
    <w:rsid w:val="000C14EB"/>
    <w:pPr>
      <w:spacing w:after="200" w:line="276" w:lineRule="auto"/>
      <w:ind w:left="720"/>
      <w:contextualSpacing/>
    </w:pPr>
    <w:rPr>
      <w:rFonts w:ascii="Cambria" w:hAnsi="Cambria" w:cs="Cambria"/>
      <w:color w:val="00000A"/>
      <w:sz w:val="22"/>
      <w:szCs w:val="22"/>
      <w:lang w:val="ru-RU" w:eastAsia="en-US"/>
    </w:rPr>
  </w:style>
  <w:style w:type="paragraph" w:styleId="af0">
    <w:name w:val="Balloon Text"/>
    <w:basedOn w:val="a"/>
    <w:uiPriority w:val="99"/>
    <w:semiHidden/>
    <w:unhideWhenUsed/>
    <w:rsid w:val="00683580"/>
    <w:rPr>
      <w:rFonts w:ascii="Tahoma" w:hAnsi="Tahoma" w:cs="Tahoma"/>
      <w:sz w:val="16"/>
      <w:szCs w:val="16"/>
    </w:rPr>
  </w:style>
  <w:style w:type="paragraph" w:styleId="af1">
    <w:name w:val="footer"/>
    <w:basedOn w:val="a"/>
    <w:uiPriority w:val="99"/>
    <w:unhideWhenUsed/>
    <w:rsid w:val="002C55D4"/>
    <w:pPr>
      <w:tabs>
        <w:tab w:val="center" w:pos="4677"/>
        <w:tab w:val="right" w:pos="9355"/>
      </w:tabs>
    </w:pPr>
  </w:style>
  <w:style w:type="table" w:customStyle="1" w:styleId="TableNormal">
    <w:name w:val="Table Normal"/>
    <w:rsid w:val="00404095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2">
    <w:name w:val="Table Grid"/>
    <w:basedOn w:val="a1"/>
    <w:uiPriority w:val="59"/>
    <w:rsid w:val="000C14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3D143-34C7-405B-A148-DD2B47679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146</Words>
  <Characters>1223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Admin</cp:lastModifiedBy>
  <cp:revision>2</cp:revision>
  <cp:lastPrinted>2018-04-12T14:31:00Z</cp:lastPrinted>
  <dcterms:created xsi:type="dcterms:W3CDTF">2018-05-02T19:50:00Z</dcterms:created>
  <dcterms:modified xsi:type="dcterms:W3CDTF">2018-05-02T19:50:00Z</dcterms:modified>
  <dc:language>ru-RU</dc:language>
</cp:coreProperties>
</file>